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2E76" w14:textId="77777777" w:rsidR="000A3239" w:rsidRDefault="000A3239">
      <w:r>
        <w:rPr>
          <w:noProof/>
        </w:rPr>
        <w:drawing>
          <wp:anchor distT="0" distB="0" distL="114300" distR="114300" simplePos="0" relativeHeight="251658240" behindDoc="1" locked="1" layoutInCell="1" allowOverlap="1" wp14:anchorId="1B9B5B60" wp14:editId="12A16F85">
            <wp:simplePos x="0" y="0"/>
            <wp:positionH relativeFrom="page">
              <wp:align>right</wp:align>
            </wp:positionH>
            <wp:positionV relativeFrom="paragraph">
              <wp:posOffset>-1207770</wp:posOffset>
            </wp:positionV>
            <wp:extent cx="7793355" cy="103593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103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74EE5" w14:textId="65703BA3" w:rsidR="004034CC" w:rsidRDefault="000A32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C9C31" wp14:editId="21B0D4CD">
                <wp:simplePos x="0" y="0"/>
                <wp:positionH relativeFrom="column">
                  <wp:posOffset>-161925</wp:posOffset>
                </wp:positionH>
                <wp:positionV relativeFrom="paragraph">
                  <wp:posOffset>6115165</wp:posOffset>
                </wp:positionV>
                <wp:extent cx="5956935" cy="7753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50600" w14:textId="7225F1DF" w:rsidR="000F1D14" w:rsidRPr="000A3239" w:rsidRDefault="000F1D14" w:rsidP="000F1D14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C9C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2.75pt;margin-top:481.5pt;width:469.05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GqFwIAACw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" filled="f" stroked="f" strokeweight=".5pt">
                <v:textbox>
                  <w:txbxContent>
                    <w:p w14:paraId="03A50600" w14:textId="7225F1DF" w:rsidR="000F1D14" w:rsidRPr="000A3239" w:rsidRDefault="000F1D14" w:rsidP="000F1D14">
                      <w:pPr>
                        <w:spacing w:line="276" w:lineRule="auto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07D83" wp14:editId="1A3BD78B">
                <wp:simplePos x="0" y="0"/>
                <wp:positionH relativeFrom="column">
                  <wp:posOffset>4570730</wp:posOffset>
                </wp:positionH>
                <wp:positionV relativeFrom="paragraph">
                  <wp:posOffset>4568710</wp:posOffset>
                </wp:positionV>
                <wp:extent cx="1108075" cy="45085"/>
                <wp:effectExtent l="0" t="0" r="0" b="57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807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B02F" id="Rectángulo 7" o:spid="_x0000_s1026" style="position:absolute;margin-left:359.9pt;margin-top:359.75pt;width:87.2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B7E1" wp14:editId="2342F80D">
                <wp:simplePos x="0" y="0"/>
                <wp:positionH relativeFrom="column">
                  <wp:posOffset>4599305</wp:posOffset>
                </wp:positionH>
                <wp:positionV relativeFrom="paragraph">
                  <wp:posOffset>5940945</wp:posOffset>
                </wp:positionV>
                <wp:extent cx="1108075" cy="45085"/>
                <wp:effectExtent l="0" t="0" r="0" b="57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807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C906" id="Rectángulo 6" o:spid="_x0000_s1026" style="position:absolute;margin-left:362.15pt;margin-top:467.8pt;width:87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" fillcolor="#92d050" stroked="f" strokeweight="1pt"/>
            </w:pict>
          </mc:Fallback>
        </mc:AlternateContent>
      </w:r>
      <w:r w:rsidR="000F1D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E42EF" wp14:editId="446914F1">
                <wp:simplePos x="0" y="0"/>
                <wp:positionH relativeFrom="column">
                  <wp:posOffset>2161540</wp:posOffset>
                </wp:positionH>
                <wp:positionV relativeFrom="paragraph">
                  <wp:posOffset>3019425</wp:posOffset>
                </wp:positionV>
                <wp:extent cx="3698240" cy="16897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168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55DF" w14:textId="0DEB3A52" w:rsidR="008A6CB9" w:rsidRPr="000F1D14" w:rsidRDefault="008A6CB9" w:rsidP="000F1D1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D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CURSO INTERNO </w:t>
                            </w:r>
                            <w:r w:rsidR="00F123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FOMENTO A LA I+D+i+ e Y CREACIÓN 202</w:t>
                            </w:r>
                            <w:r w:rsidR="00091A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42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0.2pt;margin-top:237.75pt;width:291.2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" filled="f" stroked="f" strokeweight=".5pt">
                <v:textbox>
                  <w:txbxContent>
                    <w:p w14:paraId="7F7255DF" w14:textId="0DEB3A52" w:rsidR="008A6CB9" w:rsidRPr="000F1D14" w:rsidRDefault="008A6CB9" w:rsidP="000F1D1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D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CURSO INTERNO </w:t>
                      </w:r>
                      <w:r w:rsidR="00F123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 FOMENTO A LA I+D+i+ e Y CREACIÓN 202</w:t>
                      </w:r>
                      <w:r w:rsidR="00091A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E6A5B92" w14:textId="1DACBEE6" w:rsidR="000A3239" w:rsidRDefault="006476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2BEDF" wp14:editId="737B4D73">
                <wp:simplePos x="0" y="0"/>
                <wp:positionH relativeFrom="column">
                  <wp:posOffset>748665</wp:posOffset>
                </wp:positionH>
                <wp:positionV relativeFrom="paragraph">
                  <wp:posOffset>4547965</wp:posOffset>
                </wp:positionV>
                <wp:extent cx="5077631" cy="135763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631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062BF" w14:textId="77777777" w:rsidR="00647659" w:rsidRDefault="00400AC2" w:rsidP="000F1D14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FORMULARIO POSTULACIÓN</w:t>
                            </w:r>
                            <w:r w:rsidR="002C3F2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D1E588" w14:textId="07243980" w:rsidR="000F1D14" w:rsidRPr="000A3239" w:rsidRDefault="00647659" w:rsidP="000F1D14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PROYECTO FORTALECIMIENTO EQUIPAMIENTO CIENTÍFICO Y TENOLÓGICO (EQ)</w:t>
                            </w:r>
                            <w:r w:rsidR="00F123E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EDF" id="Cuadro de texto 5" o:spid="_x0000_s1028" type="#_x0000_t202" style="position:absolute;margin-left:58.95pt;margin-top:358.1pt;width:399.8pt;height:10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vXGwIAADQEAAAOAAAAZHJzL2Uyb0RvYy54bWysU8lu2zAQvRfoPxC815LXtILlwE3gooCR&#10;BHCKnGmKtAhQHJakLblf3yHlDWlPRS/UDGc4y3t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" filled="f" stroked="f" strokeweight=".5pt">
                <v:textbox>
                  <w:txbxContent>
                    <w:p w14:paraId="48A062BF" w14:textId="77777777" w:rsidR="00647659" w:rsidRDefault="00400AC2" w:rsidP="000F1D14">
                      <w:pPr>
                        <w:spacing w:line="276" w:lineRule="auto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FORMULARIO POSTULACIÓN</w:t>
                      </w:r>
                      <w:r w:rsidR="002C3F2C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D1E588" w14:textId="07243980" w:rsidR="000F1D14" w:rsidRPr="000A3239" w:rsidRDefault="00647659" w:rsidP="000F1D14">
                      <w:pPr>
                        <w:spacing w:line="276" w:lineRule="auto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PROYECTO FORTALECIMIENTO EQUIPAMIENTO CIENTÍFICO Y TENOLÓGICO (EQ)</w:t>
                      </w:r>
                      <w:r w:rsidR="00F123E8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3239">
        <w:br w:type="page"/>
      </w:r>
    </w:p>
    <w:p w14:paraId="2C5F34CF" w14:textId="77777777" w:rsidR="00400AC2" w:rsidRPr="000C6F91" w:rsidRDefault="00400AC2" w:rsidP="00400AC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  <w:bookmarkStart w:id="0" w:name="_Hlk219705475"/>
      <w:r w:rsidRPr="000C6F91">
        <w:rPr>
          <w:rFonts w:ascii="Arial" w:eastAsia="Arial" w:hAnsi="Arial" w:cs="Arial"/>
          <w:b/>
        </w:rPr>
        <w:lastRenderedPageBreak/>
        <w:t>ANTECEDENTES DE LA PROPUESTA</w:t>
      </w:r>
    </w:p>
    <w:p w14:paraId="5B79AEF5" w14:textId="77777777" w:rsidR="00400AC2" w:rsidRPr="000C6F91" w:rsidRDefault="00400AC2" w:rsidP="00400AC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7358BB41" w14:textId="14A82C19" w:rsidR="00F839FA" w:rsidRPr="00BA3554" w:rsidRDefault="00F839FA" w:rsidP="00F839FA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78" w:left="-425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entificación</w:t>
      </w:r>
    </w:p>
    <w:p w14:paraId="0547E475" w14:textId="77777777" w:rsidR="00400AC2" w:rsidRDefault="00400AC2" w:rsidP="00400AC2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1188"/>
        <w:gridCol w:w="421"/>
        <w:gridCol w:w="767"/>
        <w:gridCol w:w="595"/>
        <w:gridCol w:w="594"/>
        <w:gridCol w:w="1188"/>
        <w:gridCol w:w="350"/>
        <w:gridCol w:w="1467"/>
      </w:tblGrid>
      <w:tr w:rsidR="00400AC2" w14:paraId="7BA80AD3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321418F9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del proyecto</w:t>
            </w:r>
          </w:p>
        </w:tc>
        <w:tc>
          <w:tcPr>
            <w:tcW w:w="6570" w:type="dxa"/>
            <w:gridSpan w:val="8"/>
          </w:tcPr>
          <w:p w14:paraId="480ED25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CA5AE95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78B43BD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labras Claves (mínimo 3)</w:t>
            </w:r>
          </w:p>
        </w:tc>
        <w:tc>
          <w:tcPr>
            <w:tcW w:w="1188" w:type="dxa"/>
          </w:tcPr>
          <w:p w14:paraId="35684BE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7D34713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5FE87A29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4A36ACE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14:paraId="3C4560F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E422D0" w14:paraId="76BEBA99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6BBD6C3B" w14:textId="354A2702" w:rsidR="00E422D0" w:rsidRDefault="00E422D0" w:rsidP="00254EA6">
            <w:pPr>
              <w:ind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equipamiento solicitado</w:t>
            </w:r>
          </w:p>
        </w:tc>
        <w:tc>
          <w:tcPr>
            <w:tcW w:w="6570" w:type="dxa"/>
            <w:gridSpan w:val="8"/>
          </w:tcPr>
          <w:p w14:paraId="1E6A800A" w14:textId="77777777" w:rsidR="00E422D0" w:rsidRDefault="00E422D0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F70BF14" w14:textId="77777777" w:rsidTr="00647659">
        <w:trPr>
          <w:cantSplit/>
          <w:trHeight w:val="116"/>
          <w:jc w:val="center"/>
        </w:trPr>
        <w:tc>
          <w:tcPr>
            <w:tcW w:w="3778" w:type="dxa"/>
            <w:shd w:val="clear" w:color="auto" w:fill="0544F5"/>
          </w:tcPr>
          <w:p w14:paraId="4589AC1C" w14:textId="7AF540D5" w:rsidR="00400AC2" w:rsidRDefault="00BA3554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BA355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nto solicitado (en MM$) (Máximo mm$40)</w:t>
            </w:r>
          </w:p>
        </w:tc>
        <w:tc>
          <w:tcPr>
            <w:tcW w:w="2971" w:type="dxa"/>
            <w:gridSpan w:val="4"/>
            <w:shd w:val="clear" w:color="auto" w:fill="0544F5"/>
          </w:tcPr>
          <w:p w14:paraId="4D9C8FA7" w14:textId="77777777" w:rsidR="00400AC2" w:rsidRPr="00400AC2" w:rsidRDefault="00400AC2" w:rsidP="00254EA6">
            <w:pPr>
              <w:ind w:hanging="2"/>
              <w:jc w:val="right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400AC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OTAL ($)</w:t>
            </w:r>
          </w:p>
        </w:tc>
        <w:tc>
          <w:tcPr>
            <w:tcW w:w="3599" w:type="dxa"/>
            <w:gridSpan w:val="4"/>
            <w:shd w:val="clear" w:color="auto" w:fill="0544F5"/>
          </w:tcPr>
          <w:p w14:paraId="0A3FDF93" w14:textId="77777777" w:rsidR="00400AC2" w:rsidRPr="00400AC2" w:rsidRDefault="00400AC2" w:rsidP="00254EA6">
            <w:pPr>
              <w:ind w:hanging="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00AC2" w14:paraId="0672504C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335F305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uración (en meses)</w:t>
            </w:r>
          </w:p>
          <w:p w14:paraId="65CE5DC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áximo 24 meses)</w:t>
            </w:r>
          </w:p>
        </w:tc>
        <w:tc>
          <w:tcPr>
            <w:tcW w:w="6570" w:type="dxa"/>
            <w:gridSpan w:val="8"/>
          </w:tcPr>
          <w:p w14:paraId="38F0BC3D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C2F63B1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6A7F28CE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¿El proyecto presenta implicancias éticas? (SI/NO).</w:t>
            </w:r>
          </w:p>
          <w:p w14:paraId="2B4D65B1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i la respuesta es afirmativa, argumentar dichas implicancias (máx. 300 caracteres, con espacios)</w:t>
            </w:r>
          </w:p>
        </w:tc>
        <w:tc>
          <w:tcPr>
            <w:tcW w:w="6570" w:type="dxa"/>
            <w:gridSpan w:val="8"/>
          </w:tcPr>
          <w:p w14:paraId="5342FEA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74AFCF2" w14:textId="77777777" w:rsidTr="00647659">
        <w:trPr>
          <w:trHeight w:val="340"/>
          <w:jc w:val="center"/>
        </w:trPr>
        <w:tc>
          <w:tcPr>
            <w:tcW w:w="3778" w:type="dxa"/>
            <w:shd w:val="clear" w:color="auto" w:fill="0544F5"/>
          </w:tcPr>
          <w:p w14:paraId="51106B2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ínea de investigación</w:t>
            </w:r>
          </w:p>
        </w:tc>
        <w:tc>
          <w:tcPr>
            <w:tcW w:w="6570" w:type="dxa"/>
            <w:gridSpan w:val="8"/>
          </w:tcPr>
          <w:p w14:paraId="7DEB4F3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AA0842F" w14:textId="77777777" w:rsidTr="00647659">
        <w:trPr>
          <w:cantSplit/>
          <w:trHeight w:val="174"/>
          <w:jc w:val="center"/>
        </w:trPr>
        <w:tc>
          <w:tcPr>
            <w:tcW w:w="3778" w:type="dxa"/>
            <w:vMerge w:val="restart"/>
            <w:shd w:val="clear" w:color="auto" w:fill="0544F5"/>
          </w:tcPr>
          <w:p w14:paraId="22D6B57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la clasificación, según áreas temáticas de Scopus, de la propuesta.</w:t>
            </w:r>
          </w:p>
          <w:p w14:paraId="21FB8E9D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609" w:type="dxa"/>
            <w:gridSpan w:val="2"/>
          </w:tcPr>
          <w:p w14:paraId="4A9AD95A" w14:textId="77777777" w:rsidR="00400AC2" w:rsidRPr="00A51711" w:rsidRDefault="00400AC2" w:rsidP="00254EA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A51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Área Ciencias Sociales, Artes y Humanidades</w:t>
            </w:r>
          </w:p>
          <w:p w14:paraId="31913401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3494" w:type="dxa"/>
            <w:gridSpan w:val="5"/>
          </w:tcPr>
          <w:p w14:paraId="2A84C9D4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Arial" w:hAnsi="Arial" w:cs="Arial"/>
                <w:sz w:val="20"/>
                <w:szCs w:val="20"/>
              </w:rPr>
              <w:t xml:space="preserve">Arte y Arquitectura, </w:t>
            </w:r>
            <w:r>
              <w:rPr>
                <w:rFonts w:ascii="Arial" w:eastAsia="Arial" w:hAnsi="Arial" w:cs="Arial"/>
                <w:sz w:val="20"/>
                <w:szCs w:val="20"/>
              </w:rPr>
              <w:t>Ciencias Económicas, Ciencias Jurídicas, Geografía y Urbanismo, Educación Superior, Psicología, Sociología y Ciencias de la Información</w:t>
            </w:r>
          </w:p>
        </w:tc>
        <w:tc>
          <w:tcPr>
            <w:tcW w:w="1467" w:type="dxa"/>
          </w:tcPr>
          <w:p w14:paraId="433F9E1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FFB96A0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</w:tcPr>
          <w:p w14:paraId="7AFC093D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31FB6744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Área Ciencias Naturales y de la Vida</w:t>
            </w:r>
          </w:p>
        </w:tc>
        <w:tc>
          <w:tcPr>
            <w:tcW w:w="3494" w:type="dxa"/>
            <w:gridSpan w:val="5"/>
          </w:tcPr>
          <w:p w14:paraId="14B56A28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Arial" w:hAnsi="Arial" w:cs="Arial"/>
                <w:sz w:val="20"/>
                <w:szCs w:val="20"/>
              </w:rPr>
              <w:t>Biología 1, 2 y 3</w:t>
            </w:r>
            <w:r>
              <w:rPr>
                <w:rFonts w:ascii="Arial" w:eastAsia="Arial" w:hAnsi="Arial" w:cs="Arial"/>
                <w:sz w:val="20"/>
                <w:szCs w:val="20"/>
              </w:rPr>
              <w:t>, Ciencias de la Tierra, Química 1 y 2.</w:t>
            </w:r>
          </w:p>
        </w:tc>
        <w:tc>
          <w:tcPr>
            <w:tcW w:w="1467" w:type="dxa"/>
          </w:tcPr>
          <w:p w14:paraId="0EB63AD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1907489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</w:tcPr>
          <w:p w14:paraId="71CE807E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1A245218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encias Exactas y de la Ingeniería</w:t>
            </w:r>
          </w:p>
        </w:tc>
        <w:tc>
          <w:tcPr>
            <w:tcW w:w="3494" w:type="dxa"/>
            <w:gridSpan w:val="5"/>
          </w:tcPr>
          <w:p w14:paraId="7E6E20FB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Arial" w:hAnsi="Arial" w:cs="Arial"/>
                <w:sz w:val="20"/>
                <w:szCs w:val="20"/>
              </w:rPr>
              <w:t>Física Teórica/Experimental, Ingeniería 1, 2 y 3, Matemática</w:t>
            </w:r>
          </w:p>
        </w:tc>
        <w:tc>
          <w:tcPr>
            <w:tcW w:w="1467" w:type="dxa"/>
          </w:tcPr>
          <w:p w14:paraId="61F43B3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D07D8A8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</w:tcPr>
          <w:p w14:paraId="4DD39784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49688496" w14:textId="77777777" w:rsidR="00400AC2" w:rsidRPr="00970A60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ter/Transdisciplinaria</w:t>
            </w:r>
          </w:p>
        </w:tc>
        <w:tc>
          <w:tcPr>
            <w:tcW w:w="3494" w:type="dxa"/>
            <w:gridSpan w:val="5"/>
          </w:tcPr>
          <w:p w14:paraId="49B33BF8" w14:textId="77777777" w:rsidR="00400AC2" w:rsidRPr="000C6F91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  <w:highlight w:val="yellow"/>
              </w:rPr>
            </w:pPr>
            <w:r w:rsidRPr="000C6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ter/Transdisciplinaria</w:t>
            </w:r>
          </w:p>
        </w:tc>
        <w:tc>
          <w:tcPr>
            <w:tcW w:w="1467" w:type="dxa"/>
          </w:tcPr>
          <w:p w14:paraId="7C106BE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97FDD3D" w14:textId="77777777" w:rsidTr="00647659">
        <w:trPr>
          <w:cantSplit/>
          <w:trHeight w:val="172"/>
          <w:jc w:val="center"/>
        </w:trPr>
        <w:tc>
          <w:tcPr>
            <w:tcW w:w="3778" w:type="dxa"/>
            <w:vMerge w:val="restart"/>
            <w:shd w:val="clear" w:color="auto" w:fill="0544F5"/>
          </w:tcPr>
          <w:p w14:paraId="510F5BCE" w14:textId="77777777" w:rsidR="00400AC2" w:rsidRDefault="00400AC2" w:rsidP="00647659">
            <w:pPr>
              <w:shd w:val="clear" w:color="auto" w:fill="0544F5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a que Objetivos de Desarrollo Sostenible (ODS) tributa la propuesta (</w:t>
            </w:r>
            <w:hyperlink r:id="rId9">
              <w:r>
                <w:rPr>
                  <w:color w:val="FFFFFF"/>
                </w:rPr>
                <w:t>https://www.un.org/sustainabledevelopment/es/objetivos-de-desarrollo-sostenible/#</w:t>
              </w:r>
            </w:hyperlink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.</w:t>
            </w:r>
          </w:p>
          <w:p w14:paraId="5541BF35" w14:textId="77777777" w:rsidR="00400AC2" w:rsidRDefault="00400AC2" w:rsidP="00647659">
            <w:pPr>
              <w:shd w:val="clear" w:color="auto" w:fill="0544F5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609" w:type="dxa"/>
            <w:gridSpan w:val="2"/>
          </w:tcPr>
          <w:p w14:paraId="56513822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</w:t>
            </w:r>
          </w:p>
        </w:tc>
        <w:tc>
          <w:tcPr>
            <w:tcW w:w="3494" w:type="dxa"/>
            <w:gridSpan w:val="5"/>
          </w:tcPr>
          <w:p w14:paraId="04E34F11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Fin de la Pobreza</w:t>
            </w:r>
          </w:p>
        </w:tc>
        <w:tc>
          <w:tcPr>
            <w:tcW w:w="1467" w:type="dxa"/>
          </w:tcPr>
          <w:p w14:paraId="1F5CE3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4F54A6D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495753BD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363446B0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2</w:t>
            </w:r>
          </w:p>
        </w:tc>
        <w:tc>
          <w:tcPr>
            <w:tcW w:w="3494" w:type="dxa"/>
            <w:gridSpan w:val="5"/>
          </w:tcPr>
          <w:p w14:paraId="0E889D4A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Hambre cero</w:t>
            </w:r>
          </w:p>
        </w:tc>
        <w:tc>
          <w:tcPr>
            <w:tcW w:w="1467" w:type="dxa"/>
          </w:tcPr>
          <w:p w14:paraId="2A06E1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CD9C87E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31351E1A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5DD09180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3</w:t>
            </w:r>
          </w:p>
        </w:tc>
        <w:tc>
          <w:tcPr>
            <w:tcW w:w="3494" w:type="dxa"/>
            <w:gridSpan w:val="5"/>
          </w:tcPr>
          <w:p w14:paraId="256AD556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Salud y Bienestar</w:t>
            </w:r>
          </w:p>
        </w:tc>
        <w:tc>
          <w:tcPr>
            <w:tcW w:w="1467" w:type="dxa"/>
          </w:tcPr>
          <w:p w14:paraId="0E87050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8DF0EF4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79ED84E1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280F965D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4</w:t>
            </w:r>
          </w:p>
        </w:tc>
        <w:tc>
          <w:tcPr>
            <w:tcW w:w="3494" w:type="dxa"/>
            <w:gridSpan w:val="5"/>
          </w:tcPr>
          <w:p w14:paraId="7908338A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Educación de Calidad</w:t>
            </w:r>
          </w:p>
        </w:tc>
        <w:tc>
          <w:tcPr>
            <w:tcW w:w="1467" w:type="dxa"/>
          </w:tcPr>
          <w:p w14:paraId="4AAE397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21BEBF4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404D6B20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75138536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5</w:t>
            </w:r>
          </w:p>
        </w:tc>
        <w:tc>
          <w:tcPr>
            <w:tcW w:w="3494" w:type="dxa"/>
            <w:gridSpan w:val="5"/>
          </w:tcPr>
          <w:p w14:paraId="08EA599D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Igual de Género</w:t>
            </w:r>
          </w:p>
        </w:tc>
        <w:tc>
          <w:tcPr>
            <w:tcW w:w="1467" w:type="dxa"/>
          </w:tcPr>
          <w:p w14:paraId="217C8C3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1157564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4437BE8A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2995983D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6</w:t>
            </w:r>
          </w:p>
        </w:tc>
        <w:tc>
          <w:tcPr>
            <w:tcW w:w="3494" w:type="dxa"/>
            <w:gridSpan w:val="5"/>
          </w:tcPr>
          <w:p w14:paraId="6AFE2969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Agua Limpia y Saneamiento</w:t>
            </w:r>
          </w:p>
        </w:tc>
        <w:tc>
          <w:tcPr>
            <w:tcW w:w="1467" w:type="dxa"/>
          </w:tcPr>
          <w:p w14:paraId="3387856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890468A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5F456746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0497E2A4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7</w:t>
            </w:r>
          </w:p>
        </w:tc>
        <w:tc>
          <w:tcPr>
            <w:tcW w:w="3494" w:type="dxa"/>
            <w:gridSpan w:val="5"/>
          </w:tcPr>
          <w:p w14:paraId="51DE6ADE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Energía Asequible y No Contaminante</w:t>
            </w:r>
          </w:p>
        </w:tc>
        <w:tc>
          <w:tcPr>
            <w:tcW w:w="1467" w:type="dxa"/>
          </w:tcPr>
          <w:p w14:paraId="5CB6B6D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2996AC7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01EF1B71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4CFC6277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8</w:t>
            </w:r>
          </w:p>
        </w:tc>
        <w:tc>
          <w:tcPr>
            <w:tcW w:w="3494" w:type="dxa"/>
            <w:gridSpan w:val="5"/>
          </w:tcPr>
          <w:p w14:paraId="095A53B7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Trabajo Decente y Crecimiento Económico</w:t>
            </w:r>
          </w:p>
        </w:tc>
        <w:tc>
          <w:tcPr>
            <w:tcW w:w="1467" w:type="dxa"/>
          </w:tcPr>
          <w:p w14:paraId="694A4DD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2791462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32A2322E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136BD90B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9</w:t>
            </w:r>
          </w:p>
        </w:tc>
        <w:tc>
          <w:tcPr>
            <w:tcW w:w="3494" w:type="dxa"/>
            <w:gridSpan w:val="5"/>
          </w:tcPr>
          <w:p w14:paraId="2B7235AB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Industria, Innovación e Infraestructura</w:t>
            </w:r>
          </w:p>
        </w:tc>
        <w:tc>
          <w:tcPr>
            <w:tcW w:w="1467" w:type="dxa"/>
          </w:tcPr>
          <w:p w14:paraId="57819D3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A062CF3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1A0FBF6E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692FB1E8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0</w:t>
            </w:r>
          </w:p>
        </w:tc>
        <w:tc>
          <w:tcPr>
            <w:tcW w:w="3494" w:type="dxa"/>
            <w:gridSpan w:val="5"/>
          </w:tcPr>
          <w:p w14:paraId="65C8EE0A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Reducción de las Desigualdades</w:t>
            </w:r>
          </w:p>
        </w:tc>
        <w:tc>
          <w:tcPr>
            <w:tcW w:w="1467" w:type="dxa"/>
          </w:tcPr>
          <w:p w14:paraId="6860F0E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9E03FD2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09F7431E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6DD68B65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1</w:t>
            </w:r>
          </w:p>
        </w:tc>
        <w:tc>
          <w:tcPr>
            <w:tcW w:w="3494" w:type="dxa"/>
            <w:gridSpan w:val="5"/>
          </w:tcPr>
          <w:p w14:paraId="5AAE960E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Ciudades y Comunidades Sostenibles</w:t>
            </w:r>
          </w:p>
        </w:tc>
        <w:tc>
          <w:tcPr>
            <w:tcW w:w="1467" w:type="dxa"/>
          </w:tcPr>
          <w:p w14:paraId="76BF745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524065D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1AFD36EE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7F31018E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2</w:t>
            </w:r>
          </w:p>
        </w:tc>
        <w:tc>
          <w:tcPr>
            <w:tcW w:w="3494" w:type="dxa"/>
            <w:gridSpan w:val="5"/>
          </w:tcPr>
          <w:p w14:paraId="16158E2A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Producción y Consumo Responsables</w:t>
            </w:r>
          </w:p>
        </w:tc>
        <w:tc>
          <w:tcPr>
            <w:tcW w:w="1467" w:type="dxa"/>
          </w:tcPr>
          <w:p w14:paraId="53FB922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BE971BA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02151034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7D1B5C73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3</w:t>
            </w:r>
          </w:p>
        </w:tc>
        <w:tc>
          <w:tcPr>
            <w:tcW w:w="3494" w:type="dxa"/>
            <w:gridSpan w:val="5"/>
          </w:tcPr>
          <w:p w14:paraId="1DB6A583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Acción por el Clima</w:t>
            </w:r>
          </w:p>
        </w:tc>
        <w:tc>
          <w:tcPr>
            <w:tcW w:w="1467" w:type="dxa"/>
          </w:tcPr>
          <w:p w14:paraId="02F8553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217D791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15BCAB24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01FE41E4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4</w:t>
            </w:r>
          </w:p>
        </w:tc>
        <w:tc>
          <w:tcPr>
            <w:tcW w:w="3494" w:type="dxa"/>
            <w:gridSpan w:val="5"/>
          </w:tcPr>
          <w:p w14:paraId="12326671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Vida Submarina</w:t>
            </w:r>
          </w:p>
        </w:tc>
        <w:tc>
          <w:tcPr>
            <w:tcW w:w="1467" w:type="dxa"/>
          </w:tcPr>
          <w:p w14:paraId="3290A50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028724D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17B5CBF4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345E0BA9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5</w:t>
            </w:r>
          </w:p>
        </w:tc>
        <w:tc>
          <w:tcPr>
            <w:tcW w:w="3494" w:type="dxa"/>
            <w:gridSpan w:val="5"/>
          </w:tcPr>
          <w:p w14:paraId="16F218D4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Vida de Ecosistemas Terrestres</w:t>
            </w:r>
          </w:p>
        </w:tc>
        <w:tc>
          <w:tcPr>
            <w:tcW w:w="1467" w:type="dxa"/>
          </w:tcPr>
          <w:p w14:paraId="60AF4CF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0985F3F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6AB5D441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5C9CAB1C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ODS 16</w:t>
            </w:r>
          </w:p>
        </w:tc>
        <w:tc>
          <w:tcPr>
            <w:tcW w:w="3494" w:type="dxa"/>
            <w:gridSpan w:val="5"/>
          </w:tcPr>
          <w:p w14:paraId="015D47CA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4E23B7">
              <w:rPr>
                <w:rFonts w:ascii="Arial" w:eastAsia="Arial" w:hAnsi="Arial" w:cs="Arial"/>
                <w:sz w:val="20"/>
                <w:szCs w:val="20"/>
              </w:rPr>
              <w:t>Paz, Justicia e Instituciones Sólidas</w:t>
            </w:r>
          </w:p>
        </w:tc>
        <w:tc>
          <w:tcPr>
            <w:tcW w:w="1467" w:type="dxa"/>
          </w:tcPr>
          <w:p w14:paraId="7297B21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E406A51" w14:textId="77777777" w:rsidTr="00647659">
        <w:trPr>
          <w:cantSplit/>
          <w:trHeight w:val="172"/>
          <w:jc w:val="center"/>
        </w:trPr>
        <w:tc>
          <w:tcPr>
            <w:tcW w:w="3778" w:type="dxa"/>
            <w:vMerge/>
            <w:shd w:val="clear" w:color="auto" w:fill="0544F5"/>
            <w:vAlign w:val="center"/>
          </w:tcPr>
          <w:p w14:paraId="308AC423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14:paraId="56933ACB" w14:textId="77777777" w:rsidR="00400AC2" w:rsidRPr="004E23B7" w:rsidRDefault="00400AC2" w:rsidP="00254EA6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D 17</w:t>
            </w:r>
          </w:p>
        </w:tc>
        <w:tc>
          <w:tcPr>
            <w:tcW w:w="3494" w:type="dxa"/>
            <w:gridSpan w:val="5"/>
          </w:tcPr>
          <w:p w14:paraId="694373E8" w14:textId="77777777" w:rsidR="00400AC2" w:rsidRPr="004E23B7" w:rsidRDefault="00400AC2" w:rsidP="00254EA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anzas para lograr objetivos</w:t>
            </w:r>
          </w:p>
        </w:tc>
        <w:tc>
          <w:tcPr>
            <w:tcW w:w="1467" w:type="dxa"/>
          </w:tcPr>
          <w:p w14:paraId="5BC2764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2899B54" w14:textId="77777777" w:rsidR="00BA3554" w:rsidRDefault="00BA3554" w:rsidP="00BA35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</w:p>
    <w:p w14:paraId="02F7B406" w14:textId="11D92306" w:rsidR="00BA3554" w:rsidRPr="00BA3554" w:rsidRDefault="00BA3554" w:rsidP="00F839FA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78" w:left="-425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  <w:r w:rsidRPr="00BA3554">
        <w:rPr>
          <w:rFonts w:ascii="Arial" w:eastAsia="Arial" w:hAnsi="Arial" w:cs="Arial"/>
          <w:b/>
        </w:rPr>
        <w:t>Descripción del equipamiento solicitado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5997"/>
      </w:tblGrid>
      <w:tr w:rsidR="00BA3554" w:rsidRPr="000516AD" w14:paraId="4905EFD7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  <w:hideMark/>
          </w:tcPr>
          <w:p w14:paraId="632973E6" w14:textId="77777777" w:rsidR="00BA3554" w:rsidRDefault="00BA3554" w:rsidP="00BA3554">
            <w:pPr>
              <w:pStyle w:val="AlzVieta2"/>
              <w:numPr>
                <w:ilvl w:val="0"/>
                <w:numId w:val="0"/>
              </w:numPr>
            </w:pPr>
            <w:r w:rsidRPr="00BA3554">
              <w:rPr>
                <w:rFonts w:ascii="Arial" w:eastAsiaTheme="minorHAnsi" w:hAnsi="Arial" w:cs="Arial"/>
                <w:b/>
                <w:color w:val="FFFFFF"/>
                <w:position w:val="0"/>
                <w:sz w:val="20"/>
                <w:szCs w:val="20"/>
                <w:lang w:eastAsia="en-US" w:bidi="ar-SA"/>
              </w:rPr>
              <w:t>Nombre del Equipo Principal</w:t>
            </w:r>
          </w:p>
        </w:tc>
        <w:tc>
          <w:tcPr>
            <w:tcW w:w="5997" w:type="dxa"/>
          </w:tcPr>
          <w:p w14:paraId="48503B76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0516AD" w14:paraId="38B294D8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  <w:hideMark/>
          </w:tcPr>
          <w:p w14:paraId="03CEDA02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a y modelo del Equipo Principal</w:t>
            </w:r>
          </w:p>
        </w:tc>
        <w:tc>
          <w:tcPr>
            <w:tcW w:w="5997" w:type="dxa"/>
          </w:tcPr>
          <w:p w14:paraId="318E3C78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0516AD" w14:paraId="183178B5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</w:tcPr>
          <w:p w14:paraId="360506B9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¿La propuesta implica compra de accesorio/s para el Equipo Principal? (SI/NO)</w:t>
            </w:r>
          </w:p>
        </w:tc>
        <w:tc>
          <w:tcPr>
            <w:tcW w:w="5997" w:type="dxa"/>
          </w:tcPr>
          <w:p w14:paraId="79DFC264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0516AD" w14:paraId="657BE222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</w:tcPr>
          <w:p w14:paraId="3CF06D54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ecise el lugar donde se instalará el Equipo Principal</w:t>
            </w:r>
          </w:p>
        </w:tc>
        <w:tc>
          <w:tcPr>
            <w:tcW w:w="5997" w:type="dxa"/>
          </w:tcPr>
          <w:p w14:paraId="6E9F047B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0516AD" w14:paraId="0D3E49E6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</w:tcPr>
          <w:p w14:paraId="5C9F3181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¿El lugar donde se instalará el Equipo Principal cuenta con todo lo necesario para su instalación, puesta en marcha y operación? (SI/NO)</w:t>
            </w:r>
          </w:p>
        </w:tc>
        <w:tc>
          <w:tcPr>
            <w:tcW w:w="5997" w:type="dxa"/>
          </w:tcPr>
          <w:p w14:paraId="623B0511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0516AD" w14:paraId="7ACA61C6" w14:textId="77777777" w:rsidTr="005561A4">
        <w:trPr>
          <w:trHeight w:val="340"/>
          <w:jc w:val="center"/>
        </w:trPr>
        <w:tc>
          <w:tcPr>
            <w:tcW w:w="4362" w:type="dxa"/>
            <w:shd w:val="clear" w:color="auto" w:fill="0544F5"/>
            <w:noWrap/>
          </w:tcPr>
          <w:p w14:paraId="29A5C589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Breve descripción de la utilidad del Equipo Principal (máx. 300 caracteres, con espacios)</w:t>
            </w:r>
          </w:p>
        </w:tc>
        <w:tc>
          <w:tcPr>
            <w:tcW w:w="5997" w:type="dxa"/>
          </w:tcPr>
          <w:p w14:paraId="5797EF76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5AC75" w14:textId="77777777" w:rsidR="00BA3554" w:rsidRDefault="00BA3554" w:rsidP="00BA3554">
      <w:p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textAlignment w:val="top"/>
        <w:outlineLvl w:val="0"/>
        <w:rPr>
          <w:rFonts w:ascii="Arial" w:eastAsia="Arial" w:hAnsi="Arial" w:cs="Arial"/>
          <w:b/>
          <w:color w:val="000000" w:themeColor="text1"/>
        </w:rPr>
      </w:pPr>
    </w:p>
    <w:p w14:paraId="10069B1D" w14:textId="44CA3980" w:rsidR="00BA3554" w:rsidRPr="005561A4" w:rsidRDefault="00BA3554" w:rsidP="00F839FA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78" w:left="-425" w:hangingChars="1" w:hanging="2"/>
        <w:jc w:val="both"/>
        <w:textAlignment w:val="top"/>
        <w:outlineLvl w:val="0"/>
        <w:rPr>
          <w:rFonts w:ascii="Arial" w:eastAsia="Arial" w:hAnsi="Arial" w:cs="Arial"/>
          <w:b/>
          <w:color w:val="000000" w:themeColor="text1"/>
        </w:rPr>
      </w:pPr>
      <w:r w:rsidRPr="005561A4">
        <w:rPr>
          <w:rFonts w:ascii="Arial" w:eastAsia="Arial" w:hAnsi="Arial" w:cs="Arial"/>
          <w:b/>
        </w:rPr>
        <w:t>Objetivos de la propuesta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709"/>
        <w:gridCol w:w="6280"/>
      </w:tblGrid>
      <w:tr w:rsidR="00BA3554" w:rsidRPr="0040373D" w14:paraId="503011B1" w14:textId="77777777" w:rsidTr="005561A4">
        <w:trPr>
          <w:trHeight w:val="340"/>
          <w:jc w:val="center"/>
        </w:trPr>
        <w:tc>
          <w:tcPr>
            <w:tcW w:w="3375" w:type="dxa"/>
            <w:shd w:val="clear" w:color="auto" w:fill="0544F5"/>
            <w:noWrap/>
            <w:hideMark/>
          </w:tcPr>
          <w:p w14:paraId="68795278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General</w:t>
            </w:r>
          </w:p>
        </w:tc>
        <w:tc>
          <w:tcPr>
            <w:tcW w:w="6989" w:type="dxa"/>
            <w:gridSpan w:val="2"/>
          </w:tcPr>
          <w:p w14:paraId="115DA282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40373D" w14:paraId="56F0C9EE" w14:textId="77777777" w:rsidTr="005561A4">
        <w:trPr>
          <w:trHeight w:val="340"/>
          <w:jc w:val="center"/>
        </w:trPr>
        <w:tc>
          <w:tcPr>
            <w:tcW w:w="3375" w:type="dxa"/>
            <w:vMerge w:val="restart"/>
            <w:shd w:val="clear" w:color="auto" w:fill="0544F5"/>
            <w:noWrap/>
          </w:tcPr>
          <w:p w14:paraId="5F23A38B" w14:textId="77777777" w:rsidR="00BA3554" w:rsidRDefault="00BA3554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s Específicos</w:t>
            </w:r>
          </w:p>
        </w:tc>
        <w:tc>
          <w:tcPr>
            <w:tcW w:w="709" w:type="dxa"/>
          </w:tcPr>
          <w:p w14:paraId="7545E914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1:</w:t>
            </w:r>
          </w:p>
        </w:tc>
        <w:tc>
          <w:tcPr>
            <w:tcW w:w="6280" w:type="dxa"/>
          </w:tcPr>
          <w:p w14:paraId="160B9F73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40373D" w14:paraId="21BAB53D" w14:textId="77777777" w:rsidTr="005561A4">
        <w:trPr>
          <w:trHeight w:val="340"/>
          <w:jc w:val="center"/>
        </w:trPr>
        <w:tc>
          <w:tcPr>
            <w:tcW w:w="3375" w:type="dxa"/>
            <w:vMerge/>
            <w:shd w:val="clear" w:color="auto" w:fill="0544F5"/>
            <w:noWrap/>
          </w:tcPr>
          <w:p w14:paraId="6E7F906A" w14:textId="77777777" w:rsidR="00BA3554" w:rsidRPr="0040373D" w:rsidRDefault="00BA3554" w:rsidP="00254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4345C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2:</w:t>
            </w:r>
          </w:p>
        </w:tc>
        <w:tc>
          <w:tcPr>
            <w:tcW w:w="6280" w:type="dxa"/>
          </w:tcPr>
          <w:p w14:paraId="1DE97F05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54" w:rsidRPr="0040373D" w14:paraId="647CA252" w14:textId="77777777" w:rsidTr="005561A4">
        <w:trPr>
          <w:trHeight w:val="340"/>
          <w:jc w:val="center"/>
        </w:trPr>
        <w:tc>
          <w:tcPr>
            <w:tcW w:w="3375" w:type="dxa"/>
            <w:vMerge/>
            <w:shd w:val="clear" w:color="auto" w:fill="0544F5"/>
            <w:noWrap/>
          </w:tcPr>
          <w:p w14:paraId="12C7B782" w14:textId="77777777" w:rsidR="00BA3554" w:rsidRPr="0040373D" w:rsidRDefault="00BA3554" w:rsidP="00254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7C19C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3:</w:t>
            </w:r>
          </w:p>
        </w:tc>
        <w:tc>
          <w:tcPr>
            <w:tcW w:w="6280" w:type="dxa"/>
          </w:tcPr>
          <w:p w14:paraId="7A2B26CE" w14:textId="77777777" w:rsidR="00BA3554" w:rsidRPr="000516AD" w:rsidRDefault="00BA3554" w:rsidP="00254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5D5F3" w14:textId="77777777" w:rsidR="00BA3554" w:rsidRDefault="00BA3554" w:rsidP="00BA3554">
      <w:pPr>
        <w:ind w:hanging="2"/>
      </w:pPr>
    </w:p>
    <w:p w14:paraId="14863933" w14:textId="175D3AA1" w:rsidR="00400AC2" w:rsidRPr="00F839FA" w:rsidRDefault="00400AC2" w:rsidP="00F839FA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78" w:left="-425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  <w:r w:rsidRPr="00F839FA">
        <w:rPr>
          <w:rFonts w:ascii="Arial" w:eastAsia="Arial" w:hAnsi="Arial" w:cs="Arial"/>
          <w:b/>
        </w:rPr>
        <w:t xml:space="preserve">Identificación del </w:t>
      </w:r>
      <w:r w:rsidR="00FC4915" w:rsidRPr="00F839FA">
        <w:rPr>
          <w:rFonts w:ascii="Arial" w:eastAsia="Arial" w:hAnsi="Arial" w:cs="Arial"/>
          <w:b/>
        </w:rPr>
        <w:t>n</w:t>
      </w:r>
      <w:r w:rsidR="007308B8" w:rsidRPr="00F839FA">
        <w:rPr>
          <w:rFonts w:ascii="Arial" w:eastAsia="Arial" w:hAnsi="Arial" w:cs="Arial"/>
          <w:b/>
        </w:rPr>
        <w:t xml:space="preserve">úcleo de </w:t>
      </w:r>
      <w:r w:rsidR="00FC4915" w:rsidRPr="00F839FA">
        <w:rPr>
          <w:rFonts w:ascii="Arial" w:eastAsia="Arial" w:hAnsi="Arial" w:cs="Arial"/>
          <w:b/>
        </w:rPr>
        <w:t>i</w:t>
      </w:r>
      <w:r w:rsidR="007308B8" w:rsidRPr="00F839FA">
        <w:rPr>
          <w:rFonts w:ascii="Arial" w:eastAsia="Arial" w:hAnsi="Arial" w:cs="Arial"/>
          <w:b/>
        </w:rPr>
        <w:t>nvestigación (NI)</w:t>
      </w:r>
    </w:p>
    <w:p w14:paraId="7C4D2667" w14:textId="168634AF" w:rsidR="00400AC2" w:rsidRDefault="007308B8" w:rsidP="005561A4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/>
        <w:ind w:left="-426" w:right="-425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1F3864"/>
          <w:sz w:val="24"/>
          <w:szCs w:val="24"/>
        </w:rPr>
      </w:pPr>
      <w:r w:rsidRPr="00031114">
        <w:rPr>
          <w:rFonts w:ascii="Arial" w:hAnsi="Arial" w:cs="Arial"/>
        </w:rPr>
        <w:t>Por bases del concurso, el NI deberá estar conformado por integrantes que, a lo menos, pertenezcan a dos (2) departamentos distintos de la Universidad. En el caso de académicos/as o profesionales que no pertenezcan a un departamento, bastará con su adscripción a uno de los programas vigentes de la Universidad</w:t>
      </w:r>
      <w:r w:rsidR="005561A4">
        <w:rPr>
          <w:rFonts w:ascii="Arial" w:hAnsi="Arial" w:cs="Arial"/>
        </w:rPr>
        <w:t>.</w:t>
      </w:r>
    </w:p>
    <w:tbl>
      <w:tblPr>
        <w:tblStyle w:val="33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6564"/>
      </w:tblGrid>
      <w:tr w:rsidR="00400AC2" w14:paraId="10EAB8AC" w14:textId="77777777" w:rsidTr="00647659">
        <w:trPr>
          <w:trHeight w:val="340"/>
          <w:jc w:val="center"/>
        </w:trPr>
        <w:tc>
          <w:tcPr>
            <w:tcW w:w="10343" w:type="dxa"/>
            <w:gridSpan w:val="2"/>
            <w:shd w:val="clear" w:color="auto" w:fill="0544F5"/>
          </w:tcPr>
          <w:p w14:paraId="36C72532" w14:textId="7CBCD305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ORDIN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/A RESPONSABLE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CR)</w:t>
            </w:r>
          </w:p>
        </w:tc>
      </w:tr>
      <w:tr w:rsidR="00400AC2" w14:paraId="00A2A46C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17BB593B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6564" w:type="dxa"/>
          </w:tcPr>
          <w:p w14:paraId="095AEF80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FEAE335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7A8A6912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6564" w:type="dxa"/>
          </w:tcPr>
          <w:p w14:paraId="2AEDCD54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7A231D3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711B6455" w14:textId="59C5C155" w:rsidR="00400AC2" w:rsidRDefault="007308B8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artamento y facultad UTEM</w:t>
            </w:r>
          </w:p>
        </w:tc>
        <w:tc>
          <w:tcPr>
            <w:tcW w:w="6564" w:type="dxa"/>
          </w:tcPr>
          <w:p w14:paraId="42E5094A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E4B85AB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545E529A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6564" w:type="dxa"/>
          </w:tcPr>
          <w:p w14:paraId="4193CDD0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B368F47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1253DA8C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6564" w:type="dxa"/>
          </w:tcPr>
          <w:p w14:paraId="35F3F624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593DA66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7238C95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6564" w:type="dxa"/>
          </w:tcPr>
          <w:p w14:paraId="19D4F84A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A45DF4A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B32A1AE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142E3D98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transfemenino, transmasculino, no binario, otro)</w:t>
            </w:r>
          </w:p>
        </w:tc>
        <w:tc>
          <w:tcPr>
            <w:tcW w:w="6564" w:type="dxa"/>
          </w:tcPr>
          <w:p w14:paraId="4CFDAF15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0715D04" w14:textId="77777777" w:rsidR="00400AC2" w:rsidRDefault="00400AC2" w:rsidP="00400AC2">
      <w:pPr>
        <w:jc w:val="both"/>
        <w:rPr>
          <w:rFonts w:ascii="Arial" w:eastAsia="Arial" w:hAnsi="Arial" w:cs="Arial"/>
          <w:sz w:val="20"/>
          <w:szCs w:val="20"/>
        </w:rPr>
      </w:pPr>
    </w:p>
    <w:p w14:paraId="380A1CE6" w14:textId="77777777" w:rsidR="00400AC2" w:rsidRDefault="00400AC2" w:rsidP="00400AC2">
      <w:pPr>
        <w:pStyle w:val="AlzVieta2"/>
        <w:numPr>
          <w:ilvl w:val="0"/>
          <w:numId w:val="0"/>
        </w:numPr>
      </w:pPr>
    </w:p>
    <w:p w14:paraId="2080D5C2" w14:textId="77777777" w:rsidR="00F839FA" w:rsidRDefault="00F839FA" w:rsidP="00400AC2">
      <w:pPr>
        <w:pStyle w:val="AlzVieta2"/>
        <w:numPr>
          <w:ilvl w:val="0"/>
          <w:numId w:val="0"/>
        </w:numPr>
      </w:pPr>
    </w:p>
    <w:tbl>
      <w:tblPr>
        <w:tblStyle w:val="33"/>
        <w:tblW w:w="103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6569"/>
      </w:tblGrid>
      <w:tr w:rsidR="00400AC2" w14:paraId="5A16F292" w14:textId="77777777" w:rsidTr="00647659">
        <w:trPr>
          <w:trHeight w:val="340"/>
          <w:jc w:val="center"/>
        </w:trPr>
        <w:tc>
          <w:tcPr>
            <w:tcW w:w="10348" w:type="dxa"/>
            <w:gridSpan w:val="2"/>
            <w:shd w:val="clear" w:color="auto" w:fill="0544F5"/>
          </w:tcPr>
          <w:p w14:paraId="7703711A" w14:textId="38287D5C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DATOS DE EL/L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 COORDINADO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/A RESPONSABLE ALTERNO/A (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R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400AC2" w14:paraId="26442C6C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3D64BC42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6569" w:type="dxa"/>
          </w:tcPr>
          <w:p w14:paraId="5C96F50F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B2D601E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068FB43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6569" w:type="dxa"/>
          </w:tcPr>
          <w:p w14:paraId="767BEC83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47232A3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66CD228F" w14:textId="66ECB1C3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partamento y facultad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TEM</w:t>
            </w:r>
          </w:p>
        </w:tc>
        <w:tc>
          <w:tcPr>
            <w:tcW w:w="6569" w:type="dxa"/>
          </w:tcPr>
          <w:p w14:paraId="66B3A29C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63CEBC0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7C0D4345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6569" w:type="dxa"/>
          </w:tcPr>
          <w:p w14:paraId="23DAA6C7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1928756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3A2CD4DB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6569" w:type="dxa"/>
          </w:tcPr>
          <w:p w14:paraId="64EEA08F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55F7EF6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5D5EAB9B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6569" w:type="dxa"/>
          </w:tcPr>
          <w:p w14:paraId="13EA5073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1CF7EA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8C1679A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B966AA0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transfemenino, transmasculino, no binario, otro)</w:t>
            </w:r>
          </w:p>
        </w:tc>
        <w:tc>
          <w:tcPr>
            <w:tcW w:w="6569" w:type="dxa"/>
          </w:tcPr>
          <w:p w14:paraId="44854C00" w14:textId="77777777" w:rsidR="00400AC2" w:rsidRDefault="00400AC2" w:rsidP="00254EA6">
            <w:pPr>
              <w:spacing w:after="0" w:line="24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EB0635A" w14:textId="77777777" w:rsidR="00400AC2" w:rsidRDefault="00400AC2" w:rsidP="00400AC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6569"/>
      </w:tblGrid>
      <w:tr w:rsidR="00400AC2" w14:paraId="3E3C48D3" w14:textId="77777777" w:rsidTr="00647659">
        <w:trPr>
          <w:trHeight w:val="340"/>
          <w:jc w:val="center"/>
        </w:trPr>
        <w:tc>
          <w:tcPr>
            <w:tcW w:w="10348" w:type="dxa"/>
            <w:gridSpan w:val="2"/>
            <w:shd w:val="clear" w:color="auto" w:fill="0544F5"/>
          </w:tcPr>
          <w:p w14:paraId="3FAF2C1E" w14:textId="3D594A69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1 (Co-I 1)</w:t>
            </w:r>
          </w:p>
        </w:tc>
      </w:tr>
      <w:tr w:rsidR="00400AC2" w14:paraId="56EFBB0D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9C29CE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6569" w:type="dxa"/>
          </w:tcPr>
          <w:p w14:paraId="2A09D9A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4DE8624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45E7C45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6569" w:type="dxa"/>
          </w:tcPr>
          <w:p w14:paraId="6763A5D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541CD3D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17CD0D24" w14:textId="292181F2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partamento y facultad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TEM o de su institución de origen</w:t>
            </w:r>
          </w:p>
        </w:tc>
        <w:tc>
          <w:tcPr>
            <w:tcW w:w="6569" w:type="dxa"/>
          </w:tcPr>
          <w:p w14:paraId="307DCD8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92F17B4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86B954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6569" w:type="dxa"/>
          </w:tcPr>
          <w:p w14:paraId="424A586D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79EB635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5EAD208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6569" w:type="dxa"/>
          </w:tcPr>
          <w:p w14:paraId="32C556C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7A341BF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7EC0E5A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6569" w:type="dxa"/>
          </w:tcPr>
          <w:p w14:paraId="4936D55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5115A86" w14:textId="77777777" w:rsidTr="00647659">
        <w:trPr>
          <w:trHeight w:val="340"/>
          <w:jc w:val="center"/>
        </w:trPr>
        <w:tc>
          <w:tcPr>
            <w:tcW w:w="3779" w:type="dxa"/>
            <w:shd w:val="clear" w:color="auto" w:fill="0544F5"/>
          </w:tcPr>
          <w:p w14:paraId="2D1E1FBE" w14:textId="77777777" w:rsidR="00400AC2" w:rsidRDefault="00400AC2" w:rsidP="00254EA6">
            <w:pPr>
              <w:ind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transfemenino, transmasculino, no binario, otro)</w:t>
            </w:r>
          </w:p>
        </w:tc>
        <w:tc>
          <w:tcPr>
            <w:tcW w:w="6569" w:type="dxa"/>
          </w:tcPr>
          <w:p w14:paraId="77B49051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EE0A1EA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1"/>
        <w:gridCol w:w="6422"/>
      </w:tblGrid>
      <w:tr w:rsidR="00400AC2" w14:paraId="593FA786" w14:textId="77777777" w:rsidTr="00647659">
        <w:trPr>
          <w:trHeight w:val="340"/>
          <w:jc w:val="center"/>
        </w:trPr>
        <w:tc>
          <w:tcPr>
            <w:tcW w:w="10343" w:type="dxa"/>
            <w:gridSpan w:val="2"/>
            <w:shd w:val="clear" w:color="auto" w:fill="0544F5"/>
          </w:tcPr>
          <w:p w14:paraId="7AB051D1" w14:textId="0BA13DE3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2 (Co-I 2)</w:t>
            </w:r>
          </w:p>
        </w:tc>
      </w:tr>
      <w:tr w:rsidR="00400AC2" w14:paraId="670A0F85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7A0AAF6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6422" w:type="dxa"/>
          </w:tcPr>
          <w:p w14:paraId="06F7AF3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A8CB238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08025E2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6422" w:type="dxa"/>
          </w:tcPr>
          <w:p w14:paraId="5DE2A2CE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A9A2658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629DF212" w14:textId="7E35AF82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rtamento y facultad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UTEM o de su institución de origen</w:t>
            </w:r>
          </w:p>
        </w:tc>
        <w:tc>
          <w:tcPr>
            <w:tcW w:w="6422" w:type="dxa"/>
          </w:tcPr>
          <w:p w14:paraId="605C93AC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3BAEC2B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66BDD74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6422" w:type="dxa"/>
          </w:tcPr>
          <w:p w14:paraId="1BF8D2C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87EEF4C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2502F93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6422" w:type="dxa"/>
          </w:tcPr>
          <w:p w14:paraId="7E1FE41C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53946EB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28AF0A7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6422" w:type="dxa"/>
          </w:tcPr>
          <w:p w14:paraId="5E30E7C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8B7BAF4" w14:textId="77777777" w:rsidTr="00647659">
        <w:trPr>
          <w:trHeight w:val="340"/>
          <w:jc w:val="center"/>
        </w:trPr>
        <w:tc>
          <w:tcPr>
            <w:tcW w:w="3921" w:type="dxa"/>
            <w:shd w:val="clear" w:color="auto" w:fill="0544F5"/>
          </w:tcPr>
          <w:p w14:paraId="516255A0" w14:textId="77777777" w:rsidR="00400AC2" w:rsidRDefault="00400AC2" w:rsidP="00254EA6">
            <w:pPr>
              <w:ind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transfemenino, transmasculino, no binario, otro)</w:t>
            </w:r>
          </w:p>
        </w:tc>
        <w:tc>
          <w:tcPr>
            <w:tcW w:w="6422" w:type="dxa"/>
          </w:tcPr>
          <w:p w14:paraId="447BB411" w14:textId="77777777" w:rsidR="00400AC2" w:rsidRDefault="00400AC2" w:rsidP="00254EA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B8C071F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5F9F9FD" w14:textId="77777777" w:rsidR="00400AC2" w:rsidRDefault="00400AC2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FB0E2C" w14:textId="77777777" w:rsidR="00F839FA" w:rsidRDefault="00F839FA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5453E5" w14:textId="77777777" w:rsidR="00F839FA" w:rsidRDefault="00F839FA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593445" w14:textId="77777777" w:rsidR="00F839FA" w:rsidRDefault="00F839FA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1211DD" w14:textId="77777777" w:rsidR="007308B8" w:rsidRDefault="007308B8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A90F97E" w14:textId="77777777" w:rsidR="007308B8" w:rsidRPr="00103F4B" w:rsidRDefault="007308B8" w:rsidP="00400AC2">
      <w:pPr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1F854EC" w14:textId="15525181" w:rsidR="00400AC2" w:rsidRPr="00103F4B" w:rsidRDefault="00400AC2" w:rsidP="005561A4">
      <w:pPr>
        <w:pBdr>
          <w:top w:val="nil"/>
          <w:left w:val="nil"/>
          <w:bottom w:val="nil"/>
          <w:right w:val="nil"/>
          <w:between w:val="nil"/>
        </w:pBdr>
        <w:ind w:left="-567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03F4B">
        <w:rPr>
          <w:rFonts w:ascii="Arial" w:eastAsia="Arial" w:hAnsi="Arial" w:cs="Arial"/>
          <w:b/>
          <w:color w:val="000000" w:themeColor="text1"/>
        </w:rPr>
        <w:lastRenderedPageBreak/>
        <w:t>1.</w:t>
      </w:r>
      <w:r w:rsidR="007308B8">
        <w:rPr>
          <w:rFonts w:ascii="Arial" w:eastAsia="Arial" w:hAnsi="Arial" w:cs="Arial"/>
          <w:b/>
          <w:color w:val="000000" w:themeColor="text1"/>
        </w:rPr>
        <w:t>5</w:t>
      </w:r>
      <w:r w:rsidRPr="00103F4B">
        <w:rPr>
          <w:rFonts w:ascii="Arial" w:eastAsia="Arial" w:hAnsi="Arial" w:cs="Arial"/>
          <w:b/>
          <w:color w:val="000000" w:themeColor="text1"/>
        </w:rPr>
        <w:tab/>
        <w:t>Otros antecedentes de admisibilidad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88"/>
        <w:gridCol w:w="850"/>
        <w:gridCol w:w="605"/>
      </w:tblGrid>
      <w:tr w:rsidR="00400AC2" w14:paraId="724A6283" w14:textId="77777777" w:rsidTr="00647659">
        <w:trPr>
          <w:trHeight w:val="340"/>
          <w:jc w:val="center"/>
        </w:trPr>
        <w:tc>
          <w:tcPr>
            <w:tcW w:w="10343" w:type="dxa"/>
            <w:gridSpan w:val="3"/>
            <w:shd w:val="clear" w:color="auto" w:fill="0544F5"/>
          </w:tcPr>
          <w:p w14:paraId="6EDEBECB" w14:textId="64D2C1A3" w:rsidR="00400AC2" w:rsidRDefault="007308B8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ORDINADOR</w:t>
            </w:r>
            <w:r w:rsidR="00400AC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RESPONSABLE (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R</w:t>
            </w:r>
            <w:r w:rsidR="00400AC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400AC2" w14:paraId="7EF98729" w14:textId="77777777" w:rsidTr="00647659">
        <w:trPr>
          <w:cantSplit/>
          <w:trHeight w:val="638"/>
          <w:jc w:val="center"/>
        </w:trPr>
        <w:tc>
          <w:tcPr>
            <w:tcW w:w="8888" w:type="dxa"/>
            <w:vMerge w:val="restart"/>
            <w:shd w:val="clear" w:color="auto" w:fill="0544F5"/>
          </w:tcPr>
          <w:p w14:paraId="2AB223A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0F0F1624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5" w:type="dxa"/>
          </w:tcPr>
          <w:p w14:paraId="50D10D5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16CCCE8" w14:textId="77777777" w:rsidTr="00647659">
        <w:trPr>
          <w:cantSplit/>
          <w:trHeight w:val="557"/>
          <w:jc w:val="center"/>
        </w:trPr>
        <w:tc>
          <w:tcPr>
            <w:tcW w:w="8888" w:type="dxa"/>
            <w:vMerge/>
            <w:shd w:val="clear" w:color="auto" w:fill="0544F5"/>
          </w:tcPr>
          <w:p w14:paraId="45C337D0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411395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05" w:type="dxa"/>
          </w:tcPr>
          <w:p w14:paraId="74991FF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5FDA956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3"/>
        <w:gridCol w:w="850"/>
        <w:gridCol w:w="600"/>
      </w:tblGrid>
      <w:tr w:rsidR="00400AC2" w:rsidRPr="000336C3" w14:paraId="06F8EAB5" w14:textId="77777777" w:rsidTr="00647659">
        <w:trPr>
          <w:trHeight w:val="340"/>
          <w:jc w:val="center"/>
        </w:trPr>
        <w:tc>
          <w:tcPr>
            <w:tcW w:w="10343" w:type="dxa"/>
            <w:gridSpan w:val="3"/>
            <w:shd w:val="clear" w:color="auto" w:fill="0544F5"/>
          </w:tcPr>
          <w:p w14:paraId="5F5625E7" w14:textId="25D71E75" w:rsidR="00400AC2" w:rsidRPr="005512A8" w:rsidRDefault="007308B8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t-BR"/>
              </w:rPr>
              <w:t>COORDINA</w:t>
            </w:r>
            <w:r w:rsidR="00400AC2" w:rsidRPr="005512A8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t-BR"/>
              </w:rPr>
              <w:t>DOR/A ALTERNO/A (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t-BR"/>
              </w:rPr>
              <w:t>CRA</w:t>
            </w:r>
            <w:r w:rsidR="00400AC2" w:rsidRPr="005512A8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t-BR"/>
              </w:rPr>
              <w:t>)</w:t>
            </w:r>
          </w:p>
        </w:tc>
      </w:tr>
      <w:tr w:rsidR="00400AC2" w14:paraId="4CC642AD" w14:textId="77777777" w:rsidTr="00647659">
        <w:trPr>
          <w:cantSplit/>
          <w:trHeight w:val="638"/>
          <w:jc w:val="center"/>
        </w:trPr>
        <w:tc>
          <w:tcPr>
            <w:tcW w:w="8893" w:type="dxa"/>
            <w:vMerge w:val="restart"/>
            <w:shd w:val="clear" w:color="auto" w:fill="0544F5"/>
          </w:tcPr>
          <w:p w14:paraId="1650E8C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38FF485A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0" w:type="dxa"/>
          </w:tcPr>
          <w:p w14:paraId="34877CA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7DD0D0C" w14:textId="77777777" w:rsidTr="00647659">
        <w:trPr>
          <w:cantSplit/>
          <w:trHeight w:val="557"/>
          <w:jc w:val="center"/>
        </w:trPr>
        <w:tc>
          <w:tcPr>
            <w:tcW w:w="8893" w:type="dxa"/>
            <w:vMerge/>
            <w:shd w:val="clear" w:color="auto" w:fill="0544F5"/>
          </w:tcPr>
          <w:p w14:paraId="6CF8B42C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24E736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00" w:type="dxa"/>
          </w:tcPr>
          <w:p w14:paraId="4EC6B36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64A59A8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  <w:gridCol w:w="850"/>
        <w:gridCol w:w="578"/>
      </w:tblGrid>
      <w:tr w:rsidR="00400AC2" w14:paraId="04345703" w14:textId="77777777" w:rsidTr="00647659">
        <w:trPr>
          <w:trHeight w:val="340"/>
          <w:jc w:val="center"/>
        </w:trPr>
        <w:tc>
          <w:tcPr>
            <w:tcW w:w="10354" w:type="dxa"/>
            <w:gridSpan w:val="3"/>
            <w:shd w:val="clear" w:color="auto" w:fill="0544F5"/>
          </w:tcPr>
          <w:p w14:paraId="5D5E42C5" w14:textId="5CA2F8D8" w:rsidR="00400AC2" w:rsidRDefault="007308B8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 w:rsidR="00400AC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1 (Co-I 1)</w:t>
            </w:r>
          </w:p>
        </w:tc>
      </w:tr>
      <w:tr w:rsidR="00400AC2" w14:paraId="6BEF38CB" w14:textId="77777777" w:rsidTr="00647659">
        <w:trPr>
          <w:cantSplit/>
          <w:trHeight w:val="610"/>
          <w:jc w:val="center"/>
        </w:trPr>
        <w:tc>
          <w:tcPr>
            <w:tcW w:w="8926" w:type="dxa"/>
            <w:vMerge w:val="restart"/>
            <w:shd w:val="clear" w:color="auto" w:fill="0544F5"/>
          </w:tcPr>
          <w:p w14:paraId="66FAC09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3CBB4B08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78" w:type="dxa"/>
          </w:tcPr>
          <w:p w14:paraId="783A342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184BF65" w14:textId="77777777" w:rsidTr="00647659">
        <w:trPr>
          <w:cantSplit/>
          <w:trHeight w:val="557"/>
          <w:jc w:val="center"/>
        </w:trPr>
        <w:tc>
          <w:tcPr>
            <w:tcW w:w="8926" w:type="dxa"/>
            <w:vMerge/>
            <w:shd w:val="clear" w:color="auto" w:fill="0544F5"/>
          </w:tcPr>
          <w:p w14:paraId="5362BD5B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71E68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4226472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CAF54D0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  <w:gridCol w:w="850"/>
        <w:gridCol w:w="572"/>
      </w:tblGrid>
      <w:tr w:rsidR="00400AC2" w14:paraId="7A30D05D" w14:textId="77777777" w:rsidTr="00647659">
        <w:trPr>
          <w:trHeight w:val="340"/>
          <w:jc w:val="center"/>
        </w:trPr>
        <w:tc>
          <w:tcPr>
            <w:tcW w:w="10348" w:type="dxa"/>
            <w:gridSpan w:val="3"/>
            <w:shd w:val="clear" w:color="auto" w:fill="0544F5"/>
          </w:tcPr>
          <w:p w14:paraId="1D55A893" w14:textId="47050B4F" w:rsidR="00400AC2" w:rsidRDefault="007308B8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 w:rsidR="00400AC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2 (Co-I 2)</w:t>
            </w:r>
          </w:p>
        </w:tc>
      </w:tr>
      <w:tr w:rsidR="00400AC2" w14:paraId="6AD03196" w14:textId="77777777" w:rsidTr="00647659">
        <w:trPr>
          <w:cantSplit/>
          <w:trHeight w:val="724"/>
          <w:jc w:val="center"/>
        </w:trPr>
        <w:tc>
          <w:tcPr>
            <w:tcW w:w="8926" w:type="dxa"/>
            <w:vMerge w:val="restart"/>
            <w:shd w:val="clear" w:color="auto" w:fill="0544F5"/>
          </w:tcPr>
          <w:p w14:paraId="3DB66C2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1A5F2101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72" w:type="dxa"/>
          </w:tcPr>
          <w:p w14:paraId="4E81F63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1D73FDA" w14:textId="77777777" w:rsidTr="00647659">
        <w:trPr>
          <w:cantSplit/>
          <w:trHeight w:val="557"/>
          <w:jc w:val="center"/>
        </w:trPr>
        <w:tc>
          <w:tcPr>
            <w:tcW w:w="8926" w:type="dxa"/>
            <w:vMerge/>
            <w:shd w:val="clear" w:color="auto" w:fill="0544F5"/>
          </w:tcPr>
          <w:p w14:paraId="500B46DF" w14:textId="77777777" w:rsidR="00400AC2" w:rsidRDefault="00400AC2" w:rsidP="0025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AAAC2" w14:textId="77777777" w:rsidR="00400AC2" w:rsidRPr="00103F4B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72" w:type="dxa"/>
          </w:tcPr>
          <w:p w14:paraId="3D65B4D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9B933F6" w14:textId="77777777" w:rsidR="00400AC2" w:rsidRDefault="00400AC2" w:rsidP="00400AC2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6F62806" w14:textId="100637B8" w:rsidR="00400AC2" w:rsidRPr="00103F4B" w:rsidRDefault="00400AC2" w:rsidP="005561A4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hanging="2"/>
        <w:jc w:val="both"/>
        <w:rPr>
          <w:rFonts w:ascii="Arial" w:eastAsia="Arial" w:hAnsi="Arial" w:cs="Arial"/>
          <w:color w:val="000000" w:themeColor="text1"/>
        </w:rPr>
      </w:pPr>
      <w:r w:rsidRPr="00103F4B">
        <w:rPr>
          <w:rFonts w:ascii="Arial" w:eastAsia="Arial" w:hAnsi="Arial" w:cs="Arial"/>
          <w:b/>
          <w:color w:val="000000" w:themeColor="text1"/>
        </w:rPr>
        <w:t>1.5</w:t>
      </w:r>
      <w:r w:rsidRPr="00103F4B">
        <w:rPr>
          <w:rFonts w:ascii="Arial" w:eastAsia="Arial" w:hAnsi="Arial" w:cs="Arial"/>
          <w:b/>
          <w:color w:val="000000" w:themeColor="text1"/>
        </w:rPr>
        <w:tab/>
        <w:t xml:space="preserve">Firmas del </w:t>
      </w:r>
      <w:r w:rsidR="007308B8">
        <w:rPr>
          <w:rFonts w:ascii="Arial" w:eastAsia="Arial" w:hAnsi="Arial" w:cs="Arial"/>
          <w:b/>
          <w:color w:val="000000" w:themeColor="text1"/>
        </w:rPr>
        <w:t>NI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2"/>
        <w:gridCol w:w="5146"/>
      </w:tblGrid>
      <w:tr w:rsidR="00400AC2" w14:paraId="3FC92FF2" w14:textId="77777777" w:rsidTr="00647659">
        <w:trPr>
          <w:trHeight w:val="340"/>
          <w:jc w:val="center"/>
        </w:trPr>
        <w:tc>
          <w:tcPr>
            <w:tcW w:w="5202" w:type="dxa"/>
            <w:shd w:val="clear" w:color="auto" w:fill="0544F5"/>
          </w:tcPr>
          <w:p w14:paraId="5C6A6B9C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79AF1C35" w14:textId="627DEBFB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ORDIN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RESPONSABLE</w:t>
            </w:r>
          </w:p>
        </w:tc>
        <w:tc>
          <w:tcPr>
            <w:tcW w:w="5146" w:type="dxa"/>
          </w:tcPr>
          <w:p w14:paraId="4DDA039B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3E2AA56" w14:textId="77777777" w:rsidTr="00647659">
        <w:trPr>
          <w:trHeight w:val="340"/>
          <w:jc w:val="center"/>
        </w:trPr>
        <w:tc>
          <w:tcPr>
            <w:tcW w:w="5202" w:type="dxa"/>
            <w:shd w:val="clear" w:color="auto" w:fill="0544F5"/>
          </w:tcPr>
          <w:p w14:paraId="24411A34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7096F4B6" w14:textId="533CF2CC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ORDIN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OR/A RESPONSABLE ALTERNO/A</w:t>
            </w:r>
          </w:p>
        </w:tc>
        <w:tc>
          <w:tcPr>
            <w:tcW w:w="5146" w:type="dxa"/>
          </w:tcPr>
          <w:p w14:paraId="6A36D051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9666A61" w14:textId="77777777" w:rsidTr="00647659">
        <w:trPr>
          <w:trHeight w:val="340"/>
          <w:jc w:val="center"/>
        </w:trPr>
        <w:tc>
          <w:tcPr>
            <w:tcW w:w="5202" w:type="dxa"/>
            <w:shd w:val="clear" w:color="auto" w:fill="0544F5"/>
          </w:tcPr>
          <w:p w14:paraId="39AD8932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517528D7" w14:textId="56AA36ED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1</w:t>
            </w:r>
          </w:p>
        </w:tc>
        <w:tc>
          <w:tcPr>
            <w:tcW w:w="5146" w:type="dxa"/>
          </w:tcPr>
          <w:p w14:paraId="16ACAC9B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8B41987" w14:textId="77777777" w:rsidTr="00647659">
        <w:trPr>
          <w:trHeight w:val="340"/>
          <w:jc w:val="center"/>
        </w:trPr>
        <w:tc>
          <w:tcPr>
            <w:tcW w:w="5202" w:type="dxa"/>
            <w:shd w:val="clear" w:color="auto" w:fill="0544F5"/>
          </w:tcPr>
          <w:p w14:paraId="690C14A8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0F814FF8" w14:textId="2B68DCF6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r w:rsidR="007308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INVESTIGADOR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2</w:t>
            </w:r>
          </w:p>
        </w:tc>
        <w:tc>
          <w:tcPr>
            <w:tcW w:w="5146" w:type="dxa"/>
          </w:tcPr>
          <w:p w14:paraId="6EE595E3" w14:textId="77777777" w:rsidR="00400AC2" w:rsidRDefault="00400AC2" w:rsidP="00254EA6">
            <w:pPr>
              <w:spacing w:line="360" w:lineRule="auto"/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04437D2" w14:textId="77777777" w:rsidR="00400AC2" w:rsidRDefault="00400AC2" w:rsidP="00400A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2F0841E9" w14:textId="77777777" w:rsidR="00233FB8" w:rsidRDefault="00233FB8" w:rsidP="00400A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0EA26904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13D0BFD7" w14:textId="77777777" w:rsidR="00233FB8" w:rsidRDefault="00233FB8" w:rsidP="00400AC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441E3CCB" w14:textId="1129852A" w:rsidR="00400AC2" w:rsidRPr="00103F4B" w:rsidRDefault="00400AC2" w:rsidP="005561A4">
      <w:pPr>
        <w:pBdr>
          <w:top w:val="nil"/>
          <w:left w:val="nil"/>
          <w:bottom w:val="nil"/>
          <w:right w:val="nil"/>
          <w:between w:val="nil"/>
        </w:pBdr>
        <w:spacing w:after="120"/>
        <w:ind w:left="-426"/>
        <w:jc w:val="both"/>
        <w:rPr>
          <w:rFonts w:ascii="Arial" w:eastAsia="Arial" w:hAnsi="Arial" w:cs="Arial"/>
          <w:b/>
          <w:color w:val="000000" w:themeColor="text1"/>
        </w:rPr>
      </w:pPr>
      <w:r w:rsidRPr="005727BB">
        <w:rPr>
          <w:rFonts w:ascii="Arial" w:eastAsia="Arial" w:hAnsi="Arial" w:cs="Arial"/>
          <w:b/>
        </w:rPr>
        <w:lastRenderedPageBreak/>
        <w:t>2.</w:t>
      </w:r>
      <w:r>
        <w:rPr>
          <w:rFonts w:ascii="Arial" w:eastAsia="Arial" w:hAnsi="Arial" w:cs="Arial"/>
          <w:b/>
          <w:color w:val="1F3864"/>
        </w:rPr>
        <w:tab/>
      </w:r>
      <w:r w:rsidRPr="00103F4B">
        <w:rPr>
          <w:rFonts w:ascii="Arial" w:eastAsia="Arial" w:hAnsi="Arial" w:cs="Arial"/>
          <w:b/>
          <w:color w:val="000000" w:themeColor="text1"/>
        </w:rPr>
        <w:t xml:space="preserve">FUNDAMENTOS </w:t>
      </w:r>
      <w:r w:rsidR="007308B8">
        <w:rPr>
          <w:rFonts w:ascii="Arial" w:eastAsia="Arial" w:hAnsi="Arial" w:cs="Arial"/>
          <w:b/>
          <w:color w:val="000000" w:themeColor="text1"/>
        </w:rPr>
        <w:t>CIENTÍFICO TÉCNICA</w:t>
      </w:r>
      <w:r w:rsidRPr="00103F4B">
        <w:rPr>
          <w:rFonts w:ascii="Arial" w:eastAsia="Arial" w:hAnsi="Arial" w:cs="Arial"/>
          <w:b/>
          <w:color w:val="000000" w:themeColor="text1"/>
        </w:rPr>
        <w:t xml:space="preserve"> DE LA PROPUESTA</w:t>
      </w:r>
    </w:p>
    <w:p w14:paraId="418909BA" w14:textId="77777777" w:rsidR="00233FB8" w:rsidRPr="00103F4B" w:rsidRDefault="00400AC2" w:rsidP="005561A4">
      <w:pPr>
        <w:spacing w:after="120"/>
        <w:ind w:hanging="427"/>
        <w:rPr>
          <w:rFonts w:ascii="Arial" w:eastAsia="Arial" w:hAnsi="Arial" w:cs="Arial"/>
          <w:color w:val="000000" w:themeColor="text1"/>
        </w:rPr>
      </w:pPr>
      <w:r w:rsidRPr="00103F4B">
        <w:rPr>
          <w:rFonts w:ascii="Arial" w:eastAsia="Arial" w:hAnsi="Arial" w:cs="Arial"/>
          <w:b/>
          <w:color w:val="000000" w:themeColor="text1"/>
        </w:rPr>
        <w:t>2.1</w:t>
      </w:r>
      <w:r w:rsidRPr="00103F4B">
        <w:rPr>
          <w:rFonts w:ascii="Arial" w:eastAsia="Arial" w:hAnsi="Arial" w:cs="Arial"/>
          <w:b/>
          <w:color w:val="000000" w:themeColor="text1"/>
        </w:rPr>
        <w:tab/>
      </w:r>
      <w:bookmarkStart w:id="1" w:name="_heading=h.gjdgxs" w:colFirst="0" w:colLast="0"/>
      <w:bookmarkEnd w:id="1"/>
      <w:r w:rsidR="00233FB8">
        <w:rPr>
          <w:rFonts w:ascii="Arial" w:eastAsia="Arial" w:hAnsi="Arial" w:cs="Arial"/>
          <w:b/>
          <w:color w:val="000000" w:themeColor="text1"/>
        </w:rPr>
        <w:t>Equipamiento solicitado y su vínculo con las actividades de I+D+i o Creación a potenciar por el NI</w:t>
      </w:r>
    </w:p>
    <w:p w14:paraId="41470B13" w14:textId="77777777" w:rsidR="00233FB8" w:rsidRPr="000E320A" w:rsidRDefault="00233FB8" w:rsidP="005561A4">
      <w:pPr>
        <w:spacing w:after="120"/>
        <w:ind w:left="-426" w:right="-425"/>
        <w:jc w:val="both"/>
        <w:rPr>
          <w:rFonts w:ascii="Arial" w:hAnsi="Arial" w:cs="Arial"/>
          <w:b/>
          <w:sz w:val="20"/>
        </w:rPr>
      </w:pPr>
      <w:r w:rsidRPr="000E320A">
        <w:rPr>
          <w:rFonts w:ascii="Arial" w:hAnsi="Arial" w:cs="Arial"/>
          <w:sz w:val="20"/>
        </w:rPr>
        <w:t xml:space="preserve">Justifique las razones para la elección del equipamiento solicitado, explicando claramente por qué se elige el Equipo Principal y no otro, de acuerdo con sus características, en relación con la/s investigación/es a potenciar por el NI. </w:t>
      </w:r>
      <w:r w:rsidRPr="000E320A">
        <w:rPr>
          <w:rFonts w:ascii="Arial" w:hAnsi="Arial" w:cs="Arial"/>
          <w:b/>
          <w:sz w:val="20"/>
        </w:rPr>
        <w:t>Extensión máxima 2 páginas, incluida ésta. Debe utilizar letra Arial 10 e interlineado 1,0.</w:t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233FB8" w14:paraId="2DB2F6E9" w14:textId="77777777" w:rsidTr="00254EA6">
        <w:trPr>
          <w:trHeight w:val="1390"/>
          <w:jc w:val="center"/>
        </w:trPr>
        <w:tc>
          <w:tcPr>
            <w:tcW w:w="10212" w:type="dxa"/>
          </w:tcPr>
          <w:p w14:paraId="5D809DF5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ience aquí</w:t>
            </w:r>
          </w:p>
          <w:p w14:paraId="2A38B9D7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3E2DEB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746EC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CAC366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B70A9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1E9B06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2E104B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33E249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47D10F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FFC24B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CDA1CC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C4CDD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218F2C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261E40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B6336F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83FB68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F4975D6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03A8011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4FC02C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18C5A70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76374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34832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98448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892B2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499F01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65E4C5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0639B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4E0639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59705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37CDA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8D9C999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17E06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099A60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743A7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F43FD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A42466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934D0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CFE281C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D55809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338A4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4BD89F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C2330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2BDF77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F28CF4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A53BC6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F2F85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02EF50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47B074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D3F52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471C83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C1BC6E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0AA06E6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D778F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47E27C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EC8919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85AF2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9C996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0B6978F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E0FBD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D29B44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F6E85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3BD01C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AB83B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DE99AA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DF3DA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04D1DF7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9834E98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6AEA19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A390E1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F9F2B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9E1FED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F9A70B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8A01E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78AC06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ferencias bibliográficas</w:t>
            </w:r>
          </w:p>
          <w:p w14:paraId="1A6C5499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ience aquí</w:t>
            </w:r>
          </w:p>
          <w:p w14:paraId="48F63325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814E9CF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5A7C19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57930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9AFC251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BE6A4D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200F3BF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93D62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78C7CD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39E7E6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631824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A2132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C6164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C51DB2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51C2A3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AA49BB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F7882A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2F7951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4DEBE5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5F975E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43ECF8F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AD75B2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88F1D9" w14:textId="77777777" w:rsidR="00233FB8" w:rsidRDefault="00233FB8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3015810" w14:textId="77777777" w:rsidR="00233FB8" w:rsidRPr="00233FB8" w:rsidRDefault="00233FB8" w:rsidP="005561A4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33FB8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Considere los criterios de evaluación establecidos en las bases concursales.</w:t>
      </w:r>
    </w:p>
    <w:p w14:paraId="4F4DD764" w14:textId="77777777" w:rsidR="00233FB8" w:rsidRDefault="00233FB8" w:rsidP="005561A4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hanging="2"/>
        <w:jc w:val="both"/>
        <w:rPr>
          <w:rFonts w:ascii="Arial" w:hAnsi="Arial"/>
          <w:b/>
        </w:rPr>
      </w:pPr>
      <w:r w:rsidRPr="00103F4B">
        <w:rPr>
          <w:rFonts w:ascii="Arial" w:eastAsia="Arial" w:hAnsi="Arial" w:cs="Arial"/>
          <w:b/>
          <w:color w:val="000000" w:themeColor="text1"/>
        </w:rPr>
        <w:lastRenderedPageBreak/>
        <w:t>2.2</w:t>
      </w:r>
      <w:r w:rsidRPr="00103F4B">
        <w:rPr>
          <w:rFonts w:ascii="Arial" w:eastAsia="Arial" w:hAnsi="Arial" w:cs="Arial"/>
          <w:b/>
          <w:color w:val="000000" w:themeColor="text1"/>
        </w:rPr>
        <w:tab/>
      </w:r>
      <w:r w:rsidRPr="00191DAF">
        <w:rPr>
          <w:rFonts w:ascii="Arial" w:hAnsi="Arial"/>
          <w:b/>
        </w:rPr>
        <w:t>Equipamiento solicitado y su relación con otros recursos existentes en la institución</w:t>
      </w:r>
    </w:p>
    <w:p w14:paraId="784CF955" w14:textId="77777777" w:rsidR="00233FB8" w:rsidRPr="00103F4B" w:rsidRDefault="00233FB8" w:rsidP="005561A4">
      <w:pPr>
        <w:spacing w:after="120"/>
        <w:ind w:left="-567" w:right="-567"/>
        <w:jc w:val="both"/>
        <w:rPr>
          <w:rFonts w:ascii="Arial" w:eastAsia="Arial" w:hAnsi="Arial" w:cs="Arial"/>
          <w:color w:val="000000" w:themeColor="text1"/>
        </w:rPr>
      </w:pPr>
      <w:r w:rsidRPr="000E320A">
        <w:rPr>
          <w:rFonts w:ascii="Arial" w:hAnsi="Arial" w:cs="Arial"/>
          <w:sz w:val="20"/>
        </w:rPr>
        <w:t xml:space="preserve">Justifique las razones para la elección del equipamiento solicitado, en base a los recursos existentes en la institución (ej. otros equipos que complementen los resultados a obtener con el equipamiento de la propuesta) y su relación con la/s investigación/es a potenciar por el NI. </w:t>
      </w:r>
      <w:r w:rsidRPr="000E320A">
        <w:rPr>
          <w:rFonts w:ascii="Arial" w:hAnsi="Arial" w:cs="Arial"/>
          <w:b/>
          <w:sz w:val="20"/>
        </w:rPr>
        <w:t>Extensión máxima 1 página, incluida ésta. Debe utilizar letra Arial 10 e interlineado 1,0.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6"/>
      </w:tblGrid>
      <w:tr w:rsidR="00233FB8" w:rsidRPr="00103F4B" w14:paraId="2B8C7EE4" w14:textId="77777777" w:rsidTr="005561A4">
        <w:trPr>
          <w:trHeight w:val="1390"/>
          <w:jc w:val="center"/>
        </w:trPr>
        <w:tc>
          <w:tcPr>
            <w:tcW w:w="10496" w:type="dxa"/>
          </w:tcPr>
          <w:p w14:paraId="3C062232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3F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ience aquí. </w:t>
            </w:r>
            <w:r w:rsidRPr="00103F4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áximo 600 caracteres, con espacios.</w:t>
            </w:r>
          </w:p>
          <w:p w14:paraId="525ABCCB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098F69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CF9CEA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C39AE4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1A0D85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85885A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CCCA0DC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4412A9" w14:textId="77777777" w:rsidR="00233FB8" w:rsidRPr="00103F4B" w:rsidRDefault="00233FB8" w:rsidP="00254EA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7ECABB9" w14:textId="77777777" w:rsidR="00233FB8" w:rsidRDefault="00233FB8" w:rsidP="00233FB8">
      <w:pPr>
        <w:spacing w:after="120"/>
        <w:ind w:hanging="2"/>
        <w:rPr>
          <w:rFonts w:ascii="Arial" w:hAnsi="Arial"/>
          <w:b/>
        </w:rPr>
      </w:pPr>
    </w:p>
    <w:p w14:paraId="5D84B4B4" w14:textId="77777777" w:rsidR="00233FB8" w:rsidRPr="00910F0A" w:rsidRDefault="00233FB8" w:rsidP="005561A4">
      <w:pPr>
        <w:pStyle w:val="AlzVieta2"/>
        <w:numPr>
          <w:ilvl w:val="1"/>
          <w:numId w:val="63"/>
        </w:numPr>
        <w:ind w:leftChars="0" w:left="142" w:firstLineChars="0"/>
        <w:rPr>
          <w:rFonts w:ascii="Arial" w:eastAsiaTheme="minorHAnsi" w:hAnsi="Arial" w:cstheme="minorBidi"/>
          <w:b/>
          <w:position w:val="0"/>
          <w:lang w:eastAsia="en-US" w:bidi="ar-SA"/>
        </w:rPr>
      </w:pPr>
      <w:r w:rsidRPr="00910F0A">
        <w:rPr>
          <w:rFonts w:ascii="Arial" w:eastAsiaTheme="minorHAnsi" w:hAnsi="Arial" w:cstheme="minorBidi"/>
          <w:b/>
          <w:position w:val="0"/>
          <w:lang w:eastAsia="en-US" w:bidi="ar-SA"/>
        </w:rPr>
        <w:t>Planificación de actividades y presupuesto solicitado</w:t>
      </w:r>
    </w:p>
    <w:p w14:paraId="4715537A" w14:textId="77777777" w:rsidR="00233FB8" w:rsidRPr="000E320A" w:rsidRDefault="00233FB8" w:rsidP="005561A4">
      <w:pPr>
        <w:ind w:left="-567" w:right="-567"/>
        <w:jc w:val="both"/>
        <w:rPr>
          <w:rFonts w:ascii="Arial" w:hAnsi="Arial" w:cs="Arial"/>
          <w:sz w:val="20"/>
        </w:rPr>
      </w:pPr>
      <w:r w:rsidRPr="000E320A">
        <w:rPr>
          <w:rFonts w:ascii="Arial" w:hAnsi="Arial" w:cs="Arial"/>
          <w:sz w:val="20"/>
        </w:rPr>
        <w:t xml:space="preserve">Describa las actividades del proyecto asociadas a los objetivos declarados, incluyendo plan de compra, plan de instalación, puesta en marcha y operación del equipamiento solicitado, así como también las </w:t>
      </w:r>
      <w:r w:rsidRPr="00F73EC0">
        <w:rPr>
          <w:rFonts w:ascii="Arial" w:hAnsi="Arial" w:cs="Arial"/>
          <w:sz w:val="20"/>
        </w:rPr>
        <w:t>actividades que tributen al cumplimiento de los compromisos y las obligaciones</w:t>
      </w:r>
      <w:r w:rsidRPr="000E320A">
        <w:rPr>
          <w:rFonts w:ascii="Arial" w:hAnsi="Arial" w:cs="Arial"/>
          <w:sz w:val="20"/>
        </w:rPr>
        <w:t xml:space="preserve"> asociados a la adjudicación de la propuesta, según bases del concurso. Se debe demostrar la participación de todos/as los/as integrantes del NI para cumplir con los objetivos del proyecto.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8"/>
        <w:gridCol w:w="2552"/>
        <w:gridCol w:w="1134"/>
        <w:gridCol w:w="1513"/>
      </w:tblGrid>
      <w:tr w:rsidR="00233FB8" w:rsidRPr="0040373D" w14:paraId="10FA69FB" w14:textId="77777777" w:rsidTr="00647659">
        <w:trPr>
          <w:trHeight w:val="340"/>
          <w:jc w:val="center"/>
        </w:trPr>
        <w:tc>
          <w:tcPr>
            <w:tcW w:w="10637" w:type="dxa"/>
            <w:gridSpan w:val="4"/>
            <w:shd w:val="clear" w:color="auto" w:fill="0544F5"/>
            <w:noWrap/>
          </w:tcPr>
          <w:p w14:paraId="1830535A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Específico N°1: Escriba aquí…</w:t>
            </w:r>
          </w:p>
        </w:tc>
      </w:tr>
      <w:tr w:rsidR="00233FB8" w:rsidRPr="0040373D" w14:paraId="554E9DB8" w14:textId="77777777" w:rsidTr="00647659">
        <w:trPr>
          <w:trHeight w:val="340"/>
          <w:jc w:val="center"/>
        </w:trPr>
        <w:tc>
          <w:tcPr>
            <w:tcW w:w="5438" w:type="dxa"/>
            <w:shd w:val="clear" w:color="auto" w:fill="0544F5"/>
            <w:noWrap/>
            <w:vAlign w:val="center"/>
          </w:tcPr>
          <w:p w14:paraId="71C08431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544F5"/>
            <w:vAlign w:val="center"/>
          </w:tcPr>
          <w:p w14:paraId="019C4CFB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544F5"/>
            <w:vAlign w:val="center"/>
          </w:tcPr>
          <w:p w14:paraId="6441F25A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513" w:type="dxa"/>
            <w:shd w:val="clear" w:color="auto" w:fill="0544F5"/>
            <w:vAlign w:val="center"/>
          </w:tcPr>
          <w:p w14:paraId="50FB573D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233FB8" w:rsidRPr="00B423D9" w14:paraId="5EA6111C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44057E86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21D3BCFD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05F560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6A337F2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72BDF338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23EB42FA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13754890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D8AB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66E5BA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54F7E876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7C28B356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4074DE28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B7E5E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2ABD42F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1C90DC34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459DEB75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565EB34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FB6F5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17EA8F87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C5C662B" w14:textId="77777777" w:rsidR="00233FB8" w:rsidRPr="000E320A" w:rsidRDefault="00233FB8" w:rsidP="005561A4">
      <w:pPr>
        <w:ind w:left="-567"/>
        <w:jc w:val="both"/>
        <w:rPr>
          <w:rFonts w:ascii="Arial" w:hAnsi="Arial" w:cs="Arial"/>
          <w:sz w:val="16"/>
          <w:szCs w:val="16"/>
        </w:rPr>
      </w:pPr>
      <w:r w:rsidRPr="000E320A">
        <w:rPr>
          <w:rFonts w:ascii="Arial" w:hAnsi="Arial" w:cs="Arial"/>
          <w:color w:val="002060"/>
          <w:sz w:val="16"/>
          <w:szCs w:val="16"/>
        </w:rPr>
        <w:t xml:space="preserve">* </w:t>
      </w:r>
      <w:r w:rsidRPr="000E320A">
        <w:rPr>
          <w:rFonts w:ascii="Arial" w:hAnsi="Arial" w:cs="Arial"/>
          <w:sz w:val="16"/>
          <w:szCs w:val="16"/>
        </w:rPr>
        <w:t>Incorpore o remueva celdas según necesidad.</w:t>
      </w:r>
    </w:p>
    <w:p w14:paraId="7FC8710F" w14:textId="77777777" w:rsidR="00233FB8" w:rsidRDefault="00233FB8" w:rsidP="00233FB8">
      <w:pPr>
        <w:ind w:left="709"/>
        <w:jc w:val="both"/>
        <w:rPr>
          <w:rFonts w:ascii="Arial" w:hAnsi="Arial" w:cs="Arial"/>
          <w:color w:val="002060"/>
          <w:sz w:val="20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8"/>
        <w:gridCol w:w="2552"/>
        <w:gridCol w:w="1134"/>
        <w:gridCol w:w="1513"/>
      </w:tblGrid>
      <w:tr w:rsidR="00233FB8" w:rsidRPr="0040373D" w14:paraId="51E2F3E6" w14:textId="77777777" w:rsidTr="00647659">
        <w:trPr>
          <w:trHeight w:val="340"/>
          <w:jc w:val="center"/>
        </w:trPr>
        <w:tc>
          <w:tcPr>
            <w:tcW w:w="10637" w:type="dxa"/>
            <w:gridSpan w:val="4"/>
            <w:shd w:val="clear" w:color="auto" w:fill="0544F5"/>
            <w:noWrap/>
          </w:tcPr>
          <w:p w14:paraId="47A64CF3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Específico N°2: Escriba aquí…</w:t>
            </w:r>
          </w:p>
        </w:tc>
      </w:tr>
      <w:tr w:rsidR="00233FB8" w:rsidRPr="0040373D" w14:paraId="64D47814" w14:textId="77777777" w:rsidTr="00647659">
        <w:trPr>
          <w:trHeight w:val="340"/>
          <w:jc w:val="center"/>
        </w:trPr>
        <w:tc>
          <w:tcPr>
            <w:tcW w:w="5438" w:type="dxa"/>
            <w:shd w:val="clear" w:color="auto" w:fill="0544F5"/>
            <w:noWrap/>
            <w:vAlign w:val="center"/>
          </w:tcPr>
          <w:p w14:paraId="0AB38E6F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544F5"/>
            <w:vAlign w:val="center"/>
          </w:tcPr>
          <w:p w14:paraId="256BDD91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544F5"/>
            <w:vAlign w:val="center"/>
          </w:tcPr>
          <w:p w14:paraId="361FC1B8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513" w:type="dxa"/>
            <w:shd w:val="clear" w:color="auto" w:fill="0544F5"/>
            <w:vAlign w:val="center"/>
          </w:tcPr>
          <w:p w14:paraId="7B57729A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233FB8" w:rsidRPr="00B423D9" w14:paraId="4B732980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460F741A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9E5E54E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AD5B3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605113D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5C9189F3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1C0BF343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11800A10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ECE8B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B16965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67B513FD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5666181A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25B77BB5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1959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CA381BD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5FDC577B" w14:textId="77777777" w:rsidTr="00254EA6">
        <w:trPr>
          <w:trHeight w:val="340"/>
          <w:jc w:val="center"/>
        </w:trPr>
        <w:tc>
          <w:tcPr>
            <w:tcW w:w="5438" w:type="dxa"/>
            <w:noWrap/>
          </w:tcPr>
          <w:p w14:paraId="28CCB311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4FFE6B1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E477C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1E957DC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314EB3E" w14:textId="77777777" w:rsidR="00233FB8" w:rsidRDefault="00233FB8" w:rsidP="005561A4">
      <w:pPr>
        <w:ind w:left="-567"/>
        <w:jc w:val="both"/>
        <w:rPr>
          <w:rFonts w:ascii="Arial" w:hAnsi="Arial" w:cs="Arial"/>
          <w:sz w:val="16"/>
          <w:szCs w:val="16"/>
        </w:rPr>
      </w:pPr>
      <w:r w:rsidRPr="000E320A">
        <w:rPr>
          <w:rFonts w:ascii="Arial" w:hAnsi="Arial" w:cs="Arial"/>
          <w:sz w:val="16"/>
          <w:szCs w:val="16"/>
        </w:rPr>
        <w:t>* Incorpore o remueva celdas según necesidad.</w:t>
      </w:r>
    </w:p>
    <w:p w14:paraId="490F0546" w14:textId="77777777" w:rsidR="00F839FA" w:rsidRDefault="00F839FA" w:rsidP="005561A4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1822CECD" w14:textId="77777777" w:rsidR="00F839FA" w:rsidRDefault="00F839FA" w:rsidP="005561A4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456D9FFD" w14:textId="77777777" w:rsidR="00F839FA" w:rsidRDefault="00F839FA" w:rsidP="005561A4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1979D47C" w14:textId="77777777" w:rsidR="00F839FA" w:rsidRPr="000E320A" w:rsidRDefault="00F839FA" w:rsidP="005561A4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74917007" w14:textId="77777777" w:rsidR="00233FB8" w:rsidRDefault="00233FB8" w:rsidP="00233FB8">
      <w:pPr>
        <w:jc w:val="both"/>
        <w:rPr>
          <w:rFonts w:ascii="Arial" w:hAnsi="Arial" w:cs="Arial"/>
          <w:sz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2552"/>
        <w:gridCol w:w="1134"/>
        <w:gridCol w:w="1938"/>
      </w:tblGrid>
      <w:tr w:rsidR="00233FB8" w:rsidRPr="0040373D" w14:paraId="7A7CA219" w14:textId="77777777" w:rsidTr="00647659">
        <w:trPr>
          <w:trHeight w:val="340"/>
          <w:jc w:val="center"/>
        </w:trPr>
        <w:tc>
          <w:tcPr>
            <w:tcW w:w="10632" w:type="dxa"/>
            <w:gridSpan w:val="4"/>
            <w:shd w:val="clear" w:color="auto" w:fill="0544F5"/>
            <w:noWrap/>
          </w:tcPr>
          <w:p w14:paraId="0A83B9D4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Objetivo Específico N°3: Escriba aquí…</w:t>
            </w:r>
          </w:p>
        </w:tc>
      </w:tr>
      <w:tr w:rsidR="00233FB8" w:rsidRPr="0040373D" w14:paraId="45BBC105" w14:textId="77777777" w:rsidTr="00647659">
        <w:trPr>
          <w:trHeight w:val="340"/>
          <w:jc w:val="center"/>
        </w:trPr>
        <w:tc>
          <w:tcPr>
            <w:tcW w:w="5008" w:type="dxa"/>
            <w:shd w:val="clear" w:color="auto" w:fill="0544F5"/>
            <w:noWrap/>
            <w:vAlign w:val="center"/>
          </w:tcPr>
          <w:p w14:paraId="1A63A01B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544F5"/>
            <w:vAlign w:val="center"/>
          </w:tcPr>
          <w:p w14:paraId="7B01EB92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544F5"/>
            <w:vAlign w:val="center"/>
          </w:tcPr>
          <w:p w14:paraId="13B72FFC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938" w:type="dxa"/>
            <w:shd w:val="clear" w:color="auto" w:fill="0544F5"/>
            <w:vAlign w:val="center"/>
          </w:tcPr>
          <w:p w14:paraId="75B89868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233FB8" w:rsidRPr="00B423D9" w14:paraId="74ED2F39" w14:textId="77777777" w:rsidTr="00254EA6">
        <w:trPr>
          <w:trHeight w:val="340"/>
          <w:jc w:val="center"/>
        </w:trPr>
        <w:tc>
          <w:tcPr>
            <w:tcW w:w="5008" w:type="dxa"/>
            <w:noWrap/>
          </w:tcPr>
          <w:p w14:paraId="4EE8C4BE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2D08464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3C23A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7EEF30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7D6E0E90" w14:textId="77777777" w:rsidTr="00254EA6">
        <w:trPr>
          <w:trHeight w:val="340"/>
          <w:jc w:val="center"/>
        </w:trPr>
        <w:tc>
          <w:tcPr>
            <w:tcW w:w="5008" w:type="dxa"/>
            <w:noWrap/>
          </w:tcPr>
          <w:p w14:paraId="4A3990F2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1D7A7BD8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DBE78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1B0F9DC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739F9E73" w14:textId="77777777" w:rsidTr="00254EA6">
        <w:trPr>
          <w:trHeight w:val="340"/>
          <w:jc w:val="center"/>
        </w:trPr>
        <w:tc>
          <w:tcPr>
            <w:tcW w:w="5008" w:type="dxa"/>
            <w:noWrap/>
          </w:tcPr>
          <w:p w14:paraId="02319983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43DAF00F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85581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9350F7B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33FB8" w:rsidRPr="00B423D9" w14:paraId="7CA7F081" w14:textId="77777777" w:rsidTr="00254EA6">
        <w:trPr>
          <w:trHeight w:val="340"/>
          <w:jc w:val="center"/>
        </w:trPr>
        <w:tc>
          <w:tcPr>
            <w:tcW w:w="5008" w:type="dxa"/>
            <w:noWrap/>
          </w:tcPr>
          <w:p w14:paraId="4D8E8788" w14:textId="77777777" w:rsidR="00233FB8" w:rsidRPr="000E32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0E320A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6FF239A8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AC649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B5B9DB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1C27EEC" w14:textId="77777777" w:rsidR="00233FB8" w:rsidRPr="000E320A" w:rsidRDefault="00233FB8" w:rsidP="005561A4">
      <w:pPr>
        <w:ind w:left="-567"/>
        <w:jc w:val="both"/>
        <w:rPr>
          <w:rFonts w:ascii="Arial" w:hAnsi="Arial" w:cs="Arial"/>
          <w:sz w:val="16"/>
          <w:szCs w:val="16"/>
        </w:rPr>
      </w:pPr>
      <w:r w:rsidRPr="000E320A">
        <w:rPr>
          <w:rFonts w:ascii="Arial" w:hAnsi="Arial" w:cs="Arial"/>
          <w:sz w:val="16"/>
          <w:szCs w:val="16"/>
        </w:rPr>
        <w:t>* Incorpore o remueva celdas según necesidad.</w:t>
      </w:r>
    </w:p>
    <w:p w14:paraId="2D8BF987" w14:textId="77777777" w:rsidR="00233FB8" w:rsidRDefault="00233FB8" w:rsidP="00233FB8">
      <w:pPr>
        <w:ind w:right="708"/>
        <w:jc w:val="both"/>
        <w:rPr>
          <w:rFonts w:ascii="Arial" w:hAnsi="Arial" w:cs="Arial"/>
          <w:sz w:val="20"/>
        </w:rPr>
      </w:pPr>
    </w:p>
    <w:p w14:paraId="3FC6D632" w14:textId="7965B24A" w:rsidR="00233FB8" w:rsidRPr="000E320A" w:rsidRDefault="00233FB8" w:rsidP="005561A4">
      <w:pPr>
        <w:ind w:left="-567" w:right="141"/>
        <w:jc w:val="both"/>
        <w:rPr>
          <w:rFonts w:ascii="Arial" w:hAnsi="Arial" w:cs="Arial"/>
          <w:sz w:val="20"/>
        </w:rPr>
      </w:pPr>
      <w:r w:rsidRPr="000E320A">
        <w:rPr>
          <w:rFonts w:ascii="Arial" w:hAnsi="Arial" w:cs="Arial"/>
          <w:sz w:val="20"/>
        </w:rPr>
        <w:t>Complete la siguiente tabla para justificar el presupuesto solicitado. Los montos para incorporar deben ser concordantes con los detallados en la/s cotización/es que se debe/n anexar al presente formulario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5151"/>
        <w:gridCol w:w="3533"/>
      </w:tblGrid>
      <w:tr w:rsidR="00233FB8" w:rsidRPr="0040373D" w14:paraId="4CAB4BE2" w14:textId="77777777" w:rsidTr="00647659">
        <w:trPr>
          <w:trHeight w:val="340"/>
          <w:jc w:val="center"/>
        </w:trPr>
        <w:tc>
          <w:tcPr>
            <w:tcW w:w="1948" w:type="dxa"/>
            <w:shd w:val="clear" w:color="auto" w:fill="0544F5"/>
            <w:noWrap/>
            <w:vAlign w:val="center"/>
            <w:hideMark/>
          </w:tcPr>
          <w:p w14:paraId="4A141C99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Ítem Gastos Elegibles</w:t>
            </w:r>
          </w:p>
        </w:tc>
        <w:tc>
          <w:tcPr>
            <w:tcW w:w="5151" w:type="dxa"/>
            <w:shd w:val="clear" w:color="auto" w:fill="0544F5"/>
            <w:vAlign w:val="center"/>
          </w:tcPr>
          <w:p w14:paraId="0099EAA9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ub-ítem</w:t>
            </w:r>
          </w:p>
        </w:tc>
        <w:tc>
          <w:tcPr>
            <w:tcW w:w="3533" w:type="dxa"/>
            <w:shd w:val="clear" w:color="auto" w:fill="0544F5"/>
            <w:vAlign w:val="center"/>
            <w:hideMark/>
          </w:tcPr>
          <w:p w14:paraId="2BCBF70A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to</w:t>
            </w:r>
          </w:p>
          <w:p w14:paraId="4AD10377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en $, incluido IVA)</w:t>
            </w:r>
          </w:p>
          <w:p w14:paraId="4F7EC07D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si algún sub-ítem no aplica dejar en $0)</w:t>
            </w:r>
          </w:p>
        </w:tc>
      </w:tr>
      <w:tr w:rsidR="00233FB8" w:rsidRPr="0040373D" w14:paraId="32F87ED3" w14:textId="77777777" w:rsidTr="00254EA6">
        <w:trPr>
          <w:trHeight w:val="340"/>
          <w:jc w:val="center"/>
        </w:trPr>
        <w:tc>
          <w:tcPr>
            <w:tcW w:w="1948" w:type="dxa"/>
            <w:vMerge w:val="restart"/>
            <w:noWrap/>
            <w:vAlign w:val="center"/>
          </w:tcPr>
          <w:p w14:paraId="628AFA16" w14:textId="77777777" w:rsidR="00233FB8" w:rsidRPr="00910F0A" w:rsidRDefault="00233FB8" w:rsidP="00254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F0A">
              <w:rPr>
                <w:rFonts w:ascii="Arial" w:hAnsi="Arial" w:cs="Arial"/>
                <w:b/>
                <w:bCs/>
                <w:sz w:val="20"/>
                <w:szCs w:val="20"/>
              </w:rPr>
              <w:t>Equipamiento</w:t>
            </w:r>
          </w:p>
        </w:tc>
        <w:tc>
          <w:tcPr>
            <w:tcW w:w="5151" w:type="dxa"/>
            <w:vAlign w:val="center"/>
          </w:tcPr>
          <w:p w14:paraId="08A907CB" w14:textId="77777777" w:rsidR="00233FB8" w:rsidRPr="00910F0A" w:rsidRDefault="00233FB8" w:rsidP="0025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Equipo principal</w:t>
            </w:r>
          </w:p>
        </w:tc>
        <w:tc>
          <w:tcPr>
            <w:tcW w:w="3533" w:type="dxa"/>
          </w:tcPr>
          <w:p w14:paraId="579CBC81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339D43F3" w14:textId="77777777" w:rsidTr="00254EA6">
        <w:trPr>
          <w:trHeight w:val="340"/>
          <w:jc w:val="center"/>
        </w:trPr>
        <w:tc>
          <w:tcPr>
            <w:tcW w:w="1948" w:type="dxa"/>
            <w:vMerge/>
            <w:noWrap/>
            <w:vAlign w:val="center"/>
          </w:tcPr>
          <w:p w14:paraId="022635F4" w14:textId="77777777" w:rsidR="00233FB8" w:rsidRPr="00910F0A" w:rsidRDefault="00233FB8" w:rsidP="00254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0EF08831" w14:textId="77777777" w:rsidR="00233FB8" w:rsidRPr="00910F0A" w:rsidRDefault="00233FB8" w:rsidP="0025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Accesorio/s (si aplica)</w:t>
            </w:r>
          </w:p>
        </w:tc>
        <w:tc>
          <w:tcPr>
            <w:tcW w:w="3533" w:type="dxa"/>
          </w:tcPr>
          <w:p w14:paraId="3CA57C45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474374CA" w14:textId="77777777" w:rsidTr="00254EA6">
        <w:trPr>
          <w:trHeight w:val="340"/>
          <w:jc w:val="center"/>
        </w:trPr>
        <w:tc>
          <w:tcPr>
            <w:tcW w:w="1948" w:type="dxa"/>
            <w:vMerge w:val="restart"/>
            <w:noWrap/>
            <w:vAlign w:val="center"/>
          </w:tcPr>
          <w:p w14:paraId="334495CC" w14:textId="77777777" w:rsidR="00233FB8" w:rsidRPr="00910F0A" w:rsidRDefault="00233FB8" w:rsidP="00254E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raslado, instalación y puesta en marcha</w:t>
            </w:r>
          </w:p>
        </w:tc>
        <w:tc>
          <w:tcPr>
            <w:tcW w:w="5151" w:type="dxa"/>
            <w:vAlign w:val="center"/>
          </w:tcPr>
          <w:p w14:paraId="693388C0" w14:textId="77777777" w:rsidR="00233FB8" w:rsidRPr="00910F0A" w:rsidRDefault="00233FB8" w:rsidP="0025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Traslado + desaduanaje + seguros de traslado + impuestos de internación (gastos para compras en el extranjero)</w:t>
            </w:r>
          </w:p>
        </w:tc>
        <w:tc>
          <w:tcPr>
            <w:tcW w:w="3533" w:type="dxa"/>
          </w:tcPr>
          <w:p w14:paraId="79121F30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49629A88" w14:textId="77777777" w:rsidTr="00254EA6">
        <w:trPr>
          <w:trHeight w:val="340"/>
          <w:jc w:val="center"/>
        </w:trPr>
        <w:tc>
          <w:tcPr>
            <w:tcW w:w="1948" w:type="dxa"/>
            <w:vMerge/>
            <w:noWrap/>
            <w:vAlign w:val="center"/>
          </w:tcPr>
          <w:p w14:paraId="01E44912" w14:textId="77777777" w:rsidR="00233FB8" w:rsidRPr="00910F0A" w:rsidRDefault="00233FB8" w:rsidP="00254EA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14:paraId="2DD3E94B" w14:textId="77777777" w:rsidR="00233FB8" w:rsidRPr="00910F0A" w:rsidRDefault="00233FB8" w:rsidP="00254EA6">
            <w:pPr>
              <w:pStyle w:val="Sinespaciado"/>
              <w:ind w:left="0" w:hanging="2"/>
              <w:jc w:val="center"/>
              <w:rPr>
                <w:rFonts w:ascii="Arial" w:hAnsi="Arial" w:cs="Arial"/>
              </w:rPr>
            </w:pPr>
            <w:r w:rsidRPr="00910F0A">
              <w:rPr>
                <w:rFonts w:ascii="Arial" w:hAnsi="Arial" w:cs="Arial"/>
              </w:rPr>
              <w:t>Adecuación de infraestructura y/o habilitación de espacios (si aplica)</w:t>
            </w:r>
          </w:p>
        </w:tc>
        <w:tc>
          <w:tcPr>
            <w:tcW w:w="3533" w:type="dxa"/>
          </w:tcPr>
          <w:p w14:paraId="35A9AD1A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01913E5F" w14:textId="77777777" w:rsidTr="00254EA6">
        <w:trPr>
          <w:trHeight w:val="340"/>
          <w:jc w:val="center"/>
        </w:trPr>
        <w:tc>
          <w:tcPr>
            <w:tcW w:w="1948" w:type="dxa"/>
            <w:vMerge/>
            <w:noWrap/>
            <w:vAlign w:val="center"/>
          </w:tcPr>
          <w:p w14:paraId="66CF364F" w14:textId="77777777" w:rsidR="00233FB8" w:rsidRPr="00910F0A" w:rsidRDefault="00233FB8" w:rsidP="00254EA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14:paraId="36636BE9" w14:textId="77777777" w:rsidR="00233FB8" w:rsidRPr="00910F0A" w:rsidRDefault="00233FB8" w:rsidP="00254EA6">
            <w:pPr>
              <w:pStyle w:val="Sinespaciado"/>
              <w:ind w:left="0" w:hanging="2"/>
              <w:jc w:val="center"/>
              <w:rPr>
                <w:rFonts w:ascii="Arial" w:hAnsi="Arial" w:cs="Arial"/>
              </w:rPr>
            </w:pPr>
            <w:r w:rsidRPr="00910F0A">
              <w:rPr>
                <w:rFonts w:ascii="Arial" w:hAnsi="Arial" w:cs="Arial"/>
              </w:rPr>
              <w:t>Instalación y puesta en marcha</w:t>
            </w:r>
          </w:p>
        </w:tc>
        <w:tc>
          <w:tcPr>
            <w:tcW w:w="3533" w:type="dxa"/>
          </w:tcPr>
          <w:p w14:paraId="1F2FA31C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6A85DC7B" w14:textId="77777777" w:rsidTr="00254EA6">
        <w:trPr>
          <w:trHeight w:val="340"/>
          <w:jc w:val="center"/>
        </w:trPr>
        <w:tc>
          <w:tcPr>
            <w:tcW w:w="1948" w:type="dxa"/>
            <w:vMerge/>
            <w:noWrap/>
            <w:vAlign w:val="center"/>
          </w:tcPr>
          <w:p w14:paraId="3C1263C8" w14:textId="77777777" w:rsidR="00233FB8" w:rsidRPr="00910F0A" w:rsidRDefault="00233FB8" w:rsidP="00254EA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14:paraId="288ABC03" w14:textId="77777777" w:rsidR="00233FB8" w:rsidRPr="00910F0A" w:rsidRDefault="00233FB8" w:rsidP="00254EA6">
            <w:pPr>
              <w:pStyle w:val="Sinespaciado"/>
              <w:ind w:left="0" w:hanging="2"/>
              <w:jc w:val="center"/>
              <w:rPr>
                <w:rFonts w:ascii="Arial" w:hAnsi="Arial" w:cs="Arial"/>
              </w:rPr>
            </w:pPr>
            <w:r w:rsidRPr="00910F0A">
              <w:rPr>
                <w:rFonts w:ascii="Arial" w:hAnsi="Arial" w:cs="Arial"/>
              </w:rPr>
              <w:t>Capacitación (si aplica)</w:t>
            </w:r>
          </w:p>
        </w:tc>
        <w:tc>
          <w:tcPr>
            <w:tcW w:w="3533" w:type="dxa"/>
          </w:tcPr>
          <w:p w14:paraId="6D5B818C" w14:textId="77777777" w:rsidR="00233FB8" w:rsidRPr="00910F0A" w:rsidRDefault="00233FB8" w:rsidP="00254EA6">
            <w:pPr>
              <w:rPr>
                <w:rFonts w:ascii="Arial" w:hAnsi="Arial" w:cs="Arial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33FB8" w:rsidRPr="0040373D" w14:paraId="6FEA43A8" w14:textId="77777777" w:rsidTr="00254EA6">
        <w:trPr>
          <w:trHeight w:val="340"/>
          <w:jc w:val="center"/>
        </w:trPr>
        <w:tc>
          <w:tcPr>
            <w:tcW w:w="7099" w:type="dxa"/>
            <w:gridSpan w:val="2"/>
            <w:noWrap/>
            <w:vAlign w:val="center"/>
          </w:tcPr>
          <w:p w14:paraId="2C684801" w14:textId="77777777" w:rsidR="00233FB8" w:rsidRPr="00910F0A" w:rsidRDefault="00233FB8" w:rsidP="00254EA6">
            <w:pPr>
              <w:pStyle w:val="Sinespaciado"/>
              <w:ind w:left="0" w:hanging="2"/>
              <w:jc w:val="right"/>
              <w:rPr>
                <w:rFonts w:ascii="Arial" w:hAnsi="Arial" w:cs="Arial"/>
                <w:b/>
              </w:rPr>
            </w:pPr>
            <w:r w:rsidRPr="00910F0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33" w:type="dxa"/>
          </w:tcPr>
          <w:p w14:paraId="379F28BA" w14:textId="77777777" w:rsidR="00233FB8" w:rsidRPr="00910F0A" w:rsidRDefault="00233FB8" w:rsidP="00254E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F0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33FB8" w:rsidRPr="0040373D" w14:paraId="1BA33626" w14:textId="77777777" w:rsidTr="00254EA6">
        <w:trPr>
          <w:trHeight w:val="340"/>
          <w:jc w:val="center"/>
        </w:trPr>
        <w:tc>
          <w:tcPr>
            <w:tcW w:w="10632" w:type="dxa"/>
            <w:gridSpan w:val="3"/>
            <w:shd w:val="clear" w:color="auto" w:fill="FFFFFF" w:themeFill="background1"/>
            <w:noWrap/>
            <w:vAlign w:val="center"/>
          </w:tcPr>
          <w:p w14:paraId="093266F1" w14:textId="77777777" w:rsidR="00233FB8" w:rsidRPr="00910F0A" w:rsidRDefault="00233FB8" w:rsidP="00254EA6">
            <w:pPr>
              <w:pStyle w:val="Sinespaciad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0F0A">
              <w:rPr>
                <w:rFonts w:ascii="Arial" w:hAnsi="Arial" w:cs="Arial"/>
                <w:b/>
                <w:sz w:val="18"/>
                <w:szCs w:val="18"/>
              </w:rPr>
              <w:t>Notas:</w:t>
            </w:r>
          </w:p>
          <w:p w14:paraId="6DA3D608" w14:textId="77777777" w:rsidR="00233FB8" w:rsidRPr="00910F0A" w:rsidRDefault="00233FB8" w:rsidP="00254EA6">
            <w:pPr>
              <w:pStyle w:val="Sinespaciad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0F0A">
              <w:rPr>
                <w:rFonts w:ascii="Arial" w:hAnsi="Arial" w:cs="Arial"/>
                <w:sz w:val="18"/>
                <w:szCs w:val="18"/>
              </w:rPr>
              <w:t xml:space="preserve">(1) Los ítems de gastos elegibles están declarados en las bases del concurso. </w:t>
            </w:r>
          </w:p>
          <w:p w14:paraId="4156F0BC" w14:textId="77777777" w:rsidR="00233FB8" w:rsidRPr="00910F0A" w:rsidRDefault="00233FB8" w:rsidP="00254EA6">
            <w:pPr>
              <w:pStyle w:val="Sinespaciado"/>
              <w:ind w:left="0" w:hanging="2"/>
              <w:rPr>
                <w:rFonts w:ascii="Arial" w:hAnsi="Arial" w:cs="Arial"/>
                <w:sz w:val="18"/>
                <w:szCs w:val="18"/>
              </w:rPr>
            </w:pPr>
            <w:r w:rsidRPr="00910F0A">
              <w:rPr>
                <w:rFonts w:ascii="Arial" w:hAnsi="Arial" w:cs="Arial"/>
                <w:sz w:val="18"/>
                <w:szCs w:val="18"/>
              </w:rPr>
              <w:t>(2) Si se realizará compra nacional, todos los montos presupuestados deben considerar impuestos (IVA), lo que debe quedar explicitado en la/s cotización/s presentada/s en la postulación.</w:t>
            </w:r>
          </w:p>
          <w:p w14:paraId="3F5E31A4" w14:textId="77777777" w:rsidR="00233FB8" w:rsidRPr="00B423D9" w:rsidRDefault="00233FB8" w:rsidP="00254EA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10F0A">
              <w:rPr>
                <w:rFonts w:ascii="Arial" w:hAnsi="Arial" w:cs="Arial"/>
                <w:sz w:val="18"/>
                <w:szCs w:val="18"/>
              </w:rPr>
              <w:t xml:space="preserve">(3) Para compras a proveedores extranjeros se debe considerar lo establecido en las bases concursales. </w:t>
            </w:r>
            <w:r w:rsidRPr="00910F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7BBF2468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794881EE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356B4B4F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3A774B90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01CF0465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550A52EE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42E31B67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78A3CDFA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131BF247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18BAF564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4CCB816A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7FF96E33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36A3175F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6F5485D7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399A61EF" w14:textId="77777777" w:rsid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44B62C07" w14:textId="30CE772F" w:rsidR="00233FB8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3. </w:t>
      </w:r>
      <w:r w:rsidR="00233FB8" w:rsidRPr="005561A4">
        <w:rPr>
          <w:rFonts w:ascii="Arial" w:eastAsia="Arial" w:hAnsi="Arial" w:cs="Arial"/>
          <w:b/>
          <w:color w:val="000000" w:themeColor="text1"/>
        </w:rPr>
        <w:t>MPACTO POTENCIAL DE LA PROPUESTA</w:t>
      </w:r>
    </w:p>
    <w:p w14:paraId="55B3165C" w14:textId="77777777" w:rsidR="005561A4" w:rsidRPr="005561A4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</w:p>
    <w:p w14:paraId="1BC3D7BF" w14:textId="77777777" w:rsidR="00233FB8" w:rsidRDefault="00233FB8" w:rsidP="005561A4">
      <w:pPr>
        <w:spacing w:after="120"/>
        <w:ind w:left="-567" w:right="-567"/>
        <w:jc w:val="both"/>
        <w:rPr>
          <w:rFonts w:ascii="Arial" w:hAnsi="Arial" w:cs="Arial"/>
          <w:sz w:val="20"/>
        </w:rPr>
      </w:pPr>
      <w:bookmarkStart w:id="2" w:name="_heading=h.30j0zll" w:colFirst="0" w:colLast="0"/>
      <w:bookmarkEnd w:id="2"/>
      <w:r w:rsidRPr="00910F0A">
        <w:rPr>
          <w:rFonts w:ascii="Arial" w:hAnsi="Arial" w:cs="Arial"/>
          <w:sz w:val="20"/>
        </w:rPr>
        <w:t>Justifique cómo el equipamiento solicitado en la propuesta, y la/s investigación/es a potenciar por el NI, apuntan (i) al impacto y nuevo conocimiento a generar con el uso del equipamiento solicitado, (ii) al desarrollo de líneas de investigación derivadas, (iii) al apoyo a la formación y entrenamiento de estudiantes de pre y/o postgrado, y (iv) a la mejora de indicadores declarados por la Universidad en su última Plan de Desarrollo</w:t>
      </w:r>
      <w:r>
        <w:rPr>
          <w:rFonts w:ascii="Arial" w:hAnsi="Arial" w:cs="Arial"/>
          <w:sz w:val="20"/>
        </w:rPr>
        <w:t xml:space="preserve"> </w:t>
      </w:r>
      <w:r w:rsidRPr="00910F0A">
        <w:rPr>
          <w:rFonts w:ascii="Arial" w:hAnsi="Arial" w:cs="Arial"/>
          <w:sz w:val="20"/>
        </w:rPr>
        <w:t>Instituciona</w:t>
      </w:r>
      <w:r>
        <w:rPr>
          <w:rFonts w:ascii="Arial" w:hAnsi="Arial" w:cs="Arial"/>
          <w:sz w:val="20"/>
        </w:rPr>
        <w:t>l.</w:t>
      </w:r>
    </w:p>
    <w:p w14:paraId="43386DA3" w14:textId="77777777" w:rsidR="00233FB8" w:rsidRPr="00910F0A" w:rsidRDefault="00233FB8" w:rsidP="005561A4">
      <w:pPr>
        <w:spacing w:after="120"/>
        <w:ind w:left="-567" w:right="-567"/>
        <w:jc w:val="both"/>
        <w:rPr>
          <w:rFonts w:ascii="Arial" w:hAnsi="Arial" w:cs="Arial"/>
          <w:sz w:val="20"/>
        </w:rPr>
      </w:pPr>
      <w:hyperlink r:id="rId10" w:history="1">
        <w:r w:rsidRPr="00910F0A">
          <w:rPr>
            <w:rStyle w:val="Hipervnculo"/>
            <w:rFonts w:ascii="Arial" w:hAnsi="Arial" w:cs="Arial"/>
            <w:color w:val="auto"/>
            <w:sz w:val="20"/>
          </w:rPr>
          <w:t>https://dgai.utem.cl/wp-content/uploads/2022/06/Plan_Desarrollo_Institucional_UTEM_2021-2025.pdf</w:t>
        </w:r>
      </w:hyperlink>
    </w:p>
    <w:p w14:paraId="444EBAB9" w14:textId="3D1568E3" w:rsidR="00233FB8" w:rsidRDefault="00233FB8" w:rsidP="005561A4">
      <w:pPr>
        <w:spacing w:after="120"/>
        <w:ind w:left="-567" w:right="-567"/>
        <w:jc w:val="both"/>
        <w:rPr>
          <w:rFonts w:ascii="Arial" w:hAnsi="Arial" w:cs="Arial"/>
          <w:b/>
          <w:sz w:val="20"/>
        </w:rPr>
      </w:pPr>
      <w:r w:rsidRPr="00910F0A">
        <w:rPr>
          <w:rFonts w:ascii="Arial" w:hAnsi="Arial" w:cs="Arial"/>
          <w:b/>
          <w:sz w:val="20"/>
        </w:rPr>
        <w:t>La extensión máxima de la siguiente tabla es 2 páginas, incluida ésta. Debe utilizar letra Arial 10 e interlineado 1,0.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924"/>
      </w:tblGrid>
      <w:tr w:rsidR="00233FB8" w:rsidRPr="00567240" w14:paraId="03D76505" w14:textId="77777777" w:rsidTr="00BD32D7">
        <w:trPr>
          <w:jc w:val="center"/>
        </w:trPr>
        <w:tc>
          <w:tcPr>
            <w:tcW w:w="10496" w:type="dxa"/>
            <w:gridSpan w:val="2"/>
            <w:shd w:val="clear" w:color="auto" w:fill="0544F5"/>
          </w:tcPr>
          <w:p w14:paraId="1B5E1850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1. Impacto y nuevo conocimiento a generar con el uso del equipamiento solicitado.</w:t>
            </w:r>
          </w:p>
        </w:tc>
      </w:tr>
      <w:tr w:rsidR="00233FB8" w:rsidRPr="00567240" w14:paraId="39C95CEA" w14:textId="77777777" w:rsidTr="00BD32D7">
        <w:trPr>
          <w:jc w:val="center"/>
        </w:trPr>
        <w:tc>
          <w:tcPr>
            <w:tcW w:w="4572" w:type="dxa"/>
            <w:shd w:val="clear" w:color="auto" w:fill="0544F5"/>
            <w:vAlign w:val="center"/>
          </w:tcPr>
          <w:p w14:paraId="794B2DE1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924" w:type="dxa"/>
            <w:shd w:val="clear" w:color="auto" w:fill="0544F5"/>
            <w:vAlign w:val="center"/>
          </w:tcPr>
          <w:p w14:paraId="542C125D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233FB8" w:rsidRPr="00567240" w14:paraId="71D4DA44" w14:textId="77777777" w:rsidTr="00BD32D7">
        <w:trPr>
          <w:jc w:val="center"/>
        </w:trPr>
        <w:tc>
          <w:tcPr>
            <w:tcW w:w="4572" w:type="dxa"/>
          </w:tcPr>
          <w:p w14:paraId="7CFE62C2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461F9FF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647B6F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84225F3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CB6B26C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7E79639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A7B035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C3CEDF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881D4C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7CCAB09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1CA62D2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C3DD10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A87EE7A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BD4935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52636D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612D11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AEB2F6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B872F8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C3834F4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3542A5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24" w:type="dxa"/>
          </w:tcPr>
          <w:p w14:paraId="3EEA14B1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35289B2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3FB8" w:rsidRPr="00567240" w14:paraId="0E1AF80D" w14:textId="77777777" w:rsidTr="00BD32D7">
        <w:trPr>
          <w:jc w:val="center"/>
        </w:trPr>
        <w:tc>
          <w:tcPr>
            <w:tcW w:w="10496" w:type="dxa"/>
            <w:gridSpan w:val="2"/>
            <w:shd w:val="clear" w:color="auto" w:fill="0544F5"/>
          </w:tcPr>
          <w:p w14:paraId="0DC65E43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2. Desarrollo de líneas de investigación derivadas.</w:t>
            </w:r>
          </w:p>
        </w:tc>
      </w:tr>
      <w:tr w:rsidR="00233FB8" w:rsidRPr="00567240" w14:paraId="2A6E8D6E" w14:textId="77777777" w:rsidTr="00BD32D7">
        <w:trPr>
          <w:jc w:val="center"/>
        </w:trPr>
        <w:tc>
          <w:tcPr>
            <w:tcW w:w="4572" w:type="dxa"/>
            <w:shd w:val="clear" w:color="auto" w:fill="0544F5"/>
            <w:vAlign w:val="center"/>
          </w:tcPr>
          <w:p w14:paraId="3BAAB7AE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924" w:type="dxa"/>
            <w:shd w:val="clear" w:color="auto" w:fill="0544F5"/>
            <w:vAlign w:val="center"/>
          </w:tcPr>
          <w:p w14:paraId="1F556774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233FB8" w:rsidRPr="00567240" w14:paraId="55E9271A" w14:textId="77777777" w:rsidTr="00BD32D7">
        <w:trPr>
          <w:jc w:val="center"/>
        </w:trPr>
        <w:tc>
          <w:tcPr>
            <w:tcW w:w="4572" w:type="dxa"/>
          </w:tcPr>
          <w:p w14:paraId="6E3488F4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7076EA3B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D04C15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A7ABDD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1D2A02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856BBFA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2764E6C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FAB4E9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9F2CA0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23D39FF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1E6C21B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CB150D0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9760E9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11A4DDC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929C1B2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1F89C29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98BAA3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E0DA0DF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BE18140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528400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42C325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24" w:type="dxa"/>
          </w:tcPr>
          <w:p w14:paraId="0E94147E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Comience aquí.</w:t>
            </w:r>
          </w:p>
          <w:p w14:paraId="61E2D3E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3FB8" w:rsidRPr="00567240" w14:paraId="1EEB3B75" w14:textId="77777777" w:rsidTr="00BD32D7">
        <w:trPr>
          <w:jc w:val="center"/>
        </w:trPr>
        <w:tc>
          <w:tcPr>
            <w:tcW w:w="10496" w:type="dxa"/>
            <w:gridSpan w:val="2"/>
            <w:shd w:val="clear" w:color="auto" w:fill="0544F5"/>
          </w:tcPr>
          <w:p w14:paraId="6C8E01E2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3. Apoyo a la formación y entrenamiento de estudiantes de pre y/o postgrado. Mencione las carreras y/o programas de postgrado beneficiados.</w:t>
            </w:r>
          </w:p>
        </w:tc>
      </w:tr>
      <w:tr w:rsidR="00233FB8" w:rsidRPr="00567240" w14:paraId="35435E6C" w14:textId="77777777" w:rsidTr="00BD32D7">
        <w:trPr>
          <w:jc w:val="center"/>
        </w:trPr>
        <w:tc>
          <w:tcPr>
            <w:tcW w:w="4572" w:type="dxa"/>
            <w:shd w:val="clear" w:color="auto" w:fill="0544F5"/>
            <w:vAlign w:val="center"/>
          </w:tcPr>
          <w:p w14:paraId="4154B0D3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924" w:type="dxa"/>
            <w:shd w:val="clear" w:color="auto" w:fill="0544F5"/>
            <w:vAlign w:val="center"/>
          </w:tcPr>
          <w:p w14:paraId="691066C4" w14:textId="77777777" w:rsidR="00233FB8" w:rsidRDefault="00233FB8" w:rsidP="00254EA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233FB8" w:rsidRPr="00567240" w14:paraId="38D553E2" w14:textId="77777777" w:rsidTr="00BD32D7">
        <w:trPr>
          <w:jc w:val="center"/>
        </w:trPr>
        <w:tc>
          <w:tcPr>
            <w:tcW w:w="4572" w:type="dxa"/>
          </w:tcPr>
          <w:p w14:paraId="748A1A51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71208165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710F62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0C016C0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435A2C2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8B1D29B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8E94DE3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95DE58A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23BC46F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9EBC65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524E6A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3B14F7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4433870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1D90C35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EB64031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0C98A12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EC2881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24" w:type="dxa"/>
          </w:tcPr>
          <w:p w14:paraId="27EBB2FF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183EB5E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3FB8" w:rsidRPr="00567240" w14:paraId="7275139D" w14:textId="77777777" w:rsidTr="00BD32D7">
        <w:trPr>
          <w:jc w:val="center"/>
        </w:trPr>
        <w:tc>
          <w:tcPr>
            <w:tcW w:w="10496" w:type="dxa"/>
            <w:gridSpan w:val="2"/>
            <w:shd w:val="clear" w:color="auto" w:fill="0544F5"/>
          </w:tcPr>
          <w:p w14:paraId="6AFFCD55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4. Mejora de indicadores declarados en el PDI UTEM 2021-2025, explicitando los que se esperan impactar.</w:t>
            </w:r>
          </w:p>
        </w:tc>
      </w:tr>
      <w:tr w:rsidR="00233FB8" w:rsidRPr="00567240" w14:paraId="352FDE80" w14:textId="77777777" w:rsidTr="00BD32D7">
        <w:trPr>
          <w:jc w:val="center"/>
        </w:trPr>
        <w:tc>
          <w:tcPr>
            <w:tcW w:w="4572" w:type="dxa"/>
            <w:shd w:val="clear" w:color="auto" w:fill="0544F5"/>
            <w:vAlign w:val="center"/>
          </w:tcPr>
          <w:p w14:paraId="107E50DE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924" w:type="dxa"/>
            <w:shd w:val="clear" w:color="auto" w:fill="0544F5"/>
            <w:vAlign w:val="center"/>
          </w:tcPr>
          <w:p w14:paraId="58F11E9A" w14:textId="77777777" w:rsidR="00233FB8" w:rsidRDefault="00233FB8" w:rsidP="00254EA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233FB8" w:rsidRPr="00567240" w14:paraId="4D16A242" w14:textId="77777777" w:rsidTr="00BD32D7">
        <w:trPr>
          <w:jc w:val="center"/>
        </w:trPr>
        <w:tc>
          <w:tcPr>
            <w:tcW w:w="4572" w:type="dxa"/>
          </w:tcPr>
          <w:p w14:paraId="0877A534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7109610D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FDD338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40E62A3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6EAE195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1BDCC6DB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FC57C19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636C24B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DC890CA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62674B2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2FBC0D9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C62003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36AF3E2F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BF162BE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766612C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44EB2A98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0CCDDC05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  <w:p w14:paraId="507E5447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24" w:type="dxa"/>
          </w:tcPr>
          <w:p w14:paraId="197404EE" w14:textId="77777777" w:rsidR="00233FB8" w:rsidRPr="00910F0A" w:rsidRDefault="00233FB8" w:rsidP="00254EA6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10F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ience aquí.</w:t>
            </w:r>
          </w:p>
          <w:p w14:paraId="12EDEFD6" w14:textId="77777777" w:rsidR="00233FB8" w:rsidRPr="00910F0A" w:rsidRDefault="00233FB8" w:rsidP="00254EA6">
            <w:pPr>
              <w:suppressAutoHyphens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02CE4A04" w14:textId="77777777" w:rsidR="00400AC2" w:rsidRDefault="00400AC2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bookmarkStart w:id="3" w:name="_heading=h.3znysh7" w:colFirst="0" w:colLast="0"/>
      <w:bookmarkEnd w:id="3"/>
    </w:p>
    <w:p w14:paraId="18551B8C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0EB3D256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39B8729D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67E33917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3873826B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54731415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02E9819C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3FDE434A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38550E52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2842F3E4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4CB0D1F5" w14:textId="77777777" w:rsidR="00F839FA" w:rsidRDefault="00F839FA" w:rsidP="00400A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3EFA38E5" w14:textId="554BD7FC" w:rsidR="00400AC2" w:rsidRPr="00812CF0" w:rsidRDefault="005561A4" w:rsidP="005561A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4. </w:t>
      </w:r>
      <w:r w:rsidR="00400AC2" w:rsidRPr="00812CF0">
        <w:rPr>
          <w:rFonts w:ascii="Arial" w:eastAsia="Arial" w:hAnsi="Arial" w:cs="Arial"/>
          <w:b/>
          <w:color w:val="000000" w:themeColor="text1"/>
        </w:rPr>
        <w:t xml:space="preserve">CURRICULUM VITAE ACADÉMICO </w:t>
      </w:r>
      <w:r w:rsidR="00233FB8">
        <w:rPr>
          <w:rFonts w:ascii="Arial" w:eastAsia="Arial" w:hAnsi="Arial" w:cs="Arial"/>
          <w:b/>
          <w:color w:val="000000" w:themeColor="text1"/>
        </w:rPr>
        <w:t>DEL NI</w:t>
      </w:r>
    </w:p>
    <w:p w14:paraId="206580F0" w14:textId="77777777" w:rsidR="00400AC2" w:rsidRPr="00812CF0" w:rsidRDefault="00400AC2" w:rsidP="00400AC2">
      <w:pPr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</w:p>
    <w:p w14:paraId="71103633" w14:textId="203287EA" w:rsidR="00400AC2" w:rsidRDefault="00233FB8" w:rsidP="005561A4">
      <w:pPr>
        <w:pBdr>
          <w:top w:val="nil"/>
          <w:left w:val="nil"/>
          <w:bottom w:val="nil"/>
          <w:right w:val="nil"/>
          <w:between w:val="nil"/>
        </w:pBdr>
        <w:ind w:left="-567" w:right="-567" w:hanging="2"/>
        <w:jc w:val="both"/>
        <w:rPr>
          <w:rFonts w:ascii="Arial" w:eastAsia="Arial" w:hAnsi="Arial" w:cs="Arial"/>
          <w:b/>
          <w:color w:val="000000" w:themeColor="text1"/>
        </w:rPr>
      </w:pPr>
      <w:bookmarkStart w:id="4" w:name="_Hlk148652275"/>
      <w:r>
        <w:rPr>
          <w:rFonts w:ascii="Arial" w:eastAsia="Arial" w:hAnsi="Arial" w:cs="Arial"/>
          <w:b/>
          <w:color w:val="000000" w:themeColor="text1"/>
        </w:rPr>
        <w:t>Coordina</w:t>
      </w:r>
      <w:r w:rsidR="00400AC2" w:rsidRPr="00812CF0">
        <w:rPr>
          <w:rFonts w:ascii="Arial" w:eastAsia="Arial" w:hAnsi="Arial" w:cs="Arial"/>
          <w:b/>
          <w:color w:val="000000" w:themeColor="text1"/>
        </w:rPr>
        <w:t>dor/a Responsable (</w:t>
      </w:r>
      <w:r>
        <w:rPr>
          <w:rFonts w:ascii="Arial" w:eastAsia="Arial" w:hAnsi="Arial" w:cs="Arial"/>
          <w:b/>
          <w:color w:val="000000" w:themeColor="text1"/>
        </w:rPr>
        <w:t>CR</w:t>
      </w:r>
      <w:r w:rsidR="00400AC2" w:rsidRPr="00812CF0">
        <w:rPr>
          <w:rFonts w:ascii="Arial" w:eastAsia="Arial" w:hAnsi="Arial" w:cs="Arial"/>
          <w:b/>
          <w:color w:val="000000" w:themeColor="text1"/>
        </w:rPr>
        <w:t>)</w:t>
      </w:r>
    </w:p>
    <w:p w14:paraId="15FC3984" w14:textId="2EEC642E" w:rsidR="00400AC2" w:rsidRDefault="00233FB8" w:rsidP="005561A4">
      <w:pPr>
        <w:pStyle w:val="Prrafodelista"/>
        <w:spacing w:after="120"/>
        <w:ind w:left="-567" w:right="-567"/>
        <w:jc w:val="both"/>
        <w:rPr>
          <w:rFonts w:ascii="Arial" w:eastAsia="Arial" w:hAnsi="Arial" w:cs="Arial"/>
          <w:color w:val="002060"/>
          <w:sz w:val="12"/>
          <w:szCs w:val="12"/>
          <w:highlight w:val="yellow"/>
        </w:rPr>
      </w:pPr>
      <w:r w:rsidRPr="00F73EC0">
        <w:rPr>
          <w:rFonts w:ascii="Arial" w:hAnsi="Arial" w:cs="Arial"/>
        </w:rPr>
        <w:t>Por bases del concurso, el NI deberá demostrar que en su conjunto sus integrantes han publicado un mínimo de siete (7) artículos científicos de corriente principal (WoS-Scopus) en los últimos 5 años (20</w:t>
      </w:r>
      <w:r>
        <w:rPr>
          <w:rFonts w:ascii="Arial" w:hAnsi="Arial" w:cs="Arial"/>
        </w:rPr>
        <w:t>21</w:t>
      </w:r>
      <w:r w:rsidRPr="00F73EC0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F73EC0">
        <w:rPr>
          <w:rFonts w:ascii="Arial" w:hAnsi="Arial" w:cs="Arial"/>
        </w:rPr>
        <w:t xml:space="preserve">), donde cada integrante deberá demostrar haber publicado a lo menos un (1) artículo de corriente principal en dicho periodo. Se ampliará el periodo de evaluación de la productividad científica en 2 años </w:t>
      </w:r>
      <w:r w:rsidRPr="00647659">
        <w:rPr>
          <w:rFonts w:ascii="Arial" w:hAnsi="Arial" w:cs="Arial"/>
        </w:rPr>
        <w:t>(20</w:t>
      </w:r>
      <w:r w:rsidR="00647659">
        <w:rPr>
          <w:rFonts w:ascii="Arial" w:hAnsi="Arial" w:cs="Arial"/>
        </w:rPr>
        <w:t>19</w:t>
      </w:r>
      <w:r w:rsidRPr="00647659">
        <w:rPr>
          <w:rFonts w:ascii="Arial" w:hAnsi="Arial" w:cs="Arial"/>
        </w:rPr>
        <w:t>-202</w:t>
      </w:r>
      <w:r w:rsidR="00647659">
        <w:rPr>
          <w:rFonts w:ascii="Arial" w:hAnsi="Arial" w:cs="Arial"/>
        </w:rPr>
        <w:t>5</w:t>
      </w:r>
      <w:r w:rsidRPr="00647659">
        <w:rPr>
          <w:rFonts w:ascii="Arial" w:hAnsi="Arial" w:cs="Arial"/>
        </w:rPr>
        <w:t>),</w:t>
      </w:r>
      <w:r w:rsidRPr="00F73EC0">
        <w:rPr>
          <w:rFonts w:ascii="Arial" w:hAnsi="Arial" w:cs="Arial"/>
        </w:rPr>
        <w:t xml:space="preserve"> a las investigadoras que acrediten el nacimiento de un/a hijo/a desde el año 202</w:t>
      </w:r>
      <w:r>
        <w:rPr>
          <w:rFonts w:ascii="Arial" w:hAnsi="Arial" w:cs="Arial"/>
        </w:rPr>
        <w:t>1</w:t>
      </w:r>
      <w:r w:rsidRPr="00F73EC0">
        <w:rPr>
          <w:rFonts w:ascii="Arial" w:hAnsi="Arial" w:cs="Arial"/>
        </w:rPr>
        <w:t xml:space="preserve"> a la fecha</w:t>
      </w:r>
      <w:r>
        <w:rPr>
          <w:rFonts w:ascii="Arial" w:hAnsi="Arial" w:cs="Arial"/>
        </w:rPr>
        <w:t>.</w:t>
      </w:r>
      <w:bookmarkEnd w:id="4"/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08"/>
        <w:gridCol w:w="7882"/>
      </w:tblGrid>
      <w:tr w:rsidR="00400AC2" w14:paraId="06B31851" w14:textId="77777777" w:rsidTr="00BD32D7">
        <w:tc>
          <w:tcPr>
            <w:tcW w:w="1243" w:type="pct"/>
            <w:shd w:val="clear" w:color="auto" w:fill="0544F5"/>
            <w:vAlign w:val="center"/>
          </w:tcPr>
          <w:p w14:paraId="0837418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bookmarkStart w:id="5" w:name="_Hlk148652248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3757" w:type="pct"/>
            <w:vAlign w:val="center"/>
          </w:tcPr>
          <w:p w14:paraId="4AD92025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3DC2982" w14:textId="77777777" w:rsidTr="00BD32D7">
        <w:tc>
          <w:tcPr>
            <w:tcW w:w="1243" w:type="pct"/>
            <w:shd w:val="clear" w:color="auto" w:fill="0544F5"/>
            <w:vAlign w:val="center"/>
          </w:tcPr>
          <w:p w14:paraId="1FB88BF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3757" w:type="pct"/>
            <w:vAlign w:val="center"/>
          </w:tcPr>
          <w:p w14:paraId="05DEEAA3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0314634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98"/>
        <w:gridCol w:w="2482"/>
        <w:gridCol w:w="2069"/>
        <w:gridCol w:w="2641"/>
      </w:tblGrid>
      <w:tr w:rsidR="00400AC2" w14:paraId="0497B383" w14:textId="77777777" w:rsidTr="00BD32D7">
        <w:tc>
          <w:tcPr>
            <w:tcW w:w="5000" w:type="pct"/>
            <w:gridSpan w:val="4"/>
            <w:shd w:val="clear" w:color="auto" w:fill="0544F5"/>
          </w:tcPr>
          <w:p w14:paraId="3D5F1AE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647659">
              <w:rPr>
                <w:rFonts w:ascii="Arial" w:eastAsia="Arial" w:hAnsi="Arial" w:cs="Arial"/>
                <w:b/>
                <w:color w:val="FFFFFF"/>
                <w:sz w:val="20"/>
                <w:szCs w:val="20"/>
                <w:shd w:val="clear" w:color="auto" w:fill="0544F5"/>
              </w:rPr>
              <w:t>FORMACIÓN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ACADÉMICA</w:t>
            </w:r>
          </w:p>
        </w:tc>
      </w:tr>
      <w:tr w:rsidR="00400AC2" w14:paraId="10509D59" w14:textId="77777777" w:rsidTr="00BD32D7">
        <w:tc>
          <w:tcPr>
            <w:tcW w:w="1572" w:type="pct"/>
            <w:shd w:val="clear" w:color="auto" w:fill="0544F5"/>
            <w:vAlign w:val="center"/>
          </w:tcPr>
          <w:p w14:paraId="4ACE66C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1183" w:type="pct"/>
            <w:shd w:val="clear" w:color="auto" w:fill="0544F5"/>
            <w:vAlign w:val="center"/>
          </w:tcPr>
          <w:p w14:paraId="6B49D75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986" w:type="pct"/>
            <w:shd w:val="clear" w:color="auto" w:fill="0544F5"/>
            <w:vAlign w:val="center"/>
          </w:tcPr>
          <w:p w14:paraId="0AD7899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1259" w:type="pct"/>
            <w:shd w:val="clear" w:color="auto" w:fill="0544F5"/>
            <w:vAlign w:val="center"/>
          </w:tcPr>
          <w:p w14:paraId="09C61CE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400AC2" w14:paraId="0DCD98F7" w14:textId="77777777" w:rsidTr="00BD32D7">
        <w:tc>
          <w:tcPr>
            <w:tcW w:w="1572" w:type="pct"/>
            <w:vAlign w:val="center"/>
          </w:tcPr>
          <w:p w14:paraId="7FB10C5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46342BF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A8891C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444E603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00DBADE" w14:textId="77777777" w:rsidTr="00BD32D7">
        <w:tc>
          <w:tcPr>
            <w:tcW w:w="1572" w:type="pct"/>
            <w:vAlign w:val="center"/>
          </w:tcPr>
          <w:p w14:paraId="2371E8B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63F881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4F80820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10080DF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F1C1C31" w14:textId="77777777" w:rsidTr="00BD32D7">
        <w:tc>
          <w:tcPr>
            <w:tcW w:w="1572" w:type="pct"/>
            <w:vAlign w:val="center"/>
          </w:tcPr>
          <w:p w14:paraId="49C6983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62CA26F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0046637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2761D45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21716EF" w14:textId="77777777" w:rsidTr="00BD32D7">
        <w:tc>
          <w:tcPr>
            <w:tcW w:w="1572" w:type="pct"/>
            <w:vAlign w:val="center"/>
          </w:tcPr>
          <w:p w14:paraId="2472856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587589B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0318A5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77945F4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AD78BE5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3"/>
        <w:gridCol w:w="1972"/>
        <w:gridCol w:w="938"/>
        <w:gridCol w:w="564"/>
        <w:gridCol w:w="1915"/>
        <w:gridCol w:w="950"/>
        <w:gridCol w:w="1364"/>
        <w:gridCol w:w="1754"/>
      </w:tblGrid>
      <w:tr w:rsidR="00400AC2" w14:paraId="61CE090E" w14:textId="77777777" w:rsidTr="00BD32D7">
        <w:trPr>
          <w:trHeight w:val="479"/>
        </w:trPr>
        <w:tc>
          <w:tcPr>
            <w:tcW w:w="5000" w:type="pct"/>
            <w:gridSpan w:val="8"/>
            <w:shd w:val="clear" w:color="auto" w:fill="3F3FFF"/>
          </w:tcPr>
          <w:p w14:paraId="5A1E8517" w14:textId="46B3C5CE" w:rsidR="00400AC2" w:rsidRDefault="00400AC2" w:rsidP="00647659">
            <w:pPr>
              <w:shd w:val="clear" w:color="auto" w:fill="0544F5"/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roductos)</w:t>
            </w:r>
          </w:p>
          <w:p w14:paraId="5FE4A656" w14:textId="77777777" w:rsidR="00400AC2" w:rsidRDefault="00400AC2" w:rsidP="00647659">
            <w:pPr>
              <w:shd w:val="clear" w:color="auto" w:fill="0544F5"/>
              <w:ind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00AC2" w14:paraId="3A84693B" w14:textId="77777777" w:rsidTr="00BD32D7">
        <w:trPr>
          <w:trHeight w:val="479"/>
        </w:trPr>
        <w:tc>
          <w:tcPr>
            <w:tcW w:w="492" w:type="pct"/>
            <w:shd w:val="clear" w:color="auto" w:fill="0544F5"/>
            <w:vAlign w:val="center"/>
          </w:tcPr>
          <w:p w14:paraId="383E59CB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940" w:type="pct"/>
            <w:shd w:val="clear" w:color="auto" w:fill="0544F5"/>
            <w:vAlign w:val="center"/>
          </w:tcPr>
          <w:p w14:paraId="4B079650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I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/ ISBN</w:t>
            </w:r>
          </w:p>
        </w:tc>
        <w:tc>
          <w:tcPr>
            <w:tcW w:w="447" w:type="pct"/>
            <w:shd w:val="clear" w:color="auto" w:fill="0544F5"/>
            <w:vAlign w:val="center"/>
          </w:tcPr>
          <w:p w14:paraId="7D1E6588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 / Editorial</w:t>
            </w:r>
          </w:p>
        </w:tc>
        <w:tc>
          <w:tcPr>
            <w:tcW w:w="269" w:type="pct"/>
            <w:shd w:val="clear" w:color="auto" w:fill="0544F5"/>
            <w:vAlign w:val="center"/>
          </w:tcPr>
          <w:p w14:paraId="122A16E2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913" w:type="pct"/>
            <w:shd w:val="clear" w:color="auto" w:fill="0544F5"/>
            <w:vAlign w:val="center"/>
          </w:tcPr>
          <w:p w14:paraId="73BC94F8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453" w:type="pct"/>
            <w:shd w:val="clear" w:color="auto" w:fill="0544F5"/>
            <w:vAlign w:val="center"/>
          </w:tcPr>
          <w:p w14:paraId="24ABE921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721B545A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WoS / </w:t>
            </w: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1D7FF7D5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650" w:type="pct"/>
            <w:shd w:val="clear" w:color="auto" w:fill="0544F5"/>
            <w:vAlign w:val="center"/>
          </w:tcPr>
          <w:p w14:paraId="51537906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0A56C26F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837" w:type="pct"/>
            <w:shd w:val="clear" w:color="auto" w:fill="0544F5"/>
            <w:vAlign w:val="center"/>
          </w:tcPr>
          <w:p w14:paraId="3D6DDB57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400AC2" w:rsidRPr="00812CF0" w14:paraId="4C88A7DD" w14:textId="77777777" w:rsidTr="00BD32D7">
        <w:tc>
          <w:tcPr>
            <w:tcW w:w="492" w:type="pct"/>
          </w:tcPr>
          <w:p w14:paraId="04C5C0FF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vAlign w:val="center"/>
          </w:tcPr>
          <w:p w14:paraId="3189B1D5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0A77FEE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87A2162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05F7B0D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2A008262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7096A93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5EE684F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03CD590C" w14:textId="77777777" w:rsidTr="00BD32D7">
        <w:tc>
          <w:tcPr>
            <w:tcW w:w="492" w:type="pct"/>
          </w:tcPr>
          <w:p w14:paraId="319CADD7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pct"/>
            <w:vAlign w:val="center"/>
          </w:tcPr>
          <w:p w14:paraId="62C5E1CD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5C74675D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78AE383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EAFA99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4409D96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48E60C3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C6EDAD1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0F13D9FD" w14:textId="77777777" w:rsidTr="00BD32D7">
        <w:tc>
          <w:tcPr>
            <w:tcW w:w="492" w:type="pct"/>
          </w:tcPr>
          <w:p w14:paraId="77DDE205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0" w:type="pct"/>
            <w:vAlign w:val="center"/>
          </w:tcPr>
          <w:p w14:paraId="1634D0A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033573C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4A87736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3DF2102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0A61DE11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6790F35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ED511A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449DDA8C" w14:textId="77777777" w:rsidTr="00BD32D7">
        <w:tc>
          <w:tcPr>
            <w:tcW w:w="492" w:type="pct"/>
          </w:tcPr>
          <w:p w14:paraId="079E84F9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0" w:type="pct"/>
            <w:vAlign w:val="center"/>
          </w:tcPr>
          <w:p w14:paraId="675FF190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66C3087D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632981D1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A662A0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4C675F7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34C5CA3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2EBA175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22BA4460" w14:textId="77777777" w:rsidTr="00BD32D7">
        <w:tc>
          <w:tcPr>
            <w:tcW w:w="492" w:type="pct"/>
          </w:tcPr>
          <w:p w14:paraId="76D60CEA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0" w:type="pct"/>
            <w:vAlign w:val="center"/>
          </w:tcPr>
          <w:p w14:paraId="0CBA67F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66334B6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58E115C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E0E095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0B899E29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398543E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88B4A9D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25EB12B8" w14:textId="77777777" w:rsidTr="00BD32D7">
        <w:tc>
          <w:tcPr>
            <w:tcW w:w="492" w:type="pct"/>
          </w:tcPr>
          <w:p w14:paraId="5EDDDA75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pct"/>
            <w:vAlign w:val="center"/>
          </w:tcPr>
          <w:p w14:paraId="0012B491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68A5CE0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BDDDAF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925A625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4463BBA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4123945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CFECC2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5BFF8B9A" w14:textId="77777777" w:rsidTr="00BD32D7">
        <w:tc>
          <w:tcPr>
            <w:tcW w:w="492" w:type="pct"/>
          </w:tcPr>
          <w:p w14:paraId="4639DDCE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0" w:type="pct"/>
            <w:vAlign w:val="center"/>
          </w:tcPr>
          <w:p w14:paraId="34FF142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38B61B9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D4CC1B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44AFCE10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2781141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1DEC1C0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5FD284B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7CAF26F6" w14:textId="77777777" w:rsidTr="00BD32D7">
        <w:tc>
          <w:tcPr>
            <w:tcW w:w="492" w:type="pct"/>
          </w:tcPr>
          <w:p w14:paraId="759B8249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pct"/>
            <w:vAlign w:val="center"/>
          </w:tcPr>
          <w:p w14:paraId="69E2279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2415126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576F2D9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5F34DA96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09B29971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23B53B9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7ABB40B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276C986C" w14:textId="77777777" w:rsidTr="00BD32D7">
        <w:tc>
          <w:tcPr>
            <w:tcW w:w="492" w:type="pct"/>
          </w:tcPr>
          <w:p w14:paraId="6676B442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40" w:type="pct"/>
            <w:vAlign w:val="center"/>
          </w:tcPr>
          <w:p w14:paraId="72EE42C8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3984E7B2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AB9670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75B1C5A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3FF7FF77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28105EC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1711F83A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AC2" w:rsidRPr="00812CF0" w14:paraId="50B9CFC7" w14:textId="77777777" w:rsidTr="00BD32D7">
        <w:tc>
          <w:tcPr>
            <w:tcW w:w="492" w:type="pct"/>
          </w:tcPr>
          <w:p w14:paraId="0C20286D" w14:textId="77777777" w:rsidR="00400AC2" w:rsidRPr="00812CF0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12C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0" w:type="pct"/>
            <w:vAlign w:val="center"/>
          </w:tcPr>
          <w:p w14:paraId="48BB921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14:paraId="5EE195C3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0F3B4644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</w:tcPr>
          <w:p w14:paraId="70034BCF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</w:tcPr>
          <w:p w14:paraId="49802B60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pct"/>
          </w:tcPr>
          <w:p w14:paraId="550CE05C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A080522" w14:textId="77777777" w:rsidR="00400AC2" w:rsidRPr="00812CF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4178DA7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1843"/>
        <w:gridCol w:w="1348"/>
        <w:gridCol w:w="1771"/>
        <w:gridCol w:w="2121"/>
      </w:tblGrid>
      <w:tr w:rsidR="00400AC2" w14:paraId="1DD0EB79" w14:textId="77777777" w:rsidTr="00BD32D7">
        <w:tc>
          <w:tcPr>
            <w:tcW w:w="10490" w:type="dxa"/>
            <w:gridSpan w:val="5"/>
            <w:shd w:val="clear" w:color="auto" w:fill="0544F5"/>
          </w:tcPr>
          <w:p w14:paraId="36A201F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0032CA83" w14:textId="537BE026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64765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64765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378FAC4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00AC2" w14:paraId="711B18E2" w14:textId="77777777" w:rsidTr="00BD32D7">
        <w:trPr>
          <w:trHeight w:val="479"/>
        </w:trPr>
        <w:tc>
          <w:tcPr>
            <w:tcW w:w="3407" w:type="dxa"/>
            <w:shd w:val="clear" w:color="auto" w:fill="0544F5"/>
            <w:vAlign w:val="center"/>
          </w:tcPr>
          <w:p w14:paraId="72E65459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544F5"/>
            <w:vAlign w:val="center"/>
          </w:tcPr>
          <w:p w14:paraId="093EE0E8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1348" w:type="dxa"/>
            <w:shd w:val="clear" w:color="auto" w:fill="0544F5"/>
            <w:vAlign w:val="center"/>
          </w:tcPr>
          <w:p w14:paraId="4C46E073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561D7025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42642983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179959EA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400AC2" w14:paraId="7E37D2B9" w14:textId="77777777" w:rsidTr="00BD32D7">
        <w:tc>
          <w:tcPr>
            <w:tcW w:w="3407" w:type="dxa"/>
            <w:vAlign w:val="center"/>
          </w:tcPr>
          <w:p w14:paraId="37967CC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3CCC4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E74D92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3BB19C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BD826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F321BBD" w14:textId="77777777" w:rsidTr="00BD32D7">
        <w:tc>
          <w:tcPr>
            <w:tcW w:w="3407" w:type="dxa"/>
            <w:vAlign w:val="center"/>
          </w:tcPr>
          <w:p w14:paraId="3E9C10E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410D9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EB4138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D5D23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916150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81112A5" w14:textId="77777777" w:rsidTr="00BD32D7">
        <w:tc>
          <w:tcPr>
            <w:tcW w:w="3407" w:type="dxa"/>
            <w:vAlign w:val="center"/>
          </w:tcPr>
          <w:p w14:paraId="505F0C3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64325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3EBC1F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67E025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B2BBD7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68F8582" w14:textId="77777777" w:rsidTr="00BD32D7">
        <w:tc>
          <w:tcPr>
            <w:tcW w:w="3407" w:type="dxa"/>
            <w:vAlign w:val="center"/>
          </w:tcPr>
          <w:p w14:paraId="1204FA4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1D0A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4AD86B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016906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CAE52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B01B55B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1915"/>
        <w:gridCol w:w="1771"/>
        <w:gridCol w:w="2121"/>
      </w:tblGrid>
      <w:tr w:rsidR="00400AC2" w14:paraId="714958D9" w14:textId="77777777" w:rsidTr="00BD32D7">
        <w:tc>
          <w:tcPr>
            <w:tcW w:w="10490" w:type="dxa"/>
            <w:gridSpan w:val="4"/>
            <w:shd w:val="clear" w:color="auto" w:fill="0544F5"/>
          </w:tcPr>
          <w:p w14:paraId="5B97117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4D85DEEB" w14:textId="138A92F8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64765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64765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23C5AB4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00AC2" w14:paraId="58C3FA95" w14:textId="77777777" w:rsidTr="00BD32D7">
        <w:trPr>
          <w:trHeight w:val="479"/>
        </w:trPr>
        <w:tc>
          <w:tcPr>
            <w:tcW w:w="4683" w:type="dxa"/>
            <w:shd w:val="clear" w:color="auto" w:fill="0544F5"/>
            <w:vAlign w:val="center"/>
          </w:tcPr>
          <w:p w14:paraId="25E27FA9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Título del proyecto</w:t>
            </w:r>
          </w:p>
        </w:tc>
        <w:tc>
          <w:tcPr>
            <w:tcW w:w="1915" w:type="dxa"/>
            <w:shd w:val="clear" w:color="auto" w:fill="0544F5"/>
            <w:vAlign w:val="center"/>
          </w:tcPr>
          <w:p w14:paraId="7D482F90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555597DB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4FAF7FCE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1AC6D41C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400AC2" w14:paraId="37B2A66E" w14:textId="77777777" w:rsidTr="00BD32D7">
        <w:tc>
          <w:tcPr>
            <w:tcW w:w="4683" w:type="dxa"/>
            <w:vAlign w:val="center"/>
          </w:tcPr>
          <w:p w14:paraId="7170F9B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62A098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5BB49B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D08DA7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6BAF23D" w14:textId="77777777" w:rsidTr="00BD32D7">
        <w:tc>
          <w:tcPr>
            <w:tcW w:w="4683" w:type="dxa"/>
            <w:vAlign w:val="center"/>
          </w:tcPr>
          <w:p w14:paraId="5BA7AC9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4A94120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D83E70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8433E5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43E7B65" w14:textId="77777777" w:rsidTr="00BD32D7">
        <w:tc>
          <w:tcPr>
            <w:tcW w:w="4683" w:type="dxa"/>
            <w:vAlign w:val="center"/>
          </w:tcPr>
          <w:p w14:paraId="4CEBB9D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A45695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3E6E83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C67C6B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4CB6F32" w14:textId="77777777" w:rsidTr="00BD32D7">
        <w:tc>
          <w:tcPr>
            <w:tcW w:w="4683" w:type="dxa"/>
            <w:vAlign w:val="center"/>
          </w:tcPr>
          <w:p w14:paraId="4C10BEB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97130F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67086A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5EB092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0BF4FC9" w14:textId="77777777" w:rsidTr="00BD32D7">
        <w:tc>
          <w:tcPr>
            <w:tcW w:w="4683" w:type="dxa"/>
            <w:vAlign w:val="center"/>
          </w:tcPr>
          <w:p w14:paraId="0B7589F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73A70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7EA23E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C6F313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5"/>
    </w:tbl>
    <w:p w14:paraId="0207873B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05A54B38" w14:textId="7D845F66" w:rsidR="00400AC2" w:rsidRPr="005512A8" w:rsidRDefault="00233FB8" w:rsidP="005561A4">
      <w:pPr>
        <w:pBdr>
          <w:top w:val="nil"/>
          <w:left w:val="nil"/>
          <w:bottom w:val="nil"/>
          <w:right w:val="nil"/>
          <w:between w:val="nil"/>
        </w:pBdr>
        <w:ind w:left="-567" w:hanging="2"/>
        <w:jc w:val="both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000000" w:themeColor="text1"/>
        </w:rPr>
        <w:t>Coordina</w:t>
      </w:r>
      <w:r w:rsidR="00400AC2" w:rsidRPr="00812CF0">
        <w:rPr>
          <w:rFonts w:ascii="Arial" w:eastAsia="Arial" w:hAnsi="Arial" w:cs="Arial"/>
          <w:b/>
          <w:color w:val="000000" w:themeColor="text1"/>
        </w:rPr>
        <w:t>dor/a Responsable Alterno/a (</w:t>
      </w:r>
      <w:r>
        <w:rPr>
          <w:rFonts w:ascii="Arial" w:eastAsia="Arial" w:hAnsi="Arial" w:cs="Arial"/>
          <w:b/>
          <w:color w:val="000000" w:themeColor="text1"/>
        </w:rPr>
        <w:t>CRA</w:t>
      </w:r>
      <w:r w:rsidR="00400AC2" w:rsidRPr="00812CF0">
        <w:rPr>
          <w:rFonts w:ascii="Arial" w:eastAsia="Arial" w:hAnsi="Arial" w:cs="Arial"/>
          <w:b/>
          <w:color w:val="000000" w:themeColor="text1"/>
        </w:rPr>
        <w:t>)</w:t>
      </w: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29"/>
        <w:gridCol w:w="7861"/>
      </w:tblGrid>
      <w:tr w:rsidR="00400AC2" w14:paraId="08379EE8" w14:textId="77777777" w:rsidTr="00BD32D7">
        <w:trPr>
          <w:trHeight w:val="295"/>
        </w:trPr>
        <w:tc>
          <w:tcPr>
            <w:tcW w:w="1253" w:type="pct"/>
            <w:shd w:val="clear" w:color="auto" w:fill="0544F5"/>
            <w:vAlign w:val="center"/>
          </w:tcPr>
          <w:p w14:paraId="3143459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3747" w:type="pct"/>
            <w:vAlign w:val="center"/>
          </w:tcPr>
          <w:p w14:paraId="7CD165B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397DAD4" w14:textId="77777777" w:rsidTr="00BD32D7">
        <w:trPr>
          <w:trHeight w:val="295"/>
        </w:trPr>
        <w:tc>
          <w:tcPr>
            <w:tcW w:w="1253" w:type="pct"/>
            <w:shd w:val="clear" w:color="auto" w:fill="0544F5"/>
            <w:vAlign w:val="center"/>
          </w:tcPr>
          <w:p w14:paraId="58D7EF2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3747" w:type="pct"/>
            <w:vAlign w:val="center"/>
          </w:tcPr>
          <w:p w14:paraId="6EFE0F2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3B2CF82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9"/>
        <w:gridCol w:w="1651"/>
        <w:gridCol w:w="827"/>
        <w:gridCol w:w="2843"/>
      </w:tblGrid>
      <w:tr w:rsidR="00400AC2" w14:paraId="2ADDC5CB" w14:textId="77777777" w:rsidTr="00BD32D7">
        <w:tc>
          <w:tcPr>
            <w:tcW w:w="5000" w:type="pct"/>
            <w:gridSpan w:val="4"/>
            <w:shd w:val="clear" w:color="auto" w:fill="0544F5"/>
          </w:tcPr>
          <w:p w14:paraId="4DCF758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400AC2" w14:paraId="5F74BBC1" w14:textId="77777777" w:rsidTr="00BD32D7">
        <w:tc>
          <w:tcPr>
            <w:tcW w:w="2464" w:type="pct"/>
            <w:shd w:val="clear" w:color="auto" w:fill="0544F5"/>
            <w:vAlign w:val="center"/>
          </w:tcPr>
          <w:p w14:paraId="18F9C43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787" w:type="pct"/>
            <w:shd w:val="clear" w:color="auto" w:fill="0544F5"/>
            <w:vAlign w:val="center"/>
          </w:tcPr>
          <w:p w14:paraId="40E9C9D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394" w:type="pct"/>
            <w:shd w:val="clear" w:color="auto" w:fill="0544F5"/>
            <w:vAlign w:val="center"/>
          </w:tcPr>
          <w:p w14:paraId="63F16F6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1354" w:type="pct"/>
            <w:shd w:val="clear" w:color="auto" w:fill="0544F5"/>
            <w:vAlign w:val="center"/>
          </w:tcPr>
          <w:p w14:paraId="404CDAD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400AC2" w14:paraId="751C7B97" w14:textId="77777777" w:rsidTr="00BD32D7">
        <w:tc>
          <w:tcPr>
            <w:tcW w:w="2464" w:type="pct"/>
            <w:vAlign w:val="center"/>
          </w:tcPr>
          <w:p w14:paraId="1C53BDC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53A4F70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7AA6938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63775C4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6A5B5E0" w14:textId="77777777" w:rsidTr="00BD32D7">
        <w:tc>
          <w:tcPr>
            <w:tcW w:w="2464" w:type="pct"/>
            <w:vAlign w:val="center"/>
          </w:tcPr>
          <w:p w14:paraId="60BE419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7DE75A3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F7D667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78D1E0B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8E926E3" w14:textId="77777777" w:rsidTr="00BD32D7">
        <w:tc>
          <w:tcPr>
            <w:tcW w:w="2464" w:type="pct"/>
            <w:vAlign w:val="center"/>
          </w:tcPr>
          <w:p w14:paraId="3E3F289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80611D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BE8044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4EFA06F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A9E3CB7" w14:textId="77777777" w:rsidTr="00BD32D7">
        <w:tc>
          <w:tcPr>
            <w:tcW w:w="2464" w:type="pct"/>
            <w:vAlign w:val="center"/>
          </w:tcPr>
          <w:p w14:paraId="5385BC6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C9A023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B535A9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14:paraId="57C7E4B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38BF21A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6"/>
        <w:gridCol w:w="647"/>
        <w:gridCol w:w="898"/>
        <w:gridCol w:w="571"/>
        <w:gridCol w:w="2192"/>
        <w:gridCol w:w="1164"/>
        <w:gridCol w:w="2031"/>
        <w:gridCol w:w="1991"/>
      </w:tblGrid>
      <w:tr w:rsidR="00400AC2" w14:paraId="0DA0F017" w14:textId="77777777" w:rsidTr="00BD32D7">
        <w:trPr>
          <w:trHeight w:val="479"/>
        </w:trPr>
        <w:tc>
          <w:tcPr>
            <w:tcW w:w="5000" w:type="pct"/>
            <w:gridSpan w:val="8"/>
            <w:shd w:val="clear" w:color="auto" w:fill="0544F5"/>
          </w:tcPr>
          <w:p w14:paraId="7AD39D11" w14:textId="7EBD1B81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roductos)</w:t>
            </w:r>
          </w:p>
          <w:p w14:paraId="233D9C46" w14:textId="77777777" w:rsidR="00400AC2" w:rsidRPr="0080127A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Considere la excepcionalidad por nacimiento de hijo/a, según lo establecido en las bases concursales.</w:t>
            </w:r>
          </w:p>
        </w:tc>
      </w:tr>
      <w:tr w:rsidR="00400AC2" w14:paraId="591F20F4" w14:textId="77777777" w:rsidTr="00BD32D7">
        <w:trPr>
          <w:trHeight w:val="479"/>
        </w:trPr>
        <w:tc>
          <w:tcPr>
            <w:tcW w:w="475" w:type="pct"/>
            <w:shd w:val="clear" w:color="auto" w:fill="0544F5"/>
            <w:vAlign w:val="center"/>
          </w:tcPr>
          <w:p w14:paraId="722760D8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08" w:type="pct"/>
            <w:shd w:val="clear" w:color="auto" w:fill="0544F5"/>
            <w:vAlign w:val="center"/>
          </w:tcPr>
          <w:p w14:paraId="6BBB2B0A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I / ISBN</w:t>
            </w:r>
          </w:p>
        </w:tc>
        <w:tc>
          <w:tcPr>
            <w:tcW w:w="428" w:type="pct"/>
            <w:shd w:val="clear" w:color="auto" w:fill="0544F5"/>
            <w:vAlign w:val="center"/>
          </w:tcPr>
          <w:p w14:paraId="066F001E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 / Artículo</w:t>
            </w:r>
          </w:p>
        </w:tc>
        <w:tc>
          <w:tcPr>
            <w:tcW w:w="272" w:type="pct"/>
            <w:shd w:val="clear" w:color="auto" w:fill="0544F5"/>
            <w:vAlign w:val="center"/>
          </w:tcPr>
          <w:p w14:paraId="6B643E83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045" w:type="pct"/>
            <w:shd w:val="clear" w:color="auto" w:fill="0544F5"/>
            <w:vAlign w:val="center"/>
          </w:tcPr>
          <w:p w14:paraId="7FBF0998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555" w:type="pct"/>
            <w:shd w:val="clear" w:color="auto" w:fill="0544F5"/>
            <w:vAlign w:val="center"/>
          </w:tcPr>
          <w:p w14:paraId="5EDFFC89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1E7F866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4B3138B8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968" w:type="pct"/>
            <w:shd w:val="clear" w:color="auto" w:fill="0544F5"/>
            <w:vAlign w:val="center"/>
          </w:tcPr>
          <w:p w14:paraId="3A59D89D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23D7DCD9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949" w:type="pct"/>
            <w:shd w:val="clear" w:color="auto" w:fill="0544F5"/>
            <w:vAlign w:val="center"/>
          </w:tcPr>
          <w:p w14:paraId="2B403432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400AC2" w14:paraId="7AD6E18A" w14:textId="77777777" w:rsidTr="00BD32D7">
        <w:tc>
          <w:tcPr>
            <w:tcW w:w="475" w:type="pct"/>
          </w:tcPr>
          <w:p w14:paraId="1A4012B9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08" w:type="pct"/>
            <w:vAlign w:val="center"/>
          </w:tcPr>
          <w:p w14:paraId="271B142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54E0166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3C8FE4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40D0E4B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28E2BC9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1D698F4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75A94C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03D12506" w14:textId="77777777" w:rsidTr="00BD32D7">
        <w:tc>
          <w:tcPr>
            <w:tcW w:w="475" w:type="pct"/>
          </w:tcPr>
          <w:p w14:paraId="2097571B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08" w:type="pct"/>
            <w:vAlign w:val="center"/>
          </w:tcPr>
          <w:p w14:paraId="68F576E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2BDF82C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38A9576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538BB47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3197C24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2603FCD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0207E46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1EC80FEB" w14:textId="77777777" w:rsidTr="00BD32D7">
        <w:tc>
          <w:tcPr>
            <w:tcW w:w="475" w:type="pct"/>
          </w:tcPr>
          <w:p w14:paraId="09860B1C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08" w:type="pct"/>
            <w:vAlign w:val="center"/>
          </w:tcPr>
          <w:p w14:paraId="7664F6E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1A618A7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2B08C16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09EF862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44FA267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4BA261B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2F8BBC6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06336C76" w14:textId="77777777" w:rsidTr="00BD32D7">
        <w:tc>
          <w:tcPr>
            <w:tcW w:w="475" w:type="pct"/>
          </w:tcPr>
          <w:p w14:paraId="7C1762F0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08" w:type="pct"/>
            <w:vAlign w:val="center"/>
          </w:tcPr>
          <w:p w14:paraId="283B96B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111191F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A19A65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751044B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0C2998F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32DD3BA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6C474BC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52D6D6A2" w14:textId="77777777" w:rsidTr="00BD32D7">
        <w:tc>
          <w:tcPr>
            <w:tcW w:w="475" w:type="pct"/>
          </w:tcPr>
          <w:p w14:paraId="7DD4A9E1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08" w:type="pct"/>
            <w:vAlign w:val="center"/>
          </w:tcPr>
          <w:p w14:paraId="628613B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4CAF8B2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0579528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1A608B5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04CF6C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247196A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34AC58C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24D6B99" w14:textId="77777777" w:rsidTr="00BD32D7">
        <w:tc>
          <w:tcPr>
            <w:tcW w:w="475" w:type="pct"/>
          </w:tcPr>
          <w:p w14:paraId="16F4E6DC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308" w:type="pct"/>
            <w:vAlign w:val="center"/>
          </w:tcPr>
          <w:p w14:paraId="4C494FE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338A28E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5651032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7CF3076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127097A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0477687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73EE916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0B297932" w14:textId="77777777" w:rsidTr="00BD32D7">
        <w:tc>
          <w:tcPr>
            <w:tcW w:w="475" w:type="pct"/>
          </w:tcPr>
          <w:p w14:paraId="0F258934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2E0D415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4D90A25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0AFACA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2E7E86F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470C697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42374C8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5E80B84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6207632" w14:textId="77777777" w:rsidTr="00BD32D7">
        <w:tc>
          <w:tcPr>
            <w:tcW w:w="475" w:type="pct"/>
          </w:tcPr>
          <w:p w14:paraId="511B3600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08" w:type="pct"/>
            <w:vAlign w:val="center"/>
          </w:tcPr>
          <w:p w14:paraId="1BF378B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666BC33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F2D565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19574D3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453ABEA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79B0EDE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3A46E1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48AEB485" w14:textId="77777777" w:rsidTr="00BD32D7">
        <w:tc>
          <w:tcPr>
            <w:tcW w:w="475" w:type="pct"/>
          </w:tcPr>
          <w:p w14:paraId="46633015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08" w:type="pct"/>
            <w:vAlign w:val="center"/>
          </w:tcPr>
          <w:p w14:paraId="6638804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209D034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294519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4F0B565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00FD0A5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0681D22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3D678D9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77B3789C" w14:textId="77777777" w:rsidTr="00BD32D7">
        <w:tc>
          <w:tcPr>
            <w:tcW w:w="475" w:type="pct"/>
          </w:tcPr>
          <w:p w14:paraId="71503FC9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308" w:type="pct"/>
            <w:vAlign w:val="center"/>
          </w:tcPr>
          <w:p w14:paraId="2EABEA5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28" w:type="pct"/>
          </w:tcPr>
          <w:p w14:paraId="14491FA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544F6D8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45" w:type="pct"/>
          </w:tcPr>
          <w:p w14:paraId="0628DE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5" w:type="pct"/>
          </w:tcPr>
          <w:p w14:paraId="68DAAF8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8" w:type="pct"/>
          </w:tcPr>
          <w:p w14:paraId="288C809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312F1E8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B26E8C4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1843"/>
        <w:gridCol w:w="1348"/>
        <w:gridCol w:w="1771"/>
        <w:gridCol w:w="2121"/>
      </w:tblGrid>
      <w:tr w:rsidR="00400AC2" w14:paraId="1432BD51" w14:textId="77777777" w:rsidTr="00BD32D7">
        <w:tc>
          <w:tcPr>
            <w:tcW w:w="10490" w:type="dxa"/>
            <w:gridSpan w:val="5"/>
            <w:shd w:val="clear" w:color="auto" w:fill="3F3FFF"/>
          </w:tcPr>
          <w:p w14:paraId="5EBC76DA" w14:textId="77777777" w:rsidR="00400AC2" w:rsidRDefault="00400AC2" w:rsidP="00647659">
            <w:pPr>
              <w:shd w:val="clear" w:color="auto" w:fill="0544F5"/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7F286641" w14:textId="55ED6D6A" w:rsidR="00400AC2" w:rsidRDefault="00400AC2" w:rsidP="00647659">
            <w:pPr>
              <w:shd w:val="clear" w:color="auto" w:fill="0544F5"/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64EF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4BE7BC61" w14:textId="77777777" w:rsidR="00400AC2" w:rsidRDefault="00400AC2" w:rsidP="00647659">
            <w:pPr>
              <w:shd w:val="clear" w:color="auto" w:fill="0544F5"/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00AC2" w14:paraId="23AF3503" w14:textId="77777777" w:rsidTr="00BD32D7">
        <w:trPr>
          <w:trHeight w:val="1037"/>
        </w:trPr>
        <w:tc>
          <w:tcPr>
            <w:tcW w:w="3407" w:type="dxa"/>
            <w:shd w:val="clear" w:color="auto" w:fill="0544F5"/>
            <w:vAlign w:val="center"/>
          </w:tcPr>
          <w:p w14:paraId="79958B5D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544F5"/>
            <w:vAlign w:val="center"/>
          </w:tcPr>
          <w:p w14:paraId="79105ECD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1348" w:type="dxa"/>
            <w:shd w:val="clear" w:color="auto" w:fill="0544F5"/>
            <w:vAlign w:val="center"/>
          </w:tcPr>
          <w:p w14:paraId="0411CD98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3A090215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06A1AC82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0363B8A5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400AC2" w14:paraId="1A2E5DDF" w14:textId="77777777" w:rsidTr="00BD32D7">
        <w:tc>
          <w:tcPr>
            <w:tcW w:w="3407" w:type="dxa"/>
            <w:vAlign w:val="center"/>
          </w:tcPr>
          <w:p w14:paraId="139167D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4A76D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FBD924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6A1CA3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7D8908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5B58FCA" w14:textId="77777777" w:rsidTr="00BD32D7">
        <w:tc>
          <w:tcPr>
            <w:tcW w:w="3407" w:type="dxa"/>
            <w:vAlign w:val="center"/>
          </w:tcPr>
          <w:p w14:paraId="7FD3F60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921EF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DBBD5C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A06306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A7AD7C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4023833" w14:textId="77777777" w:rsidTr="00BD32D7">
        <w:tc>
          <w:tcPr>
            <w:tcW w:w="3407" w:type="dxa"/>
            <w:vAlign w:val="center"/>
          </w:tcPr>
          <w:p w14:paraId="615A1AB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BEB7C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79CAE4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0D685A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0D12EE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DA01069" w14:textId="77777777" w:rsidTr="00BD32D7">
        <w:tc>
          <w:tcPr>
            <w:tcW w:w="3407" w:type="dxa"/>
            <w:vAlign w:val="center"/>
          </w:tcPr>
          <w:p w14:paraId="1432F14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5EA2E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69D6D8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07F076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44B73A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0A29831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1915"/>
        <w:gridCol w:w="1771"/>
        <w:gridCol w:w="2121"/>
      </w:tblGrid>
      <w:tr w:rsidR="00400AC2" w14:paraId="376C9AF2" w14:textId="77777777" w:rsidTr="00BD32D7">
        <w:tc>
          <w:tcPr>
            <w:tcW w:w="10490" w:type="dxa"/>
            <w:gridSpan w:val="4"/>
            <w:shd w:val="clear" w:color="auto" w:fill="0544F5"/>
          </w:tcPr>
          <w:p w14:paraId="78B52FA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59F1AE59" w14:textId="53595E55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27BA76C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*</w:t>
            </w: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00AC2" w14:paraId="5B5A1805" w14:textId="77777777" w:rsidTr="00BD32D7">
        <w:trPr>
          <w:trHeight w:val="820"/>
        </w:trPr>
        <w:tc>
          <w:tcPr>
            <w:tcW w:w="4683" w:type="dxa"/>
            <w:shd w:val="clear" w:color="auto" w:fill="0544F5"/>
            <w:vAlign w:val="center"/>
          </w:tcPr>
          <w:p w14:paraId="5C811526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Título del proyecto</w:t>
            </w:r>
          </w:p>
        </w:tc>
        <w:tc>
          <w:tcPr>
            <w:tcW w:w="1915" w:type="dxa"/>
            <w:shd w:val="clear" w:color="auto" w:fill="0544F5"/>
            <w:vAlign w:val="center"/>
          </w:tcPr>
          <w:p w14:paraId="5F152779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49983089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E8AE0F7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60E564D5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400AC2" w14:paraId="6FF63F58" w14:textId="77777777" w:rsidTr="00BD32D7">
        <w:tc>
          <w:tcPr>
            <w:tcW w:w="4683" w:type="dxa"/>
            <w:vAlign w:val="center"/>
          </w:tcPr>
          <w:p w14:paraId="2A584D1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892139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706767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DFAF78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BDE8AFB" w14:textId="77777777" w:rsidTr="00BD32D7">
        <w:tc>
          <w:tcPr>
            <w:tcW w:w="4683" w:type="dxa"/>
            <w:vAlign w:val="center"/>
          </w:tcPr>
          <w:p w14:paraId="54E8FC3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921B84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DA863B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007874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152E77B4" w14:textId="77777777" w:rsidTr="00BD32D7">
        <w:tc>
          <w:tcPr>
            <w:tcW w:w="4683" w:type="dxa"/>
            <w:vAlign w:val="center"/>
          </w:tcPr>
          <w:p w14:paraId="5386C2A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3E7850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3E6FBA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F51838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F5B1B09" w14:textId="77777777" w:rsidTr="00BD32D7">
        <w:tc>
          <w:tcPr>
            <w:tcW w:w="4683" w:type="dxa"/>
            <w:vAlign w:val="center"/>
          </w:tcPr>
          <w:p w14:paraId="32B302B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87B130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49595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9835B8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90AC438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544942D0" w14:textId="5A4CB660" w:rsidR="00400AC2" w:rsidRDefault="007D7FDC" w:rsidP="005561A4">
      <w:pPr>
        <w:pBdr>
          <w:top w:val="nil"/>
          <w:left w:val="nil"/>
          <w:bottom w:val="nil"/>
          <w:right w:val="nil"/>
          <w:between w:val="nil"/>
        </w:pBdr>
        <w:ind w:left="-567" w:hanging="2"/>
        <w:jc w:val="both"/>
        <w:rPr>
          <w:rFonts w:ascii="Arial" w:eastAsia="Arial" w:hAnsi="Arial" w:cs="Arial"/>
          <w:sz w:val="20"/>
          <w:szCs w:val="20"/>
        </w:rPr>
      </w:pPr>
      <w:r w:rsidRPr="001B14B2">
        <w:rPr>
          <w:rFonts w:ascii="Arial" w:eastAsia="Arial" w:hAnsi="Arial" w:cs="Arial"/>
          <w:b/>
          <w:color w:val="000000" w:themeColor="text1"/>
        </w:rPr>
        <w:t>Coinvestigador</w:t>
      </w:r>
      <w:r w:rsidR="00400AC2" w:rsidRPr="001B14B2">
        <w:rPr>
          <w:rFonts w:ascii="Arial" w:eastAsia="Arial" w:hAnsi="Arial" w:cs="Arial"/>
          <w:b/>
          <w:color w:val="000000" w:themeColor="text1"/>
        </w:rPr>
        <w:t>/a 1 (Co-I 1)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7933"/>
      </w:tblGrid>
      <w:tr w:rsidR="00400AC2" w14:paraId="7CDBC86C" w14:textId="77777777" w:rsidTr="00BD32D7">
        <w:tc>
          <w:tcPr>
            <w:tcW w:w="2557" w:type="dxa"/>
            <w:shd w:val="clear" w:color="auto" w:fill="0544F5"/>
            <w:vAlign w:val="center"/>
          </w:tcPr>
          <w:p w14:paraId="19950E0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933" w:type="dxa"/>
            <w:vAlign w:val="center"/>
          </w:tcPr>
          <w:p w14:paraId="06476AE0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CC5E1FC" w14:textId="77777777" w:rsidTr="00BD32D7">
        <w:tc>
          <w:tcPr>
            <w:tcW w:w="2557" w:type="dxa"/>
            <w:shd w:val="clear" w:color="auto" w:fill="0544F5"/>
            <w:vAlign w:val="center"/>
          </w:tcPr>
          <w:p w14:paraId="16A4C82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933" w:type="dxa"/>
            <w:vAlign w:val="center"/>
          </w:tcPr>
          <w:p w14:paraId="4A9F4FD1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E7B7151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2551"/>
        <w:gridCol w:w="2126"/>
        <w:gridCol w:w="2547"/>
      </w:tblGrid>
      <w:tr w:rsidR="00400AC2" w14:paraId="15712E26" w14:textId="77777777" w:rsidTr="00BD32D7">
        <w:tc>
          <w:tcPr>
            <w:tcW w:w="10490" w:type="dxa"/>
            <w:gridSpan w:val="4"/>
            <w:shd w:val="clear" w:color="auto" w:fill="0544F5"/>
          </w:tcPr>
          <w:p w14:paraId="50B6F21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400AC2" w14:paraId="002FD700" w14:textId="77777777" w:rsidTr="00BD32D7">
        <w:tc>
          <w:tcPr>
            <w:tcW w:w="3266" w:type="dxa"/>
            <w:shd w:val="clear" w:color="auto" w:fill="0544F5"/>
          </w:tcPr>
          <w:p w14:paraId="3204359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544F5"/>
          </w:tcPr>
          <w:p w14:paraId="66885D6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544F5"/>
          </w:tcPr>
          <w:p w14:paraId="1875500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547" w:type="dxa"/>
            <w:shd w:val="clear" w:color="auto" w:fill="0544F5"/>
          </w:tcPr>
          <w:p w14:paraId="678BFB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400AC2" w14:paraId="13972CB6" w14:textId="77777777" w:rsidTr="00BD32D7">
        <w:tc>
          <w:tcPr>
            <w:tcW w:w="3266" w:type="dxa"/>
            <w:vAlign w:val="center"/>
          </w:tcPr>
          <w:p w14:paraId="4657D2D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3FA87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2FC8B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7733A6E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083726E" w14:textId="77777777" w:rsidTr="00BD32D7">
        <w:tc>
          <w:tcPr>
            <w:tcW w:w="3266" w:type="dxa"/>
            <w:vAlign w:val="center"/>
          </w:tcPr>
          <w:p w14:paraId="299B038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E341D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6188E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27CD0D4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0DEA5999" w14:textId="77777777" w:rsidTr="00BD32D7">
        <w:tc>
          <w:tcPr>
            <w:tcW w:w="3266" w:type="dxa"/>
            <w:vAlign w:val="center"/>
          </w:tcPr>
          <w:p w14:paraId="4DC98F5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8C20D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3EA0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56C63BA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27BE858" w14:textId="77777777" w:rsidR="00400AC2" w:rsidRDefault="00400AC2" w:rsidP="00400AC2">
      <w:pPr>
        <w:spacing w:after="60"/>
        <w:rPr>
          <w:color w:val="001F5F"/>
          <w:spacing w:val="-2"/>
        </w:rPr>
      </w:pPr>
    </w:p>
    <w:p w14:paraId="168D66CA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40"/>
        <w:gridCol w:w="1174"/>
        <w:gridCol w:w="604"/>
        <w:gridCol w:w="1957"/>
        <w:gridCol w:w="1002"/>
        <w:gridCol w:w="1408"/>
        <w:gridCol w:w="1554"/>
      </w:tblGrid>
      <w:tr w:rsidR="00400AC2" w14:paraId="5A34AF4F" w14:textId="77777777" w:rsidTr="00BD32D7">
        <w:tc>
          <w:tcPr>
            <w:tcW w:w="10490" w:type="dxa"/>
            <w:gridSpan w:val="8"/>
            <w:shd w:val="clear" w:color="auto" w:fill="0544F5"/>
          </w:tcPr>
          <w:p w14:paraId="49AD1FBC" w14:textId="45AC712E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roductos)</w:t>
            </w:r>
          </w:p>
          <w:p w14:paraId="11A74CA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400AC2" w14:paraId="173C9B77" w14:textId="77777777" w:rsidTr="00BD32D7">
        <w:trPr>
          <w:trHeight w:val="479"/>
        </w:trPr>
        <w:tc>
          <w:tcPr>
            <w:tcW w:w="851" w:type="dxa"/>
            <w:shd w:val="clear" w:color="auto" w:fill="0544F5"/>
            <w:vAlign w:val="center"/>
          </w:tcPr>
          <w:p w14:paraId="32364137" w14:textId="77777777" w:rsidR="00400AC2" w:rsidRDefault="00400AC2" w:rsidP="007D7FDC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1940" w:type="dxa"/>
            <w:shd w:val="clear" w:color="auto" w:fill="0544F5"/>
            <w:vAlign w:val="center"/>
          </w:tcPr>
          <w:p w14:paraId="6670BAD0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ducto</w:t>
            </w:r>
          </w:p>
        </w:tc>
        <w:tc>
          <w:tcPr>
            <w:tcW w:w="1174" w:type="dxa"/>
            <w:shd w:val="clear" w:color="auto" w:fill="0544F5"/>
            <w:vAlign w:val="center"/>
          </w:tcPr>
          <w:p w14:paraId="0DBBA39E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 / Artículo</w:t>
            </w:r>
          </w:p>
        </w:tc>
        <w:tc>
          <w:tcPr>
            <w:tcW w:w="604" w:type="dxa"/>
            <w:shd w:val="clear" w:color="auto" w:fill="0544F5"/>
            <w:vAlign w:val="center"/>
          </w:tcPr>
          <w:p w14:paraId="7280A702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544F5"/>
            <w:vAlign w:val="center"/>
          </w:tcPr>
          <w:p w14:paraId="4C93E3EC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544F5"/>
            <w:vAlign w:val="center"/>
          </w:tcPr>
          <w:p w14:paraId="609BB9A9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12E7BEF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7F555D1B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544F5"/>
            <w:vAlign w:val="center"/>
          </w:tcPr>
          <w:p w14:paraId="08E1DA7C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5B877C52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554" w:type="dxa"/>
            <w:shd w:val="clear" w:color="auto" w:fill="0544F5"/>
            <w:vAlign w:val="center"/>
          </w:tcPr>
          <w:p w14:paraId="77B9353F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400AC2" w14:paraId="32CDA022" w14:textId="77777777" w:rsidTr="00BD32D7">
        <w:tc>
          <w:tcPr>
            <w:tcW w:w="851" w:type="dxa"/>
          </w:tcPr>
          <w:p w14:paraId="0B24D52A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vAlign w:val="center"/>
          </w:tcPr>
          <w:p w14:paraId="1F1250D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CB37AB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C77333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73F5A1E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151B0C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5F6A3A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1F1C2D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1C8DB98B" w14:textId="77777777" w:rsidTr="00BD32D7">
        <w:tc>
          <w:tcPr>
            <w:tcW w:w="851" w:type="dxa"/>
          </w:tcPr>
          <w:p w14:paraId="1584F7E5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40" w:type="dxa"/>
            <w:vAlign w:val="center"/>
          </w:tcPr>
          <w:p w14:paraId="2926D7D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2344B0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B2EE3D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10E6C37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FE4527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53D651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F5C21E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7A88DAD4" w14:textId="77777777" w:rsidTr="00BD32D7">
        <w:tc>
          <w:tcPr>
            <w:tcW w:w="851" w:type="dxa"/>
          </w:tcPr>
          <w:p w14:paraId="0413D16E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40" w:type="dxa"/>
            <w:vAlign w:val="center"/>
          </w:tcPr>
          <w:p w14:paraId="07562AD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FB5AD8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7CEFBD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A9F70B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1B41CF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5C8B6B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016ECD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1A465FD1" w14:textId="77777777" w:rsidTr="00BD32D7">
        <w:tc>
          <w:tcPr>
            <w:tcW w:w="851" w:type="dxa"/>
          </w:tcPr>
          <w:p w14:paraId="6F3FF857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940" w:type="dxa"/>
            <w:vAlign w:val="center"/>
          </w:tcPr>
          <w:p w14:paraId="04270F3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97FF40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CC1366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B50543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3BCDE7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FAF2C1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5E3B0BF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0F4E1751" w14:textId="77777777" w:rsidTr="00BD32D7">
        <w:tc>
          <w:tcPr>
            <w:tcW w:w="851" w:type="dxa"/>
          </w:tcPr>
          <w:p w14:paraId="18D6960B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40" w:type="dxa"/>
            <w:vAlign w:val="center"/>
          </w:tcPr>
          <w:p w14:paraId="7B46D18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6E1F8D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614629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71718D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C1FDB3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D29F69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DE6EE3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3BA03380" w14:textId="77777777" w:rsidTr="00BD32D7">
        <w:tc>
          <w:tcPr>
            <w:tcW w:w="851" w:type="dxa"/>
          </w:tcPr>
          <w:p w14:paraId="41E135A6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940" w:type="dxa"/>
            <w:vAlign w:val="center"/>
          </w:tcPr>
          <w:p w14:paraId="77D3F61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995F4C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8DC575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80EED9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FBE471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1B96FB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62002BE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401B5CC1" w14:textId="77777777" w:rsidTr="00BD32D7">
        <w:tc>
          <w:tcPr>
            <w:tcW w:w="851" w:type="dxa"/>
          </w:tcPr>
          <w:p w14:paraId="0BE48A66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940" w:type="dxa"/>
            <w:vAlign w:val="center"/>
          </w:tcPr>
          <w:p w14:paraId="599E16D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0DE066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0A852E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481CF5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2FD4CB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A75390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E18FFD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6F6C4347" w14:textId="77777777" w:rsidTr="00BD32D7">
        <w:tc>
          <w:tcPr>
            <w:tcW w:w="851" w:type="dxa"/>
          </w:tcPr>
          <w:p w14:paraId="74C231CD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940" w:type="dxa"/>
            <w:vAlign w:val="center"/>
          </w:tcPr>
          <w:p w14:paraId="58FD6F9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DAE15A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A8234F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036942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8DEDE1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8FAA8C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5329389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4F2A1FA7" w14:textId="77777777" w:rsidTr="00BD32D7">
        <w:tc>
          <w:tcPr>
            <w:tcW w:w="851" w:type="dxa"/>
          </w:tcPr>
          <w:p w14:paraId="275DFFDE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940" w:type="dxa"/>
            <w:vAlign w:val="center"/>
          </w:tcPr>
          <w:p w14:paraId="5C2DB1E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00EC4F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1A7B7C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A4180D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DF9940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AAF853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A955D5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697B8151" w14:textId="77777777" w:rsidTr="00BD32D7">
        <w:tc>
          <w:tcPr>
            <w:tcW w:w="851" w:type="dxa"/>
          </w:tcPr>
          <w:p w14:paraId="1E0D3617" w14:textId="77777777" w:rsidR="00400AC2" w:rsidRPr="00AA3471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3471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940" w:type="dxa"/>
            <w:vAlign w:val="center"/>
          </w:tcPr>
          <w:p w14:paraId="7BE0E3D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D90FCD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E402F8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F6B1D4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B4F66E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02C005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315E19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21D0280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61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89"/>
        <w:gridCol w:w="1825"/>
        <w:gridCol w:w="1334"/>
        <w:gridCol w:w="1752"/>
        <w:gridCol w:w="2090"/>
      </w:tblGrid>
      <w:tr w:rsidR="00400AC2" w14:paraId="679D611A" w14:textId="77777777" w:rsidTr="00BD32D7">
        <w:trPr>
          <w:trHeight w:val="497"/>
        </w:trPr>
        <w:tc>
          <w:tcPr>
            <w:tcW w:w="5000" w:type="pct"/>
            <w:gridSpan w:val="5"/>
            <w:shd w:val="clear" w:color="auto" w:fill="0544F5"/>
          </w:tcPr>
          <w:p w14:paraId="6DF5CEE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0A103F8E" w14:textId="677FBEA8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2C62DBF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400AC2" w14:paraId="3CFCCA26" w14:textId="77777777" w:rsidTr="00BD32D7">
        <w:trPr>
          <w:trHeight w:val="515"/>
        </w:trPr>
        <w:tc>
          <w:tcPr>
            <w:tcW w:w="1663" w:type="pct"/>
            <w:shd w:val="clear" w:color="auto" w:fill="0544F5"/>
            <w:vAlign w:val="center"/>
          </w:tcPr>
          <w:p w14:paraId="1BA32280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870" w:type="pct"/>
            <w:shd w:val="clear" w:color="auto" w:fill="0544F5"/>
            <w:vAlign w:val="center"/>
          </w:tcPr>
          <w:p w14:paraId="5C6F4C3C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636" w:type="pct"/>
            <w:shd w:val="clear" w:color="auto" w:fill="0544F5"/>
            <w:vAlign w:val="center"/>
          </w:tcPr>
          <w:p w14:paraId="34CC7B6E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835" w:type="pct"/>
            <w:shd w:val="clear" w:color="auto" w:fill="0544F5"/>
            <w:vAlign w:val="center"/>
          </w:tcPr>
          <w:p w14:paraId="23A7F870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7DF2B37B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996" w:type="pct"/>
            <w:shd w:val="clear" w:color="auto" w:fill="0544F5"/>
            <w:vAlign w:val="center"/>
          </w:tcPr>
          <w:p w14:paraId="62DC6ADF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400AC2" w14:paraId="30E69A7B" w14:textId="77777777" w:rsidTr="00BD32D7">
        <w:trPr>
          <w:trHeight w:val="248"/>
        </w:trPr>
        <w:tc>
          <w:tcPr>
            <w:tcW w:w="1663" w:type="pct"/>
            <w:vAlign w:val="center"/>
          </w:tcPr>
          <w:p w14:paraId="48E3E5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69DBD33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36" w:type="pct"/>
          </w:tcPr>
          <w:p w14:paraId="314336C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A9960E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927A4B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74E5688" w14:textId="77777777" w:rsidTr="00BD32D7">
        <w:trPr>
          <w:trHeight w:val="248"/>
        </w:trPr>
        <w:tc>
          <w:tcPr>
            <w:tcW w:w="1663" w:type="pct"/>
            <w:vAlign w:val="center"/>
          </w:tcPr>
          <w:p w14:paraId="19C13BA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51A166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36" w:type="pct"/>
          </w:tcPr>
          <w:p w14:paraId="74DAA27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0296C34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CCD9EB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8578A95" w14:textId="77777777" w:rsidTr="00BD32D7">
        <w:trPr>
          <w:trHeight w:val="248"/>
        </w:trPr>
        <w:tc>
          <w:tcPr>
            <w:tcW w:w="1663" w:type="pct"/>
            <w:vAlign w:val="center"/>
          </w:tcPr>
          <w:p w14:paraId="035A629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D861E9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36" w:type="pct"/>
          </w:tcPr>
          <w:p w14:paraId="5D51575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491349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19B92B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D7BF1E9" w14:textId="77777777" w:rsidTr="00BD32D7">
        <w:trPr>
          <w:trHeight w:val="233"/>
        </w:trPr>
        <w:tc>
          <w:tcPr>
            <w:tcW w:w="1663" w:type="pct"/>
            <w:vAlign w:val="center"/>
          </w:tcPr>
          <w:p w14:paraId="016C60C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5C891C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36" w:type="pct"/>
          </w:tcPr>
          <w:p w14:paraId="6A8E161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67F2C45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7629F0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C584AFB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1915"/>
        <w:gridCol w:w="1771"/>
        <w:gridCol w:w="2121"/>
      </w:tblGrid>
      <w:tr w:rsidR="00400AC2" w14:paraId="34E6C855" w14:textId="77777777" w:rsidTr="00BD32D7">
        <w:tc>
          <w:tcPr>
            <w:tcW w:w="10490" w:type="dxa"/>
            <w:gridSpan w:val="4"/>
            <w:shd w:val="clear" w:color="auto" w:fill="0544F5"/>
          </w:tcPr>
          <w:p w14:paraId="22415EC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40DE62E5" w14:textId="37DD7605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2E84BA2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Considere la excepcionalidad por nacimiento de hijo/a, según lo establecido en las bases concursales.</w:t>
            </w:r>
          </w:p>
        </w:tc>
      </w:tr>
      <w:tr w:rsidR="00400AC2" w14:paraId="6BC0DD36" w14:textId="77777777" w:rsidTr="00BD32D7">
        <w:trPr>
          <w:trHeight w:val="479"/>
        </w:trPr>
        <w:tc>
          <w:tcPr>
            <w:tcW w:w="4683" w:type="dxa"/>
            <w:shd w:val="clear" w:color="auto" w:fill="0544F5"/>
            <w:vAlign w:val="center"/>
          </w:tcPr>
          <w:p w14:paraId="14A02E03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Título del proyecto</w:t>
            </w:r>
          </w:p>
        </w:tc>
        <w:tc>
          <w:tcPr>
            <w:tcW w:w="1915" w:type="dxa"/>
            <w:shd w:val="clear" w:color="auto" w:fill="0544F5"/>
            <w:vAlign w:val="center"/>
          </w:tcPr>
          <w:p w14:paraId="6011E75B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29E565BA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07C57FA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1D47EFA2" w14:textId="77777777" w:rsidR="00400AC2" w:rsidRPr="0080127A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400AC2" w14:paraId="14098429" w14:textId="77777777" w:rsidTr="00BD32D7">
        <w:tc>
          <w:tcPr>
            <w:tcW w:w="4683" w:type="dxa"/>
            <w:vAlign w:val="center"/>
          </w:tcPr>
          <w:p w14:paraId="60F345C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FC878C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8CF08F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997EA6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D4D8266" w14:textId="77777777" w:rsidTr="00BD32D7">
        <w:tc>
          <w:tcPr>
            <w:tcW w:w="4683" w:type="dxa"/>
            <w:vAlign w:val="center"/>
          </w:tcPr>
          <w:p w14:paraId="4C1FD89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CC4B51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16492A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A5A828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99208C2" w14:textId="77777777" w:rsidTr="00BD32D7">
        <w:tc>
          <w:tcPr>
            <w:tcW w:w="4683" w:type="dxa"/>
            <w:vAlign w:val="center"/>
          </w:tcPr>
          <w:p w14:paraId="519086B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08C86C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A1B3C8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1EE2F1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441B7DE" w14:textId="77777777" w:rsidTr="00BD32D7">
        <w:tc>
          <w:tcPr>
            <w:tcW w:w="4683" w:type="dxa"/>
            <w:vAlign w:val="center"/>
          </w:tcPr>
          <w:p w14:paraId="0266CE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D0043B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E32227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4600F8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9D8B4F2" w14:textId="77777777" w:rsidR="00BD32D7" w:rsidRDefault="00BD32D7" w:rsidP="00631A2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 w:themeColor="text1"/>
        </w:rPr>
      </w:pPr>
    </w:p>
    <w:p w14:paraId="514179A3" w14:textId="6A563FC1" w:rsidR="00400AC2" w:rsidRDefault="007D7FDC" w:rsidP="005561A4">
      <w:pPr>
        <w:pBdr>
          <w:top w:val="nil"/>
          <w:left w:val="nil"/>
          <w:bottom w:val="nil"/>
          <w:right w:val="nil"/>
          <w:between w:val="nil"/>
        </w:pBdr>
        <w:ind w:left="-567" w:hanging="2"/>
        <w:jc w:val="both"/>
        <w:rPr>
          <w:rFonts w:ascii="Arial" w:eastAsia="Arial" w:hAnsi="Arial" w:cs="Arial"/>
          <w:sz w:val="20"/>
          <w:szCs w:val="20"/>
        </w:rPr>
      </w:pPr>
      <w:r w:rsidRPr="001B14B2">
        <w:rPr>
          <w:rFonts w:ascii="Arial" w:eastAsia="Arial" w:hAnsi="Arial" w:cs="Arial"/>
          <w:b/>
          <w:color w:val="000000" w:themeColor="text1"/>
        </w:rPr>
        <w:t>Coinvestigador</w:t>
      </w:r>
      <w:r w:rsidR="00400AC2" w:rsidRPr="001B14B2">
        <w:rPr>
          <w:rFonts w:ascii="Arial" w:eastAsia="Arial" w:hAnsi="Arial" w:cs="Arial"/>
          <w:b/>
          <w:color w:val="000000" w:themeColor="text1"/>
        </w:rPr>
        <w:t>/a 2 (Co-I 2)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7791"/>
      </w:tblGrid>
      <w:tr w:rsidR="00400AC2" w14:paraId="60CB1FF2" w14:textId="77777777" w:rsidTr="00BD32D7">
        <w:tc>
          <w:tcPr>
            <w:tcW w:w="2699" w:type="dxa"/>
            <w:shd w:val="clear" w:color="auto" w:fill="0544F5"/>
            <w:vAlign w:val="center"/>
          </w:tcPr>
          <w:p w14:paraId="57E4443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791" w:type="dxa"/>
            <w:vAlign w:val="center"/>
          </w:tcPr>
          <w:p w14:paraId="6B1A08A9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75D26B2" w14:textId="77777777" w:rsidTr="00BD32D7">
        <w:tc>
          <w:tcPr>
            <w:tcW w:w="2699" w:type="dxa"/>
            <w:shd w:val="clear" w:color="auto" w:fill="0544F5"/>
            <w:vAlign w:val="center"/>
          </w:tcPr>
          <w:p w14:paraId="6B957E1F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791" w:type="dxa"/>
            <w:vAlign w:val="center"/>
          </w:tcPr>
          <w:p w14:paraId="61146B1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BA27698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2551"/>
        <w:gridCol w:w="2126"/>
        <w:gridCol w:w="2547"/>
      </w:tblGrid>
      <w:tr w:rsidR="00400AC2" w14:paraId="5111577C" w14:textId="77777777" w:rsidTr="005561A4">
        <w:tc>
          <w:tcPr>
            <w:tcW w:w="10490" w:type="dxa"/>
            <w:gridSpan w:val="4"/>
            <w:shd w:val="clear" w:color="auto" w:fill="0544F5"/>
          </w:tcPr>
          <w:p w14:paraId="22AC8FB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400AC2" w14:paraId="311D45A6" w14:textId="77777777" w:rsidTr="005561A4">
        <w:tc>
          <w:tcPr>
            <w:tcW w:w="3266" w:type="dxa"/>
            <w:shd w:val="clear" w:color="auto" w:fill="0544F5"/>
            <w:vAlign w:val="center"/>
          </w:tcPr>
          <w:p w14:paraId="2156164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544F5"/>
            <w:vAlign w:val="center"/>
          </w:tcPr>
          <w:p w14:paraId="7EA065C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544F5"/>
            <w:vAlign w:val="center"/>
          </w:tcPr>
          <w:p w14:paraId="6A6E271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547" w:type="dxa"/>
            <w:shd w:val="clear" w:color="auto" w:fill="0544F5"/>
            <w:vAlign w:val="center"/>
          </w:tcPr>
          <w:p w14:paraId="1EDD76A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400AC2" w14:paraId="7FD53B44" w14:textId="77777777" w:rsidTr="005561A4">
        <w:tc>
          <w:tcPr>
            <w:tcW w:w="3266" w:type="dxa"/>
            <w:vAlign w:val="center"/>
          </w:tcPr>
          <w:p w14:paraId="4B05C38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29E94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E82D1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2F1626A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4A540540" w14:textId="77777777" w:rsidTr="005561A4">
        <w:tc>
          <w:tcPr>
            <w:tcW w:w="3266" w:type="dxa"/>
            <w:vAlign w:val="center"/>
          </w:tcPr>
          <w:p w14:paraId="324F89C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665F1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B5C4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5F02F5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8A088B6" w14:textId="77777777" w:rsidTr="005561A4">
        <w:tc>
          <w:tcPr>
            <w:tcW w:w="3266" w:type="dxa"/>
            <w:vAlign w:val="center"/>
          </w:tcPr>
          <w:p w14:paraId="145A456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24B85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C09F2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5DA546F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667266D3" w14:textId="77777777" w:rsidTr="005561A4">
        <w:tc>
          <w:tcPr>
            <w:tcW w:w="3266" w:type="dxa"/>
            <w:vAlign w:val="center"/>
          </w:tcPr>
          <w:p w14:paraId="31A9882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DA334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EE6AE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55883BF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DDF9301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40"/>
        <w:gridCol w:w="1174"/>
        <w:gridCol w:w="604"/>
        <w:gridCol w:w="1957"/>
        <w:gridCol w:w="1002"/>
        <w:gridCol w:w="1408"/>
        <w:gridCol w:w="1554"/>
      </w:tblGrid>
      <w:tr w:rsidR="00400AC2" w14:paraId="653F9DEC" w14:textId="77777777" w:rsidTr="005561A4">
        <w:trPr>
          <w:trHeight w:val="603"/>
        </w:trPr>
        <w:tc>
          <w:tcPr>
            <w:tcW w:w="10490" w:type="dxa"/>
            <w:gridSpan w:val="8"/>
            <w:shd w:val="clear" w:color="auto" w:fill="0544F5"/>
          </w:tcPr>
          <w:p w14:paraId="15176BDA" w14:textId="2E4F580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3E913F8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400AC2" w14:paraId="05F48AB4" w14:textId="77777777" w:rsidTr="005561A4">
        <w:trPr>
          <w:trHeight w:val="479"/>
        </w:trPr>
        <w:tc>
          <w:tcPr>
            <w:tcW w:w="851" w:type="dxa"/>
            <w:shd w:val="clear" w:color="auto" w:fill="0544F5"/>
            <w:vAlign w:val="center"/>
          </w:tcPr>
          <w:p w14:paraId="549A4C30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N°  </w:t>
            </w:r>
          </w:p>
        </w:tc>
        <w:tc>
          <w:tcPr>
            <w:tcW w:w="1940" w:type="dxa"/>
            <w:shd w:val="clear" w:color="auto" w:fill="0544F5"/>
            <w:vAlign w:val="center"/>
          </w:tcPr>
          <w:p w14:paraId="3E69A507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ducto</w:t>
            </w:r>
          </w:p>
        </w:tc>
        <w:tc>
          <w:tcPr>
            <w:tcW w:w="1174" w:type="dxa"/>
            <w:shd w:val="clear" w:color="auto" w:fill="0544F5"/>
            <w:vAlign w:val="center"/>
          </w:tcPr>
          <w:p w14:paraId="75ECE457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 / Artículo</w:t>
            </w:r>
          </w:p>
        </w:tc>
        <w:tc>
          <w:tcPr>
            <w:tcW w:w="604" w:type="dxa"/>
            <w:shd w:val="clear" w:color="auto" w:fill="0544F5"/>
            <w:vAlign w:val="center"/>
          </w:tcPr>
          <w:p w14:paraId="1C00E5E7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544F5"/>
            <w:vAlign w:val="center"/>
          </w:tcPr>
          <w:p w14:paraId="698091FA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544F5"/>
            <w:vAlign w:val="center"/>
          </w:tcPr>
          <w:p w14:paraId="046D1378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6790886E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2ECED9C0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544F5"/>
            <w:vAlign w:val="center"/>
          </w:tcPr>
          <w:p w14:paraId="508462E8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01D3350D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554" w:type="dxa"/>
            <w:shd w:val="clear" w:color="auto" w:fill="0544F5"/>
            <w:vAlign w:val="center"/>
          </w:tcPr>
          <w:p w14:paraId="1EA6F43D" w14:textId="77777777" w:rsidR="00400AC2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400AC2" w14:paraId="74239AC1" w14:textId="77777777" w:rsidTr="005561A4">
        <w:tc>
          <w:tcPr>
            <w:tcW w:w="851" w:type="dxa"/>
          </w:tcPr>
          <w:p w14:paraId="1179CAE6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  <w:vAlign w:val="center"/>
          </w:tcPr>
          <w:p w14:paraId="0869932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53FF2F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1591B3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274ED6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AC3A67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ED6D3B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5285DAB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530D1025" w14:textId="77777777" w:rsidTr="005561A4">
        <w:tc>
          <w:tcPr>
            <w:tcW w:w="851" w:type="dxa"/>
          </w:tcPr>
          <w:p w14:paraId="14F4D1E1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40" w:type="dxa"/>
            <w:vAlign w:val="center"/>
          </w:tcPr>
          <w:p w14:paraId="0F2470A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4021D7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032436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3510EC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7B0B6E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165376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30C1EF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51DF721" w14:textId="77777777" w:rsidTr="005561A4">
        <w:tc>
          <w:tcPr>
            <w:tcW w:w="851" w:type="dxa"/>
          </w:tcPr>
          <w:p w14:paraId="3731458A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40" w:type="dxa"/>
            <w:vAlign w:val="center"/>
          </w:tcPr>
          <w:p w14:paraId="7845A0C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354CA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1CB822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74D154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336B34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488FDF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682DB2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681B5F9" w14:textId="77777777" w:rsidTr="005561A4">
        <w:tc>
          <w:tcPr>
            <w:tcW w:w="851" w:type="dxa"/>
          </w:tcPr>
          <w:p w14:paraId="099E7AEB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940" w:type="dxa"/>
            <w:vAlign w:val="center"/>
          </w:tcPr>
          <w:p w14:paraId="1FDE394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B4728B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3F1AD8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999EA1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0B6E92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41B1A6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ED0420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14F8543" w14:textId="77777777" w:rsidTr="005561A4">
        <w:tc>
          <w:tcPr>
            <w:tcW w:w="851" w:type="dxa"/>
          </w:tcPr>
          <w:p w14:paraId="592EEA78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40" w:type="dxa"/>
            <w:vAlign w:val="center"/>
          </w:tcPr>
          <w:p w14:paraId="77E5F5B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C0FDAB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747C20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6EA7A6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C678E2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BC6216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AFB2F3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0DAC3B51" w14:textId="77777777" w:rsidTr="005561A4">
        <w:tc>
          <w:tcPr>
            <w:tcW w:w="851" w:type="dxa"/>
          </w:tcPr>
          <w:p w14:paraId="02B80FDE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940" w:type="dxa"/>
            <w:vAlign w:val="center"/>
          </w:tcPr>
          <w:p w14:paraId="6A4577C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611467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FC8478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16CBDC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3B9CD9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A11FB1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ED99EC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7AC76846" w14:textId="77777777" w:rsidTr="005561A4">
        <w:tc>
          <w:tcPr>
            <w:tcW w:w="851" w:type="dxa"/>
          </w:tcPr>
          <w:p w14:paraId="236C46CD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940" w:type="dxa"/>
            <w:vAlign w:val="center"/>
          </w:tcPr>
          <w:p w14:paraId="0BE4FF0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B18F0E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6DFD38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3C369B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ABB72B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42D8DA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2A04D6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4FD37242" w14:textId="77777777" w:rsidTr="005561A4">
        <w:tc>
          <w:tcPr>
            <w:tcW w:w="851" w:type="dxa"/>
          </w:tcPr>
          <w:p w14:paraId="4EF8342C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940" w:type="dxa"/>
            <w:vAlign w:val="center"/>
          </w:tcPr>
          <w:p w14:paraId="22F667C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1F9324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00AFC4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07DF16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AA22D8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AB916E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59AFFEE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5906D1F9" w14:textId="77777777" w:rsidTr="005561A4">
        <w:tc>
          <w:tcPr>
            <w:tcW w:w="851" w:type="dxa"/>
          </w:tcPr>
          <w:p w14:paraId="7DD33599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940" w:type="dxa"/>
            <w:vAlign w:val="center"/>
          </w:tcPr>
          <w:p w14:paraId="2ABC36CE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18F390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E8AAFB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984870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C3C04B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58C86D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B1CC03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400AC2" w14:paraId="2A3CD970" w14:textId="77777777" w:rsidTr="005561A4">
        <w:tc>
          <w:tcPr>
            <w:tcW w:w="851" w:type="dxa"/>
          </w:tcPr>
          <w:p w14:paraId="75B22F0C" w14:textId="77777777" w:rsidR="00400AC2" w:rsidRPr="00720098" w:rsidRDefault="00400AC2" w:rsidP="00254EA6">
            <w:pPr>
              <w:ind w:right="-57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009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940" w:type="dxa"/>
            <w:vAlign w:val="center"/>
          </w:tcPr>
          <w:p w14:paraId="4FC3C74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4C112F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E01403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10A019C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7EC7FE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6F3D6F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38BEE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B6E7427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1843"/>
        <w:gridCol w:w="1348"/>
        <w:gridCol w:w="1771"/>
        <w:gridCol w:w="2121"/>
      </w:tblGrid>
      <w:tr w:rsidR="00400AC2" w14:paraId="77FBC332" w14:textId="77777777" w:rsidTr="005561A4">
        <w:tc>
          <w:tcPr>
            <w:tcW w:w="10490" w:type="dxa"/>
            <w:gridSpan w:val="5"/>
            <w:shd w:val="clear" w:color="auto" w:fill="0544F5"/>
          </w:tcPr>
          <w:p w14:paraId="576AED8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C2773DE" w14:textId="36102F8D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5094CFFB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400AC2" w14:paraId="696C75DF" w14:textId="77777777" w:rsidTr="005561A4">
        <w:trPr>
          <w:trHeight w:val="479"/>
        </w:trPr>
        <w:tc>
          <w:tcPr>
            <w:tcW w:w="3407" w:type="dxa"/>
            <w:shd w:val="clear" w:color="auto" w:fill="0544F5"/>
            <w:vAlign w:val="center"/>
          </w:tcPr>
          <w:p w14:paraId="107C4E67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544F5"/>
            <w:vAlign w:val="center"/>
          </w:tcPr>
          <w:p w14:paraId="0BD87500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 (FONDECYT, FONDEF, otro)</w:t>
            </w:r>
          </w:p>
        </w:tc>
        <w:tc>
          <w:tcPr>
            <w:tcW w:w="1348" w:type="dxa"/>
            <w:shd w:val="clear" w:color="auto" w:fill="0544F5"/>
            <w:vAlign w:val="center"/>
          </w:tcPr>
          <w:p w14:paraId="0A0D4198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399A075C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5193587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13276578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400AC2" w14:paraId="4B9C27E4" w14:textId="77777777" w:rsidTr="005561A4">
        <w:tc>
          <w:tcPr>
            <w:tcW w:w="3407" w:type="dxa"/>
            <w:vAlign w:val="center"/>
          </w:tcPr>
          <w:p w14:paraId="00F2DE9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51A33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6EE56F5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08AD74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971537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FD738AC" w14:textId="77777777" w:rsidTr="005561A4">
        <w:tc>
          <w:tcPr>
            <w:tcW w:w="3407" w:type="dxa"/>
            <w:vAlign w:val="center"/>
          </w:tcPr>
          <w:p w14:paraId="40B334F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49B9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9D2975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F06005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447C18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57D5D986" w14:textId="77777777" w:rsidTr="005561A4">
        <w:tc>
          <w:tcPr>
            <w:tcW w:w="3407" w:type="dxa"/>
            <w:vAlign w:val="center"/>
          </w:tcPr>
          <w:p w14:paraId="3EA5EAE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31D0F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2AC29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B78D913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62C982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30D6075" w14:textId="77777777" w:rsidTr="005561A4">
        <w:tc>
          <w:tcPr>
            <w:tcW w:w="3407" w:type="dxa"/>
            <w:vAlign w:val="center"/>
          </w:tcPr>
          <w:p w14:paraId="4206BCD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87C28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E3D710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626132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DB99171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33A627C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1915"/>
        <w:gridCol w:w="1771"/>
        <w:gridCol w:w="2121"/>
      </w:tblGrid>
      <w:tr w:rsidR="00400AC2" w14:paraId="1F8FAE4F" w14:textId="77777777" w:rsidTr="005561A4">
        <w:tc>
          <w:tcPr>
            <w:tcW w:w="10490" w:type="dxa"/>
            <w:gridSpan w:val="4"/>
            <w:shd w:val="clear" w:color="auto" w:fill="0544F5"/>
          </w:tcPr>
          <w:p w14:paraId="51E1242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45350F10" w14:textId="23A584AF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7D7FD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400AC2" w14:paraId="0412A19A" w14:textId="77777777" w:rsidTr="005561A4">
        <w:trPr>
          <w:trHeight w:val="479"/>
        </w:trPr>
        <w:tc>
          <w:tcPr>
            <w:tcW w:w="4683" w:type="dxa"/>
            <w:shd w:val="clear" w:color="auto" w:fill="0544F5"/>
            <w:vAlign w:val="center"/>
          </w:tcPr>
          <w:p w14:paraId="661EC9D7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Título del p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ducto</w:t>
            </w:r>
          </w:p>
        </w:tc>
        <w:tc>
          <w:tcPr>
            <w:tcW w:w="1915" w:type="dxa"/>
            <w:shd w:val="clear" w:color="auto" w:fill="0544F5"/>
            <w:vAlign w:val="center"/>
          </w:tcPr>
          <w:p w14:paraId="46321F56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544F5"/>
            <w:vAlign w:val="center"/>
          </w:tcPr>
          <w:p w14:paraId="0BE9051B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05758EA4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2121" w:type="dxa"/>
            <w:shd w:val="clear" w:color="auto" w:fill="0544F5"/>
            <w:vAlign w:val="center"/>
          </w:tcPr>
          <w:p w14:paraId="09EDD50A" w14:textId="77777777" w:rsidR="00400AC2" w:rsidRPr="003B4240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400AC2" w14:paraId="7642AE15" w14:textId="77777777" w:rsidTr="005561A4">
        <w:tc>
          <w:tcPr>
            <w:tcW w:w="4683" w:type="dxa"/>
            <w:vAlign w:val="center"/>
          </w:tcPr>
          <w:p w14:paraId="59CE309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5629F72D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2FC64A6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7ADEBF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2125ED86" w14:textId="77777777" w:rsidTr="005561A4">
        <w:tc>
          <w:tcPr>
            <w:tcW w:w="4683" w:type="dxa"/>
            <w:vAlign w:val="center"/>
          </w:tcPr>
          <w:p w14:paraId="771D5AC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C308DF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DC1FD97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62A55B0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724907BE" w14:textId="77777777" w:rsidTr="005561A4">
        <w:tc>
          <w:tcPr>
            <w:tcW w:w="4683" w:type="dxa"/>
            <w:vAlign w:val="center"/>
          </w:tcPr>
          <w:p w14:paraId="4715E41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DDBA829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ECEFF04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461A194A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400AC2" w14:paraId="3C46C5B6" w14:textId="77777777" w:rsidTr="005561A4">
        <w:tc>
          <w:tcPr>
            <w:tcW w:w="4683" w:type="dxa"/>
            <w:vAlign w:val="center"/>
          </w:tcPr>
          <w:p w14:paraId="76BAF86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DD7CB3F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A9D35A2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C1F6A88" w14:textId="77777777" w:rsidR="00400AC2" w:rsidRDefault="00400AC2" w:rsidP="00254EA6">
            <w:pPr>
              <w:ind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21BBCF3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B048CBF" w14:textId="7652131F" w:rsidR="00400AC2" w:rsidRDefault="00F839FA" w:rsidP="005561A4">
      <w:pPr>
        <w:ind w:left="-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</w:rPr>
        <w:t xml:space="preserve">5. </w:t>
      </w:r>
      <w:r w:rsidR="00400AC2">
        <w:rPr>
          <w:rFonts w:ascii="Arial" w:eastAsia="Arial" w:hAnsi="Arial" w:cs="Arial"/>
          <w:b/>
          <w:color w:val="000000" w:themeColor="text1"/>
        </w:rPr>
        <w:t xml:space="preserve">OTROS ANTECEDENTES RELEVANTES DEL </w:t>
      </w:r>
      <w:r w:rsidR="00233FB8">
        <w:rPr>
          <w:rFonts w:ascii="Arial" w:eastAsia="Arial" w:hAnsi="Arial" w:cs="Arial"/>
          <w:b/>
          <w:color w:val="000000" w:themeColor="text1"/>
        </w:rPr>
        <w:t>NI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00AC2" w14:paraId="20D3814A" w14:textId="77777777" w:rsidTr="005561A4">
        <w:tc>
          <w:tcPr>
            <w:tcW w:w="10490" w:type="dxa"/>
            <w:shd w:val="clear" w:color="auto" w:fill="3F3FFF"/>
            <w:vAlign w:val="center"/>
          </w:tcPr>
          <w:p w14:paraId="68984FD4" w14:textId="503AD3C4" w:rsidR="00400AC2" w:rsidRPr="00EF3426" w:rsidRDefault="00400AC2" w:rsidP="00647659">
            <w:pPr>
              <w:shd w:val="clear" w:color="auto" w:fill="0544F5"/>
              <w:ind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F34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scriba resultados en materia de transferencia tecnológica, divulgación científica, formación de capital humano, u otro antecedente/actividad relevante realizada en los últimos 5 años </w:t>
            </w:r>
            <w:r w:rsidRPr="00EF342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20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036D6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Pr="00EF342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-202</w:t>
            </w:r>
            <w:r w:rsidR="00036D6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EF342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r w:rsidRPr="00EF34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por el </w:t>
            </w:r>
            <w:r w:rsidR="00233FB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I</w:t>
            </w:r>
            <w:r w:rsidRPr="00EF34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o por alguno/a de sus integrantes, y que se vinculen con la propuesta.</w:t>
            </w:r>
          </w:p>
          <w:p w14:paraId="363B6D0E" w14:textId="77777777" w:rsidR="00400AC2" w:rsidRDefault="00400AC2" w:rsidP="00647659">
            <w:pPr>
              <w:shd w:val="clear" w:color="auto" w:fill="0544F5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342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xtensión máxima 1/2 página. Utilizar letra Arial 10 e interlineado 1,0.</w:t>
            </w:r>
          </w:p>
        </w:tc>
      </w:tr>
      <w:tr w:rsidR="00400AC2" w14:paraId="7FE5B044" w14:textId="77777777" w:rsidTr="005561A4">
        <w:tc>
          <w:tcPr>
            <w:tcW w:w="10490" w:type="dxa"/>
            <w:vAlign w:val="center"/>
          </w:tcPr>
          <w:p w14:paraId="6D13A722" w14:textId="77777777" w:rsidR="00400AC2" w:rsidRPr="00EF3426" w:rsidRDefault="00400AC2" w:rsidP="00254EA6">
            <w:pPr>
              <w:ind w:hanging="2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4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ience aquí.</w:t>
            </w:r>
          </w:p>
          <w:p w14:paraId="25FFA67C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A2A283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414FA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999D898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E16FCA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E7B723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69881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96B40C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85F419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F21E5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183302D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DBDAC7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64F97B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C3C0D1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C909AA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847C4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DA06823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DC7F75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6851F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C1C7122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A2CCC04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9B84CD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0429406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5358511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3EC3AE" w14:textId="77777777" w:rsidR="00400AC2" w:rsidRDefault="00400AC2" w:rsidP="00254EA6">
            <w:pPr>
              <w:ind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9A81A8A" w14:textId="77777777" w:rsidR="00400AC2" w:rsidRDefault="00400AC2" w:rsidP="00400AC2">
      <w:pPr>
        <w:ind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310EE119" w14:textId="7E2F2C02" w:rsidR="00400AC2" w:rsidRPr="00EF3426" w:rsidRDefault="00F839FA" w:rsidP="005561A4">
      <w:pPr>
        <w:pBdr>
          <w:top w:val="nil"/>
          <w:left w:val="nil"/>
          <w:bottom w:val="nil"/>
          <w:right w:val="nil"/>
          <w:between w:val="nil"/>
        </w:pBdr>
        <w:ind w:left="-567" w:hanging="2"/>
        <w:jc w:val="both"/>
        <w:rPr>
          <w:rFonts w:ascii="Arial" w:eastAsia="Arial" w:hAnsi="Arial" w:cs="Arial"/>
          <w:b/>
          <w:color w:val="000000" w:themeColor="text1"/>
        </w:rPr>
      </w:pPr>
      <w:bookmarkStart w:id="6" w:name="_heading=h.2et92p0" w:colFirst="0" w:colLast="0"/>
      <w:bookmarkEnd w:id="6"/>
      <w:r>
        <w:rPr>
          <w:rFonts w:ascii="Arial" w:eastAsia="Arial" w:hAnsi="Arial" w:cs="Arial"/>
          <w:b/>
          <w:color w:val="000000" w:themeColor="text1"/>
        </w:rPr>
        <w:t xml:space="preserve">6. </w:t>
      </w:r>
      <w:r w:rsidR="00400AC2" w:rsidRPr="00EF3426">
        <w:rPr>
          <w:rFonts w:ascii="Arial" w:eastAsia="Arial" w:hAnsi="Arial" w:cs="Arial"/>
          <w:b/>
          <w:color w:val="000000" w:themeColor="text1"/>
        </w:rPr>
        <w:t>ANEXOS</w:t>
      </w:r>
    </w:p>
    <w:p w14:paraId="22DE4211" w14:textId="77777777" w:rsidR="00400AC2" w:rsidRPr="00EF3426" w:rsidRDefault="00400AC2" w:rsidP="00400AC2">
      <w:pPr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</w:p>
    <w:p w14:paraId="22BF81AB" w14:textId="68F21D8B" w:rsidR="00074D15" w:rsidRDefault="00400AC2" w:rsidP="005561A4">
      <w:pPr>
        <w:ind w:left="-567" w:hanging="2"/>
        <w:jc w:val="both"/>
        <w:rPr>
          <w:rFonts w:ascii="Arial" w:hAnsi="Arial" w:cs="Arial"/>
          <w:b/>
          <w:color w:val="000000" w:themeColor="text1"/>
        </w:rPr>
      </w:pPr>
      <w:r w:rsidRPr="00EF3426">
        <w:rPr>
          <w:rFonts w:ascii="Arial" w:eastAsia="Arial" w:hAnsi="Arial" w:cs="Arial"/>
          <w:color w:val="000000" w:themeColor="text1"/>
          <w:sz w:val="20"/>
          <w:szCs w:val="20"/>
        </w:rPr>
        <w:t xml:space="preserve">A continuación, anexe la/s cotización/es que respalda/n el presupuesto solicitado en la propuesta para “Bienes de Capital”, de acuerdo con lo informado en la respectiva sección. Adjuntar certificado de nacimiento de hijo/a, en caso de que fuese un antecedente relevante para considerar en la evaluación de la propuesta.  </w:t>
      </w:r>
      <w:r w:rsidRPr="00EF3426">
        <w:rPr>
          <w:rFonts w:ascii="Arial" w:hAnsi="Arial" w:cs="Arial"/>
          <w:color w:val="000000" w:themeColor="text1"/>
          <w:sz w:val="20"/>
        </w:rPr>
        <w:t xml:space="preserve">Sumado al Certificado de Antecedentes del punto </w:t>
      </w:r>
      <w:r w:rsidRPr="00EF3426">
        <w:rPr>
          <w:rFonts w:ascii="Arial" w:hAnsi="Arial" w:cs="Arial"/>
          <w:b/>
          <w:color w:val="000000" w:themeColor="text1"/>
          <w:sz w:val="20"/>
        </w:rPr>
        <w:t>5. REQUISITOS PARA POSTULAR solicitado en las respectivas Bases del Concurso</w:t>
      </w:r>
      <w:r w:rsidR="007D7FDC">
        <w:rPr>
          <w:rFonts w:ascii="Arial" w:hAnsi="Arial" w:cs="Arial"/>
          <w:b/>
          <w:color w:val="000000" w:themeColor="text1"/>
          <w:sz w:val="20"/>
        </w:rPr>
        <w:t>.</w:t>
      </w:r>
      <w:bookmarkStart w:id="7" w:name="_heading=h.tyjcwt" w:colFirst="0" w:colLast="0"/>
      <w:bookmarkEnd w:id="7"/>
    </w:p>
    <w:p w14:paraId="29937384" w14:textId="77777777" w:rsidR="00074D15" w:rsidRPr="00793123" w:rsidRDefault="00074D15" w:rsidP="00074D15">
      <w:pPr>
        <w:ind w:left="-709"/>
        <w:rPr>
          <w:rFonts w:ascii="Arial" w:hAnsi="Arial" w:cs="Arial"/>
          <w:b/>
          <w:color w:val="000000" w:themeColor="text1"/>
        </w:rPr>
      </w:pPr>
    </w:p>
    <w:bookmarkEnd w:id="0"/>
    <w:p w14:paraId="5E6050B0" w14:textId="77777777" w:rsidR="00DD74D4" w:rsidRDefault="00DD74D4" w:rsidP="00EA0065">
      <w:pPr>
        <w:widowControl w:val="0"/>
        <w:tabs>
          <w:tab w:val="left" w:pos="841"/>
        </w:tabs>
        <w:autoSpaceDE w:val="0"/>
        <w:autoSpaceDN w:val="0"/>
        <w:spacing w:before="1"/>
        <w:ind w:left="426" w:right="283" w:hanging="709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7B23046B" w14:textId="77777777" w:rsidR="000A76CC" w:rsidRPr="000A76CC" w:rsidRDefault="000A76CC" w:rsidP="000A76CC">
      <w:pPr>
        <w:widowControl w:val="0"/>
        <w:tabs>
          <w:tab w:val="left" w:pos="841"/>
        </w:tabs>
        <w:autoSpaceDE w:val="0"/>
        <w:autoSpaceDN w:val="0"/>
        <w:spacing w:before="1"/>
        <w:ind w:right="283"/>
        <w:jc w:val="both"/>
        <w:rPr>
          <w:rFonts w:ascii="Arial" w:hAnsi="Arial" w:cs="Arial"/>
        </w:rPr>
      </w:pPr>
    </w:p>
    <w:p w14:paraId="6E0FDC68" w14:textId="77777777" w:rsidR="005A6C66" w:rsidRPr="0084006B" w:rsidRDefault="005A6C66" w:rsidP="005A6C66">
      <w:pPr>
        <w:pStyle w:val="Textoindependiente"/>
        <w:ind w:left="426" w:right="283"/>
        <w:rPr>
          <w:rFonts w:ascii="Arial" w:eastAsiaTheme="minorHAnsi" w:hAnsi="Arial" w:cs="Arial"/>
          <w:sz w:val="24"/>
          <w:szCs w:val="24"/>
          <w:lang w:eastAsia="es-ES"/>
        </w:rPr>
      </w:pPr>
    </w:p>
    <w:p w14:paraId="5CB9AE3B" w14:textId="77777777" w:rsidR="00DD74D4" w:rsidRDefault="000A3239" w:rsidP="005E599B">
      <w:pPr>
        <w:pStyle w:val="Prrafodelista"/>
        <w:numPr>
          <w:ilvl w:val="0"/>
          <w:numId w:val="4"/>
        </w:numPr>
        <w:spacing w:after="60"/>
        <w:ind w:left="426" w:right="283" w:hanging="11"/>
        <w:jc w:val="both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DD74D4">
        <w:rPr>
          <w:rFonts w:ascii="Arial" w:hAnsi="Arial" w:cs="Arial"/>
          <w:b/>
          <w:bCs/>
          <w:sz w:val="24"/>
          <w:szCs w:val="24"/>
        </w:rPr>
        <w:lastRenderedPageBreak/>
        <w:t>ANTECEDENTES DEL INSTRUMENTO</w:t>
      </w:r>
    </w:p>
    <w:p w14:paraId="5A5DFDF9" w14:textId="77777777" w:rsidR="00DD74D4" w:rsidRDefault="00DD74D4" w:rsidP="00DD74D4">
      <w:pPr>
        <w:pStyle w:val="Prrafodelista"/>
        <w:spacing w:after="60"/>
        <w:ind w:left="426" w:right="283" w:hanging="11"/>
        <w:jc w:val="both"/>
        <w:rPr>
          <w:rFonts w:ascii="Arial" w:hAnsi="Arial" w:cs="Arial"/>
          <w:b/>
          <w:bCs/>
          <w:sz w:val="24"/>
          <w:szCs w:val="24"/>
        </w:rPr>
      </w:pPr>
    </w:p>
    <w:p w14:paraId="62E532EA" w14:textId="77777777" w:rsidR="00DD74D4" w:rsidRPr="00B4468F" w:rsidRDefault="00DD74D4" w:rsidP="005E599B">
      <w:pPr>
        <w:pStyle w:val="Prrafodelista"/>
        <w:numPr>
          <w:ilvl w:val="1"/>
          <w:numId w:val="4"/>
        </w:numPr>
        <w:spacing w:before="116" w:after="60"/>
        <w:ind w:left="426" w:right="283" w:hanging="11"/>
        <w:jc w:val="both"/>
        <w:rPr>
          <w:rFonts w:ascii="Arial" w:hAnsi="Arial" w:cs="Arial"/>
          <w:sz w:val="24"/>
          <w:szCs w:val="24"/>
        </w:rPr>
      </w:pPr>
      <w:r w:rsidRPr="00B4468F">
        <w:rPr>
          <w:rFonts w:ascii="Arial" w:hAnsi="Arial" w:cs="Arial"/>
          <w:b/>
          <w:bCs/>
          <w:sz w:val="24"/>
          <w:szCs w:val="24"/>
        </w:rPr>
        <w:t>Tipo de propuestas a presentar</w:t>
      </w:r>
    </w:p>
    <w:p w14:paraId="0DDF25B6" w14:textId="77777777" w:rsidR="00DD74D4" w:rsidRPr="00B4468F" w:rsidRDefault="00DD74D4" w:rsidP="00DD74D4">
      <w:pPr>
        <w:pStyle w:val="Textoindependiente"/>
        <w:ind w:left="122" w:right="283"/>
        <w:rPr>
          <w:rFonts w:ascii="Arial" w:eastAsiaTheme="minorHAnsi" w:hAnsi="Arial" w:cs="Arial"/>
          <w:sz w:val="24"/>
          <w:szCs w:val="24"/>
          <w:lang w:val="es-CL"/>
        </w:rPr>
      </w:pPr>
      <w:r w:rsidRPr="00B4468F">
        <w:rPr>
          <w:rFonts w:ascii="Arial" w:eastAsiaTheme="minorHAnsi" w:hAnsi="Arial" w:cs="Arial"/>
          <w:sz w:val="24"/>
          <w:szCs w:val="24"/>
          <w:lang w:val="es-CL"/>
        </w:rPr>
        <w:t>La propuesta deberá estar orientada a la realización exclusiva de proyectos de investigación científica</w:t>
      </w:r>
      <w:r>
        <w:rPr>
          <w:rFonts w:ascii="Arial" w:eastAsiaTheme="minorHAnsi" w:hAnsi="Arial" w:cs="Arial"/>
          <w:sz w:val="24"/>
          <w:szCs w:val="24"/>
          <w:lang w:val="es-CL"/>
        </w:rPr>
        <w:t>,</w:t>
      </w:r>
      <w:r w:rsidRPr="00B4468F">
        <w:rPr>
          <w:rFonts w:ascii="Arial" w:eastAsiaTheme="minorHAnsi" w:hAnsi="Arial" w:cs="Arial"/>
          <w:sz w:val="24"/>
          <w:szCs w:val="24"/>
          <w:lang w:val="es-CL"/>
        </w:rPr>
        <w:t xml:space="preserve"> tecnológica</w:t>
      </w:r>
      <w:r>
        <w:rPr>
          <w:rFonts w:ascii="Arial" w:eastAsiaTheme="minorHAnsi" w:hAnsi="Arial" w:cs="Arial"/>
          <w:sz w:val="24"/>
          <w:szCs w:val="24"/>
          <w:lang w:val="es-CL"/>
        </w:rPr>
        <w:t xml:space="preserve"> y/o creación</w:t>
      </w:r>
      <w:r w:rsidRPr="00B4468F">
        <w:rPr>
          <w:rFonts w:ascii="Arial" w:eastAsiaTheme="minorHAnsi" w:hAnsi="Arial" w:cs="Arial"/>
          <w:sz w:val="24"/>
          <w:szCs w:val="24"/>
          <w:lang w:val="es-CL"/>
        </w:rPr>
        <w:t>, esto es, que conduzcan a nuevos conocimientos o aplicaciones a través de hipótesis o preguntas de investigación explicitadas en el proyecto.</w:t>
      </w:r>
    </w:p>
    <w:p w14:paraId="44B65D68" w14:textId="77777777" w:rsidR="00DD74D4" w:rsidRPr="00B4468F" w:rsidRDefault="00DD74D4" w:rsidP="00DD74D4">
      <w:pPr>
        <w:pStyle w:val="Textoindependiente"/>
        <w:ind w:right="283"/>
        <w:rPr>
          <w:rFonts w:ascii="Arial" w:eastAsiaTheme="minorHAnsi" w:hAnsi="Arial" w:cs="Arial"/>
          <w:sz w:val="24"/>
          <w:szCs w:val="24"/>
          <w:lang w:val="es-CL"/>
        </w:rPr>
      </w:pPr>
    </w:p>
    <w:p w14:paraId="232A31A7" w14:textId="77777777" w:rsidR="00DD74D4" w:rsidRPr="00B4468F" w:rsidRDefault="00DD74D4" w:rsidP="00DD74D4">
      <w:pPr>
        <w:pStyle w:val="Textoindependiente"/>
        <w:ind w:left="122" w:right="283"/>
        <w:rPr>
          <w:rFonts w:ascii="Arial" w:eastAsiaTheme="minorHAnsi" w:hAnsi="Arial" w:cs="Arial"/>
          <w:sz w:val="24"/>
          <w:szCs w:val="24"/>
          <w:lang w:val="es-CL"/>
        </w:rPr>
      </w:pPr>
      <w:r w:rsidRPr="00B4468F">
        <w:rPr>
          <w:rFonts w:ascii="Arial" w:eastAsiaTheme="minorHAnsi" w:hAnsi="Arial" w:cs="Arial"/>
          <w:sz w:val="24"/>
          <w:szCs w:val="24"/>
          <w:lang w:val="es-CL"/>
        </w:rPr>
        <w:t>Los recursos solicitados y la duración del proyecto deberán guardar estrecha relación con los objetivos, actividades y el plan de trabajo propuestos.</w:t>
      </w:r>
    </w:p>
    <w:p w14:paraId="24BFA976" w14:textId="77777777" w:rsidR="00DD74D4" w:rsidRPr="00B4468F" w:rsidRDefault="00DD74D4" w:rsidP="00DD74D4">
      <w:pPr>
        <w:pStyle w:val="Textoindependiente"/>
        <w:spacing w:before="1"/>
        <w:ind w:right="283"/>
        <w:rPr>
          <w:rFonts w:ascii="Arial" w:eastAsiaTheme="minorHAnsi" w:hAnsi="Arial" w:cs="Arial"/>
          <w:sz w:val="24"/>
          <w:szCs w:val="24"/>
          <w:lang w:val="es-CL"/>
        </w:rPr>
      </w:pPr>
    </w:p>
    <w:p w14:paraId="67D4ECE1" w14:textId="77777777" w:rsidR="00DD74D4" w:rsidRPr="00B4468F" w:rsidRDefault="00DD74D4" w:rsidP="00DD74D4">
      <w:pPr>
        <w:pStyle w:val="Textoindependiente"/>
        <w:spacing w:before="1"/>
        <w:ind w:left="122" w:right="283"/>
        <w:rPr>
          <w:rFonts w:ascii="Arial" w:eastAsiaTheme="minorHAnsi" w:hAnsi="Arial" w:cs="Arial"/>
          <w:sz w:val="24"/>
          <w:szCs w:val="24"/>
          <w:lang w:val="es-CL"/>
        </w:rPr>
      </w:pPr>
      <w:r w:rsidRPr="00B4468F">
        <w:rPr>
          <w:rFonts w:ascii="Arial" w:eastAsiaTheme="minorHAnsi" w:hAnsi="Arial" w:cs="Arial"/>
          <w:sz w:val="24"/>
          <w:szCs w:val="24"/>
          <w:lang w:val="es-CL"/>
        </w:rPr>
        <w:t>Los proyectos serán evaluados por pares externos, teniendo en cuenta su calidad intrínseca, viabilidad y mérito de los/las postulantes, sin distinción de áreas.</w:t>
      </w:r>
    </w:p>
    <w:p w14:paraId="6E906BD9" w14:textId="77777777" w:rsidR="00DD74D4" w:rsidRDefault="00DD74D4" w:rsidP="00DD74D4">
      <w:pPr>
        <w:spacing w:before="116"/>
        <w:ind w:left="142" w:right="28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4468F">
        <w:rPr>
          <w:rFonts w:ascii="Arial" w:hAnsi="Arial" w:cs="Arial"/>
        </w:rPr>
        <w:t xml:space="preserve">Cada proyecto que cumpla los requisitos y condiciones establecidas en las bases concursales </w:t>
      </w:r>
      <w:r>
        <w:rPr>
          <w:rFonts w:ascii="Arial" w:hAnsi="Arial" w:cs="Arial"/>
        </w:rPr>
        <w:t xml:space="preserve">  </w:t>
      </w:r>
      <w:r w:rsidRPr="00B4468F">
        <w:rPr>
          <w:rFonts w:ascii="Arial" w:hAnsi="Arial" w:cs="Arial"/>
        </w:rPr>
        <w:t>ingresará al proceso de evaluación.</w:t>
      </w:r>
    </w:p>
    <w:p w14:paraId="2147A23E" w14:textId="35864431" w:rsidR="000A3239" w:rsidRDefault="000A3239"/>
    <w:p w14:paraId="17965D84" w14:textId="77777777" w:rsidR="005A6C66" w:rsidRDefault="005A6C66"/>
    <w:p w14:paraId="5427F2D3" w14:textId="77777777" w:rsidR="000A3239" w:rsidRDefault="000A3239">
      <w:r>
        <w:rPr>
          <w:noProof/>
        </w:rPr>
        <w:drawing>
          <wp:anchor distT="0" distB="0" distL="114300" distR="114300" simplePos="0" relativeHeight="251668480" behindDoc="0" locked="1" layoutInCell="1" allowOverlap="1" wp14:anchorId="62CFADA7" wp14:editId="5445D860">
            <wp:simplePos x="0" y="0"/>
            <wp:positionH relativeFrom="column">
              <wp:posOffset>-1135380</wp:posOffset>
            </wp:positionH>
            <wp:positionV relativeFrom="page">
              <wp:posOffset>-125730</wp:posOffset>
            </wp:positionV>
            <wp:extent cx="7866000" cy="101772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000" cy="10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3239" w:rsidSect="00127A57">
      <w:headerReference w:type="default" r:id="rId12"/>
      <w:footerReference w:type="default" r:id="rId13"/>
      <w:pgSz w:w="12240" w:h="15840"/>
      <w:pgMar w:top="1902" w:right="1183" w:bottom="1418" w:left="1701" w:header="320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D7BD" w14:textId="77777777" w:rsidR="00C34DBA" w:rsidRDefault="00C34DBA" w:rsidP="003F4D43">
      <w:r>
        <w:separator/>
      </w:r>
    </w:p>
  </w:endnote>
  <w:endnote w:type="continuationSeparator" w:id="0">
    <w:p w14:paraId="1B050108" w14:textId="77777777" w:rsidR="00C34DBA" w:rsidRDefault="00C34DBA" w:rsidP="003F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0AE1" w14:textId="77777777" w:rsidR="003F4D43" w:rsidRDefault="003F4D43" w:rsidP="003F4D43">
    <w:pPr>
      <w:pStyle w:val="Piedepgina"/>
      <w:jc w:val="center"/>
    </w:pPr>
    <w:r>
      <w:rPr>
        <w:noProof/>
      </w:rPr>
      <w:drawing>
        <wp:inline distT="0" distB="0" distL="0" distR="0" wp14:anchorId="5E1E1397" wp14:editId="42E26E0F">
          <wp:extent cx="3546763" cy="439031"/>
          <wp:effectExtent l="0" t="0" r="0" b="0"/>
          <wp:docPr id="918181524" name="Imagen 918181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200" cy="44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7F74" w14:textId="77777777" w:rsidR="00C34DBA" w:rsidRDefault="00C34DBA" w:rsidP="003F4D43">
      <w:r>
        <w:separator/>
      </w:r>
    </w:p>
  </w:footnote>
  <w:footnote w:type="continuationSeparator" w:id="0">
    <w:p w14:paraId="28BD61FE" w14:textId="77777777" w:rsidR="00C34DBA" w:rsidRDefault="00C34DBA" w:rsidP="003F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05B0" w14:textId="77777777" w:rsidR="003F4D43" w:rsidRDefault="003F4D43" w:rsidP="003F4D4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F8344B" wp14:editId="32FAE488">
          <wp:simplePos x="0" y="0"/>
          <wp:positionH relativeFrom="column">
            <wp:posOffset>1842770</wp:posOffset>
          </wp:positionH>
          <wp:positionV relativeFrom="paragraph">
            <wp:posOffset>58940</wp:posOffset>
          </wp:positionV>
          <wp:extent cx="1917596" cy="872837"/>
          <wp:effectExtent l="0" t="0" r="0" b="0"/>
          <wp:wrapNone/>
          <wp:docPr id="454906078" name="Imagen 454906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96" cy="872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0A5"/>
    <w:multiLevelType w:val="hybridMultilevel"/>
    <w:tmpl w:val="0ADCE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6F97"/>
    <w:multiLevelType w:val="hybridMultilevel"/>
    <w:tmpl w:val="C338C044"/>
    <w:lvl w:ilvl="0" w:tplc="F6F84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E6A"/>
    <w:multiLevelType w:val="multilevel"/>
    <w:tmpl w:val="AFA84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47C4798"/>
    <w:multiLevelType w:val="hybridMultilevel"/>
    <w:tmpl w:val="A4A003A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EA12AE"/>
    <w:multiLevelType w:val="multilevel"/>
    <w:tmpl w:val="C7E8CC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069E1C7B"/>
    <w:multiLevelType w:val="multilevel"/>
    <w:tmpl w:val="C006493E"/>
    <w:lvl w:ilvl="0">
      <w:start w:val="1"/>
      <w:numFmt w:val="decimal"/>
      <w:pStyle w:val="AlzVieta2"/>
      <w:lvlText w:val="%1."/>
      <w:lvlJc w:val="left"/>
      <w:pPr>
        <w:ind w:left="1065" w:hanging="705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10" w:hanging="45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6" w15:restartNumberingAfterBreak="0">
    <w:nsid w:val="0704458F"/>
    <w:multiLevelType w:val="hybridMultilevel"/>
    <w:tmpl w:val="7FFE9836"/>
    <w:lvl w:ilvl="0" w:tplc="F33E3F14">
      <w:numFmt w:val="bullet"/>
      <w:lvlText w:val="●"/>
      <w:lvlJc w:val="left"/>
      <w:pPr>
        <w:ind w:left="1603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444699EE">
      <w:numFmt w:val="bullet"/>
      <w:lvlText w:val="•"/>
      <w:lvlJc w:val="left"/>
      <w:pPr>
        <w:ind w:left="2638" w:hanging="708"/>
      </w:pPr>
      <w:rPr>
        <w:rFonts w:hint="default"/>
        <w:lang w:val="es-ES" w:eastAsia="en-US" w:bidi="ar-SA"/>
      </w:rPr>
    </w:lvl>
    <w:lvl w:ilvl="2" w:tplc="DFD6BA2E">
      <w:numFmt w:val="bullet"/>
      <w:lvlText w:val="•"/>
      <w:lvlJc w:val="left"/>
      <w:pPr>
        <w:ind w:left="3664" w:hanging="708"/>
      </w:pPr>
      <w:rPr>
        <w:rFonts w:hint="default"/>
        <w:lang w:val="es-ES" w:eastAsia="en-US" w:bidi="ar-SA"/>
      </w:rPr>
    </w:lvl>
    <w:lvl w:ilvl="3" w:tplc="0492CCAE">
      <w:numFmt w:val="bullet"/>
      <w:lvlText w:val="•"/>
      <w:lvlJc w:val="left"/>
      <w:pPr>
        <w:ind w:left="4690" w:hanging="708"/>
      </w:pPr>
      <w:rPr>
        <w:rFonts w:hint="default"/>
        <w:lang w:val="es-ES" w:eastAsia="en-US" w:bidi="ar-SA"/>
      </w:rPr>
    </w:lvl>
    <w:lvl w:ilvl="4" w:tplc="DAEAFCDE">
      <w:numFmt w:val="bullet"/>
      <w:lvlText w:val="•"/>
      <w:lvlJc w:val="left"/>
      <w:pPr>
        <w:ind w:left="5716" w:hanging="708"/>
      </w:pPr>
      <w:rPr>
        <w:rFonts w:hint="default"/>
        <w:lang w:val="es-ES" w:eastAsia="en-US" w:bidi="ar-SA"/>
      </w:rPr>
    </w:lvl>
    <w:lvl w:ilvl="5" w:tplc="800CF37E">
      <w:numFmt w:val="bullet"/>
      <w:lvlText w:val="•"/>
      <w:lvlJc w:val="left"/>
      <w:pPr>
        <w:ind w:left="6742" w:hanging="708"/>
      </w:pPr>
      <w:rPr>
        <w:rFonts w:hint="default"/>
        <w:lang w:val="es-ES" w:eastAsia="en-US" w:bidi="ar-SA"/>
      </w:rPr>
    </w:lvl>
    <w:lvl w:ilvl="6" w:tplc="C014536A">
      <w:numFmt w:val="bullet"/>
      <w:lvlText w:val="•"/>
      <w:lvlJc w:val="left"/>
      <w:pPr>
        <w:ind w:left="7768" w:hanging="708"/>
      </w:pPr>
      <w:rPr>
        <w:rFonts w:hint="default"/>
        <w:lang w:val="es-ES" w:eastAsia="en-US" w:bidi="ar-SA"/>
      </w:rPr>
    </w:lvl>
    <w:lvl w:ilvl="7" w:tplc="7C24DE60">
      <w:numFmt w:val="bullet"/>
      <w:lvlText w:val="•"/>
      <w:lvlJc w:val="left"/>
      <w:pPr>
        <w:ind w:left="8794" w:hanging="708"/>
      </w:pPr>
      <w:rPr>
        <w:rFonts w:hint="default"/>
        <w:lang w:val="es-ES" w:eastAsia="en-US" w:bidi="ar-SA"/>
      </w:rPr>
    </w:lvl>
    <w:lvl w:ilvl="8" w:tplc="8A7EAD7E">
      <w:numFmt w:val="bullet"/>
      <w:lvlText w:val="•"/>
      <w:lvlJc w:val="left"/>
      <w:pPr>
        <w:ind w:left="9820" w:hanging="708"/>
      </w:pPr>
      <w:rPr>
        <w:rFonts w:hint="default"/>
        <w:lang w:val="es-ES" w:eastAsia="en-US" w:bidi="ar-SA"/>
      </w:rPr>
    </w:lvl>
  </w:abstractNum>
  <w:abstractNum w:abstractNumId="7" w15:restartNumberingAfterBreak="0">
    <w:nsid w:val="077F3A6F"/>
    <w:multiLevelType w:val="hybridMultilevel"/>
    <w:tmpl w:val="48ECE088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099A10E5"/>
    <w:multiLevelType w:val="hybridMultilevel"/>
    <w:tmpl w:val="A7923FF8"/>
    <w:lvl w:ilvl="0" w:tplc="8322358A">
      <w:numFmt w:val="bullet"/>
      <w:lvlText w:val="●"/>
      <w:lvlJc w:val="left"/>
      <w:pPr>
        <w:ind w:left="811" w:hanging="56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5660169A">
      <w:numFmt w:val="bullet"/>
      <w:lvlText w:val="o"/>
      <w:lvlJc w:val="left"/>
      <w:pPr>
        <w:ind w:left="1750" w:hanging="303"/>
      </w:pPr>
      <w:rPr>
        <w:rFonts w:ascii="Courier New" w:eastAsia="Courier New" w:hAnsi="Courier New" w:cs="Courier New" w:hint="default"/>
        <w:spacing w:val="0"/>
        <w:w w:val="99"/>
        <w:lang w:val="es-ES" w:eastAsia="en-US" w:bidi="ar-SA"/>
      </w:rPr>
    </w:lvl>
    <w:lvl w:ilvl="2" w:tplc="851C04B6">
      <w:numFmt w:val="bullet"/>
      <w:lvlText w:val="•"/>
      <w:lvlJc w:val="left"/>
      <w:pPr>
        <w:ind w:left="2795" w:hanging="303"/>
      </w:pPr>
      <w:rPr>
        <w:rFonts w:hint="default"/>
        <w:lang w:val="es-ES" w:eastAsia="en-US" w:bidi="ar-SA"/>
      </w:rPr>
    </w:lvl>
    <w:lvl w:ilvl="3" w:tplc="0FC8D6D8">
      <w:numFmt w:val="bullet"/>
      <w:lvlText w:val="•"/>
      <w:lvlJc w:val="left"/>
      <w:pPr>
        <w:ind w:left="3831" w:hanging="303"/>
      </w:pPr>
      <w:rPr>
        <w:rFonts w:hint="default"/>
        <w:lang w:val="es-ES" w:eastAsia="en-US" w:bidi="ar-SA"/>
      </w:rPr>
    </w:lvl>
    <w:lvl w:ilvl="4" w:tplc="A10276BC">
      <w:numFmt w:val="bullet"/>
      <w:lvlText w:val="•"/>
      <w:lvlJc w:val="left"/>
      <w:pPr>
        <w:ind w:left="4866" w:hanging="303"/>
      </w:pPr>
      <w:rPr>
        <w:rFonts w:hint="default"/>
        <w:lang w:val="es-ES" w:eastAsia="en-US" w:bidi="ar-SA"/>
      </w:rPr>
    </w:lvl>
    <w:lvl w:ilvl="5" w:tplc="6D56FB76">
      <w:numFmt w:val="bullet"/>
      <w:lvlText w:val="•"/>
      <w:lvlJc w:val="left"/>
      <w:pPr>
        <w:ind w:left="5902" w:hanging="303"/>
      </w:pPr>
      <w:rPr>
        <w:rFonts w:hint="default"/>
        <w:lang w:val="es-ES" w:eastAsia="en-US" w:bidi="ar-SA"/>
      </w:rPr>
    </w:lvl>
    <w:lvl w:ilvl="6" w:tplc="93EC3F70">
      <w:numFmt w:val="bullet"/>
      <w:lvlText w:val="•"/>
      <w:lvlJc w:val="left"/>
      <w:pPr>
        <w:ind w:left="6937" w:hanging="303"/>
      </w:pPr>
      <w:rPr>
        <w:rFonts w:hint="default"/>
        <w:lang w:val="es-ES" w:eastAsia="en-US" w:bidi="ar-SA"/>
      </w:rPr>
    </w:lvl>
    <w:lvl w:ilvl="7" w:tplc="35AA04E4">
      <w:numFmt w:val="bullet"/>
      <w:lvlText w:val="•"/>
      <w:lvlJc w:val="left"/>
      <w:pPr>
        <w:ind w:left="7973" w:hanging="303"/>
      </w:pPr>
      <w:rPr>
        <w:rFonts w:hint="default"/>
        <w:lang w:val="es-ES" w:eastAsia="en-US" w:bidi="ar-SA"/>
      </w:rPr>
    </w:lvl>
    <w:lvl w:ilvl="8" w:tplc="21C279F0">
      <w:numFmt w:val="bullet"/>
      <w:lvlText w:val="•"/>
      <w:lvlJc w:val="left"/>
      <w:pPr>
        <w:ind w:left="9008" w:hanging="303"/>
      </w:pPr>
      <w:rPr>
        <w:rFonts w:hint="default"/>
        <w:lang w:val="es-ES" w:eastAsia="en-US" w:bidi="ar-SA"/>
      </w:rPr>
    </w:lvl>
  </w:abstractNum>
  <w:abstractNum w:abstractNumId="9" w15:restartNumberingAfterBreak="0">
    <w:nsid w:val="0B8D501B"/>
    <w:multiLevelType w:val="multilevel"/>
    <w:tmpl w:val="CDB08978"/>
    <w:lvl w:ilvl="0">
      <w:start w:val="1"/>
      <w:numFmt w:val="decimal"/>
      <w:lvlText w:val="%1."/>
      <w:lvlJc w:val="left"/>
      <w:pPr>
        <w:ind w:left="1378" w:hanging="569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10" w:hanging="500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45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0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0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5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0" w:hanging="500"/>
      </w:pPr>
      <w:rPr>
        <w:rFonts w:hint="default"/>
        <w:lang w:val="es-ES" w:eastAsia="en-US" w:bidi="ar-SA"/>
      </w:rPr>
    </w:lvl>
  </w:abstractNum>
  <w:abstractNum w:abstractNumId="10" w15:restartNumberingAfterBreak="0">
    <w:nsid w:val="0D0C2ED0"/>
    <w:multiLevelType w:val="hybridMultilevel"/>
    <w:tmpl w:val="E638B4CC"/>
    <w:lvl w:ilvl="0" w:tplc="B2BC4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DF51EA7"/>
    <w:multiLevelType w:val="hybridMultilevel"/>
    <w:tmpl w:val="EEA48768"/>
    <w:lvl w:ilvl="0" w:tplc="340A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0E9E7AEC"/>
    <w:multiLevelType w:val="hybridMultilevel"/>
    <w:tmpl w:val="FA62395C"/>
    <w:lvl w:ilvl="0" w:tplc="EA707650">
      <w:numFmt w:val="bullet"/>
      <w:lvlText w:val="o"/>
      <w:lvlJc w:val="left"/>
      <w:pPr>
        <w:ind w:left="811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677EEE24">
      <w:numFmt w:val="bullet"/>
      <w:lvlText w:val="•"/>
      <w:lvlJc w:val="left"/>
      <w:pPr>
        <w:ind w:left="1846" w:hanging="569"/>
      </w:pPr>
      <w:rPr>
        <w:rFonts w:hint="default"/>
        <w:lang w:val="es-ES" w:eastAsia="en-US" w:bidi="ar-SA"/>
      </w:rPr>
    </w:lvl>
    <w:lvl w:ilvl="2" w:tplc="5A2E00FA">
      <w:numFmt w:val="bullet"/>
      <w:lvlText w:val="•"/>
      <w:lvlJc w:val="left"/>
      <w:pPr>
        <w:ind w:left="2872" w:hanging="569"/>
      </w:pPr>
      <w:rPr>
        <w:rFonts w:hint="default"/>
        <w:lang w:val="es-ES" w:eastAsia="en-US" w:bidi="ar-SA"/>
      </w:rPr>
    </w:lvl>
    <w:lvl w:ilvl="3" w:tplc="D276A5B0">
      <w:numFmt w:val="bullet"/>
      <w:lvlText w:val="•"/>
      <w:lvlJc w:val="left"/>
      <w:pPr>
        <w:ind w:left="3898" w:hanging="569"/>
      </w:pPr>
      <w:rPr>
        <w:rFonts w:hint="default"/>
        <w:lang w:val="es-ES" w:eastAsia="en-US" w:bidi="ar-SA"/>
      </w:rPr>
    </w:lvl>
    <w:lvl w:ilvl="4" w:tplc="F32EAE88">
      <w:numFmt w:val="bullet"/>
      <w:lvlText w:val="•"/>
      <w:lvlJc w:val="left"/>
      <w:pPr>
        <w:ind w:left="4924" w:hanging="569"/>
      </w:pPr>
      <w:rPr>
        <w:rFonts w:hint="default"/>
        <w:lang w:val="es-ES" w:eastAsia="en-US" w:bidi="ar-SA"/>
      </w:rPr>
    </w:lvl>
    <w:lvl w:ilvl="5" w:tplc="267CBCA6">
      <w:numFmt w:val="bullet"/>
      <w:lvlText w:val="•"/>
      <w:lvlJc w:val="left"/>
      <w:pPr>
        <w:ind w:left="5950" w:hanging="569"/>
      </w:pPr>
      <w:rPr>
        <w:rFonts w:hint="default"/>
        <w:lang w:val="es-ES" w:eastAsia="en-US" w:bidi="ar-SA"/>
      </w:rPr>
    </w:lvl>
    <w:lvl w:ilvl="6" w:tplc="D1E871FE">
      <w:numFmt w:val="bullet"/>
      <w:lvlText w:val="•"/>
      <w:lvlJc w:val="left"/>
      <w:pPr>
        <w:ind w:left="6976" w:hanging="569"/>
      </w:pPr>
      <w:rPr>
        <w:rFonts w:hint="default"/>
        <w:lang w:val="es-ES" w:eastAsia="en-US" w:bidi="ar-SA"/>
      </w:rPr>
    </w:lvl>
    <w:lvl w:ilvl="7" w:tplc="93C8DD1A">
      <w:numFmt w:val="bullet"/>
      <w:lvlText w:val="•"/>
      <w:lvlJc w:val="left"/>
      <w:pPr>
        <w:ind w:left="8002" w:hanging="569"/>
      </w:pPr>
      <w:rPr>
        <w:rFonts w:hint="default"/>
        <w:lang w:val="es-ES" w:eastAsia="en-US" w:bidi="ar-SA"/>
      </w:rPr>
    </w:lvl>
    <w:lvl w:ilvl="8" w:tplc="D02253B4">
      <w:numFmt w:val="bullet"/>
      <w:lvlText w:val="•"/>
      <w:lvlJc w:val="left"/>
      <w:pPr>
        <w:ind w:left="9028" w:hanging="569"/>
      </w:pPr>
      <w:rPr>
        <w:rFonts w:hint="default"/>
        <w:lang w:val="es-ES" w:eastAsia="en-US" w:bidi="ar-SA"/>
      </w:rPr>
    </w:lvl>
  </w:abstractNum>
  <w:abstractNum w:abstractNumId="13" w15:restartNumberingAfterBreak="0">
    <w:nsid w:val="10C461DA"/>
    <w:multiLevelType w:val="hybridMultilevel"/>
    <w:tmpl w:val="C398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558A6"/>
    <w:multiLevelType w:val="hybridMultilevel"/>
    <w:tmpl w:val="63B238C2"/>
    <w:lvl w:ilvl="0" w:tplc="340A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 w15:restartNumberingAfterBreak="0">
    <w:nsid w:val="124055CE"/>
    <w:multiLevelType w:val="hybridMultilevel"/>
    <w:tmpl w:val="4284210C"/>
    <w:lvl w:ilvl="0" w:tplc="340A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6" w15:restartNumberingAfterBreak="0">
    <w:nsid w:val="12824112"/>
    <w:multiLevelType w:val="hybridMultilevel"/>
    <w:tmpl w:val="DADCE9E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461A81"/>
    <w:multiLevelType w:val="hybridMultilevel"/>
    <w:tmpl w:val="0EE84906"/>
    <w:lvl w:ilvl="0" w:tplc="BFDC00F2">
      <w:numFmt w:val="bullet"/>
      <w:lvlText w:val="●"/>
      <w:lvlJc w:val="left"/>
      <w:pPr>
        <w:ind w:left="67" w:hanging="327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8764ACE4">
      <w:numFmt w:val="bullet"/>
      <w:lvlText w:val="•"/>
      <w:lvlJc w:val="left"/>
      <w:pPr>
        <w:ind w:left="843" w:hanging="327"/>
      </w:pPr>
      <w:rPr>
        <w:rFonts w:hint="default"/>
        <w:lang w:val="es-ES" w:eastAsia="en-US" w:bidi="ar-SA"/>
      </w:rPr>
    </w:lvl>
    <w:lvl w:ilvl="2" w:tplc="55DE8E86">
      <w:numFmt w:val="bullet"/>
      <w:lvlText w:val="•"/>
      <w:lvlJc w:val="left"/>
      <w:pPr>
        <w:ind w:left="1627" w:hanging="327"/>
      </w:pPr>
      <w:rPr>
        <w:rFonts w:hint="default"/>
        <w:lang w:val="es-ES" w:eastAsia="en-US" w:bidi="ar-SA"/>
      </w:rPr>
    </w:lvl>
    <w:lvl w:ilvl="3" w:tplc="32569C4E">
      <w:numFmt w:val="bullet"/>
      <w:lvlText w:val="•"/>
      <w:lvlJc w:val="left"/>
      <w:pPr>
        <w:ind w:left="2411" w:hanging="327"/>
      </w:pPr>
      <w:rPr>
        <w:rFonts w:hint="default"/>
        <w:lang w:val="es-ES" w:eastAsia="en-US" w:bidi="ar-SA"/>
      </w:rPr>
    </w:lvl>
    <w:lvl w:ilvl="4" w:tplc="C7DE090C">
      <w:numFmt w:val="bullet"/>
      <w:lvlText w:val="•"/>
      <w:lvlJc w:val="left"/>
      <w:pPr>
        <w:ind w:left="3194" w:hanging="327"/>
      </w:pPr>
      <w:rPr>
        <w:rFonts w:hint="default"/>
        <w:lang w:val="es-ES" w:eastAsia="en-US" w:bidi="ar-SA"/>
      </w:rPr>
    </w:lvl>
    <w:lvl w:ilvl="5" w:tplc="6F1E5E14">
      <w:numFmt w:val="bullet"/>
      <w:lvlText w:val="•"/>
      <w:lvlJc w:val="left"/>
      <w:pPr>
        <w:ind w:left="3978" w:hanging="327"/>
      </w:pPr>
      <w:rPr>
        <w:rFonts w:hint="default"/>
        <w:lang w:val="es-ES" w:eastAsia="en-US" w:bidi="ar-SA"/>
      </w:rPr>
    </w:lvl>
    <w:lvl w:ilvl="6" w:tplc="96C21DAE">
      <w:numFmt w:val="bullet"/>
      <w:lvlText w:val="•"/>
      <w:lvlJc w:val="left"/>
      <w:pPr>
        <w:ind w:left="4762" w:hanging="327"/>
      </w:pPr>
      <w:rPr>
        <w:rFonts w:hint="default"/>
        <w:lang w:val="es-ES" w:eastAsia="en-US" w:bidi="ar-SA"/>
      </w:rPr>
    </w:lvl>
    <w:lvl w:ilvl="7" w:tplc="03307FD0">
      <w:numFmt w:val="bullet"/>
      <w:lvlText w:val="•"/>
      <w:lvlJc w:val="left"/>
      <w:pPr>
        <w:ind w:left="5545" w:hanging="327"/>
      </w:pPr>
      <w:rPr>
        <w:rFonts w:hint="default"/>
        <w:lang w:val="es-ES" w:eastAsia="en-US" w:bidi="ar-SA"/>
      </w:rPr>
    </w:lvl>
    <w:lvl w:ilvl="8" w:tplc="AB9857C2">
      <w:numFmt w:val="bullet"/>
      <w:lvlText w:val="•"/>
      <w:lvlJc w:val="left"/>
      <w:pPr>
        <w:ind w:left="6329" w:hanging="327"/>
      </w:pPr>
      <w:rPr>
        <w:rFonts w:hint="default"/>
        <w:lang w:val="es-ES" w:eastAsia="en-US" w:bidi="ar-SA"/>
      </w:rPr>
    </w:lvl>
  </w:abstractNum>
  <w:abstractNum w:abstractNumId="18" w15:restartNumberingAfterBreak="0">
    <w:nsid w:val="160F7E7C"/>
    <w:multiLevelType w:val="hybridMultilevel"/>
    <w:tmpl w:val="9E6ABC4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162D03C5"/>
    <w:multiLevelType w:val="multilevel"/>
    <w:tmpl w:val="7D50F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755C79"/>
    <w:multiLevelType w:val="multilevel"/>
    <w:tmpl w:val="B9DCAFBA"/>
    <w:lvl w:ilvl="0">
      <w:start w:val="1"/>
      <w:numFmt w:val="decimal"/>
      <w:pStyle w:val="AlzVieta3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065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425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5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85" w:hanging="1800"/>
      </w:pPr>
      <w:rPr>
        <w:vertAlign w:val="baseline"/>
      </w:rPr>
    </w:lvl>
  </w:abstractNum>
  <w:abstractNum w:abstractNumId="21" w15:restartNumberingAfterBreak="0">
    <w:nsid w:val="212C3BE4"/>
    <w:multiLevelType w:val="hybridMultilevel"/>
    <w:tmpl w:val="6A7A4E7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3774B24"/>
    <w:multiLevelType w:val="hybridMultilevel"/>
    <w:tmpl w:val="6FCEA4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71451"/>
    <w:multiLevelType w:val="multilevel"/>
    <w:tmpl w:val="AFA84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E455439"/>
    <w:multiLevelType w:val="hybridMultilevel"/>
    <w:tmpl w:val="E9089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109"/>
    <w:multiLevelType w:val="multilevel"/>
    <w:tmpl w:val="00981D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31E01663"/>
    <w:multiLevelType w:val="hybridMultilevel"/>
    <w:tmpl w:val="E97E032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5C2A96"/>
    <w:multiLevelType w:val="hybridMultilevel"/>
    <w:tmpl w:val="D950958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4696187"/>
    <w:multiLevelType w:val="multilevel"/>
    <w:tmpl w:val="89B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9429D7"/>
    <w:multiLevelType w:val="hybridMultilevel"/>
    <w:tmpl w:val="C6ECCB16"/>
    <w:lvl w:ilvl="0" w:tplc="9D9ABA96">
      <w:numFmt w:val="bullet"/>
      <w:lvlText w:val="●"/>
      <w:lvlJc w:val="left"/>
      <w:pPr>
        <w:ind w:left="67" w:hanging="324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9AAA1622">
      <w:numFmt w:val="bullet"/>
      <w:lvlText w:val="•"/>
      <w:lvlJc w:val="left"/>
      <w:pPr>
        <w:ind w:left="843" w:hanging="324"/>
      </w:pPr>
      <w:rPr>
        <w:rFonts w:hint="default"/>
        <w:lang w:val="es-ES" w:eastAsia="en-US" w:bidi="ar-SA"/>
      </w:rPr>
    </w:lvl>
    <w:lvl w:ilvl="2" w:tplc="9766B556">
      <w:numFmt w:val="bullet"/>
      <w:lvlText w:val="•"/>
      <w:lvlJc w:val="left"/>
      <w:pPr>
        <w:ind w:left="1627" w:hanging="324"/>
      </w:pPr>
      <w:rPr>
        <w:rFonts w:hint="default"/>
        <w:lang w:val="es-ES" w:eastAsia="en-US" w:bidi="ar-SA"/>
      </w:rPr>
    </w:lvl>
    <w:lvl w:ilvl="3" w:tplc="2444BCAA">
      <w:numFmt w:val="bullet"/>
      <w:lvlText w:val="•"/>
      <w:lvlJc w:val="left"/>
      <w:pPr>
        <w:ind w:left="2411" w:hanging="324"/>
      </w:pPr>
      <w:rPr>
        <w:rFonts w:hint="default"/>
        <w:lang w:val="es-ES" w:eastAsia="en-US" w:bidi="ar-SA"/>
      </w:rPr>
    </w:lvl>
    <w:lvl w:ilvl="4" w:tplc="66623312">
      <w:numFmt w:val="bullet"/>
      <w:lvlText w:val="•"/>
      <w:lvlJc w:val="left"/>
      <w:pPr>
        <w:ind w:left="3194" w:hanging="324"/>
      </w:pPr>
      <w:rPr>
        <w:rFonts w:hint="default"/>
        <w:lang w:val="es-ES" w:eastAsia="en-US" w:bidi="ar-SA"/>
      </w:rPr>
    </w:lvl>
    <w:lvl w:ilvl="5" w:tplc="9EE8D392">
      <w:numFmt w:val="bullet"/>
      <w:lvlText w:val="•"/>
      <w:lvlJc w:val="left"/>
      <w:pPr>
        <w:ind w:left="3978" w:hanging="324"/>
      </w:pPr>
      <w:rPr>
        <w:rFonts w:hint="default"/>
        <w:lang w:val="es-ES" w:eastAsia="en-US" w:bidi="ar-SA"/>
      </w:rPr>
    </w:lvl>
    <w:lvl w:ilvl="6" w:tplc="0144D91E">
      <w:numFmt w:val="bullet"/>
      <w:lvlText w:val="•"/>
      <w:lvlJc w:val="left"/>
      <w:pPr>
        <w:ind w:left="4762" w:hanging="324"/>
      </w:pPr>
      <w:rPr>
        <w:rFonts w:hint="default"/>
        <w:lang w:val="es-ES" w:eastAsia="en-US" w:bidi="ar-SA"/>
      </w:rPr>
    </w:lvl>
    <w:lvl w:ilvl="7" w:tplc="EA66C86C">
      <w:numFmt w:val="bullet"/>
      <w:lvlText w:val="•"/>
      <w:lvlJc w:val="left"/>
      <w:pPr>
        <w:ind w:left="5545" w:hanging="324"/>
      </w:pPr>
      <w:rPr>
        <w:rFonts w:hint="default"/>
        <w:lang w:val="es-ES" w:eastAsia="en-US" w:bidi="ar-SA"/>
      </w:rPr>
    </w:lvl>
    <w:lvl w:ilvl="8" w:tplc="89E21534">
      <w:numFmt w:val="bullet"/>
      <w:lvlText w:val="•"/>
      <w:lvlJc w:val="left"/>
      <w:pPr>
        <w:ind w:left="6329" w:hanging="324"/>
      </w:pPr>
      <w:rPr>
        <w:rFonts w:hint="default"/>
        <w:lang w:val="es-ES" w:eastAsia="en-US" w:bidi="ar-SA"/>
      </w:rPr>
    </w:lvl>
  </w:abstractNum>
  <w:abstractNum w:abstractNumId="30" w15:restartNumberingAfterBreak="0">
    <w:nsid w:val="3767383D"/>
    <w:multiLevelType w:val="hybridMultilevel"/>
    <w:tmpl w:val="7B387952"/>
    <w:lvl w:ilvl="0" w:tplc="CB562682">
      <w:numFmt w:val="bullet"/>
      <w:lvlText w:val="●"/>
      <w:lvlJc w:val="left"/>
      <w:pPr>
        <w:ind w:left="811" w:hanging="56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ACB05F76">
      <w:numFmt w:val="bullet"/>
      <w:lvlText w:val="•"/>
      <w:lvlJc w:val="left"/>
      <w:pPr>
        <w:ind w:left="1846" w:hanging="569"/>
      </w:pPr>
      <w:rPr>
        <w:rFonts w:hint="default"/>
        <w:lang w:val="es-ES" w:eastAsia="en-US" w:bidi="ar-SA"/>
      </w:rPr>
    </w:lvl>
    <w:lvl w:ilvl="2" w:tplc="D0DC28A2">
      <w:numFmt w:val="bullet"/>
      <w:lvlText w:val="•"/>
      <w:lvlJc w:val="left"/>
      <w:pPr>
        <w:ind w:left="2872" w:hanging="569"/>
      </w:pPr>
      <w:rPr>
        <w:rFonts w:hint="default"/>
        <w:lang w:val="es-ES" w:eastAsia="en-US" w:bidi="ar-SA"/>
      </w:rPr>
    </w:lvl>
    <w:lvl w:ilvl="3" w:tplc="21D66D94">
      <w:numFmt w:val="bullet"/>
      <w:lvlText w:val="•"/>
      <w:lvlJc w:val="left"/>
      <w:pPr>
        <w:ind w:left="3898" w:hanging="569"/>
      </w:pPr>
      <w:rPr>
        <w:rFonts w:hint="default"/>
        <w:lang w:val="es-ES" w:eastAsia="en-US" w:bidi="ar-SA"/>
      </w:rPr>
    </w:lvl>
    <w:lvl w:ilvl="4" w:tplc="3B860F3A">
      <w:numFmt w:val="bullet"/>
      <w:lvlText w:val="•"/>
      <w:lvlJc w:val="left"/>
      <w:pPr>
        <w:ind w:left="4924" w:hanging="569"/>
      </w:pPr>
      <w:rPr>
        <w:rFonts w:hint="default"/>
        <w:lang w:val="es-ES" w:eastAsia="en-US" w:bidi="ar-SA"/>
      </w:rPr>
    </w:lvl>
    <w:lvl w:ilvl="5" w:tplc="608EBE3A">
      <w:numFmt w:val="bullet"/>
      <w:lvlText w:val="•"/>
      <w:lvlJc w:val="left"/>
      <w:pPr>
        <w:ind w:left="5950" w:hanging="569"/>
      </w:pPr>
      <w:rPr>
        <w:rFonts w:hint="default"/>
        <w:lang w:val="es-ES" w:eastAsia="en-US" w:bidi="ar-SA"/>
      </w:rPr>
    </w:lvl>
    <w:lvl w:ilvl="6" w:tplc="345C146A">
      <w:numFmt w:val="bullet"/>
      <w:lvlText w:val="•"/>
      <w:lvlJc w:val="left"/>
      <w:pPr>
        <w:ind w:left="6976" w:hanging="569"/>
      </w:pPr>
      <w:rPr>
        <w:rFonts w:hint="default"/>
        <w:lang w:val="es-ES" w:eastAsia="en-US" w:bidi="ar-SA"/>
      </w:rPr>
    </w:lvl>
    <w:lvl w:ilvl="7" w:tplc="8C12FF6E">
      <w:numFmt w:val="bullet"/>
      <w:lvlText w:val="•"/>
      <w:lvlJc w:val="left"/>
      <w:pPr>
        <w:ind w:left="8002" w:hanging="569"/>
      </w:pPr>
      <w:rPr>
        <w:rFonts w:hint="default"/>
        <w:lang w:val="es-ES" w:eastAsia="en-US" w:bidi="ar-SA"/>
      </w:rPr>
    </w:lvl>
    <w:lvl w:ilvl="8" w:tplc="EE025D22">
      <w:numFmt w:val="bullet"/>
      <w:lvlText w:val="•"/>
      <w:lvlJc w:val="left"/>
      <w:pPr>
        <w:ind w:left="9028" w:hanging="569"/>
      </w:pPr>
      <w:rPr>
        <w:rFonts w:hint="default"/>
        <w:lang w:val="es-ES" w:eastAsia="en-US" w:bidi="ar-SA"/>
      </w:rPr>
    </w:lvl>
  </w:abstractNum>
  <w:abstractNum w:abstractNumId="31" w15:restartNumberingAfterBreak="0">
    <w:nsid w:val="37AB6650"/>
    <w:multiLevelType w:val="hybridMultilevel"/>
    <w:tmpl w:val="BD32D2A8"/>
    <w:lvl w:ilvl="0" w:tplc="ECC87108">
      <w:numFmt w:val="bullet"/>
      <w:lvlText w:val="●"/>
      <w:lvlJc w:val="left"/>
      <w:pPr>
        <w:ind w:left="811" w:hanging="711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E20C993C">
      <w:numFmt w:val="bullet"/>
      <w:lvlText w:val="●"/>
      <w:lvlJc w:val="left"/>
      <w:pPr>
        <w:ind w:left="811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2" w:tplc="16E6DAA4">
      <w:numFmt w:val="bullet"/>
      <w:lvlText w:val="•"/>
      <w:lvlJc w:val="left"/>
      <w:pPr>
        <w:ind w:left="2872" w:hanging="708"/>
      </w:pPr>
      <w:rPr>
        <w:rFonts w:hint="default"/>
        <w:lang w:val="es-ES" w:eastAsia="en-US" w:bidi="ar-SA"/>
      </w:rPr>
    </w:lvl>
    <w:lvl w:ilvl="3" w:tplc="7F869E94">
      <w:numFmt w:val="bullet"/>
      <w:lvlText w:val="•"/>
      <w:lvlJc w:val="left"/>
      <w:pPr>
        <w:ind w:left="3898" w:hanging="708"/>
      </w:pPr>
      <w:rPr>
        <w:rFonts w:hint="default"/>
        <w:lang w:val="es-ES" w:eastAsia="en-US" w:bidi="ar-SA"/>
      </w:rPr>
    </w:lvl>
    <w:lvl w:ilvl="4" w:tplc="0C7E8AAE">
      <w:numFmt w:val="bullet"/>
      <w:lvlText w:val="•"/>
      <w:lvlJc w:val="left"/>
      <w:pPr>
        <w:ind w:left="4924" w:hanging="708"/>
      </w:pPr>
      <w:rPr>
        <w:rFonts w:hint="default"/>
        <w:lang w:val="es-ES" w:eastAsia="en-US" w:bidi="ar-SA"/>
      </w:rPr>
    </w:lvl>
    <w:lvl w:ilvl="5" w:tplc="C65AE4A6">
      <w:numFmt w:val="bullet"/>
      <w:lvlText w:val="•"/>
      <w:lvlJc w:val="left"/>
      <w:pPr>
        <w:ind w:left="5950" w:hanging="708"/>
      </w:pPr>
      <w:rPr>
        <w:rFonts w:hint="default"/>
        <w:lang w:val="es-ES" w:eastAsia="en-US" w:bidi="ar-SA"/>
      </w:rPr>
    </w:lvl>
    <w:lvl w:ilvl="6" w:tplc="458C6BA2">
      <w:numFmt w:val="bullet"/>
      <w:lvlText w:val="•"/>
      <w:lvlJc w:val="left"/>
      <w:pPr>
        <w:ind w:left="6976" w:hanging="708"/>
      </w:pPr>
      <w:rPr>
        <w:rFonts w:hint="default"/>
        <w:lang w:val="es-ES" w:eastAsia="en-US" w:bidi="ar-SA"/>
      </w:rPr>
    </w:lvl>
    <w:lvl w:ilvl="7" w:tplc="AF7E0CA6">
      <w:numFmt w:val="bullet"/>
      <w:lvlText w:val="•"/>
      <w:lvlJc w:val="left"/>
      <w:pPr>
        <w:ind w:left="8002" w:hanging="708"/>
      </w:pPr>
      <w:rPr>
        <w:rFonts w:hint="default"/>
        <w:lang w:val="es-ES" w:eastAsia="en-US" w:bidi="ar-SA"/>
      </w:rPr>
    </w:lvl>
    <w:lvl w:ilvl="8" w:tplc="BCDA6F06">
      <w:numFmt w:val="bullet"/>
      <w:lvlText w:val="•"/>
      <w:lvlJc w:val="left"/>
      <w:pPr>
        <w:ind w:left="9028" w:hanging="708"/>
      </w:pPr>
      <w:rPr>
        <w:rFonts w:hint="default"/>
        <w:lang w:val="es-ES" w:eastAsia="en-US" w:bidi="ar-SA"/>
      </w:rPr>
    </w:lvl>
  </w:abstractNum>
  <w:abstractNum w:abstractNumId="32" w15:restartNumberingAfterBreak="0">
    <w:nsid w:val="37B552C3"/>
    <w:multiLevelType w:val="multilevel"/>
    <w:tmpl w:val="AFA84F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37E91C01"/>
    <w:multiLevelType w:val="hybridMultilevel"/>
    <w:tmpl w:val="2E4ECAA8"/>
    <w:lvl w:ilvl="0" w:tplc="FAC0296A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38097C46"/>
    <w:multiLevelType w:val="hybridMultilevel"/>
    <w:tmpl w:val="E74A7FF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80E2020"/>
    <w:multiLevelType w:val="multilevel"/>
    <w:tmpl w:val="507060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3EC4346E"/>
    <w:multiLevelType w:val="hybridMultilevel"/>
    <w:tmpl w:val="25B63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375E71"/>
    <w:multiLevelType w:val="hybridMultilevel"/>
    <w:tmpl w:val="48846218"/>
    <w:lvl w:ilvl="0" w:tplc="34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42CF43AC"/>
    <w:multiLevelType w:val="hybridMultilevel"/>
    <w:tmpl w:val="C590B91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3EC7D6B"/>
    <w:multiLevelType w:val="hybridMultilevel"/>
    <w:tmpl w:val="BAD2AC60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 w15:restartNumberingAfterBreak="0">
    <w:nsid w:val="44966B54"/>
    <w:multiLevelType w:val="hybridMultilevel"/>
    <w:tmpl w:val="ACDCEA28"/>
    <w:lvl w:ilvl="0" w:tplc="C60A257A">
      <w:numFmt w:val="bullet"/>
      <w:lvlText w:val="●"/>
      <w:lvlJc w:val="left"/>
      <w:pPr>
        <w:ind w:left="391" w:hanging="327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38489AF6">
      <w:numFmt w:val="bullet"/>
      <w:lvlText w:val="•"/>
      <w:lvlJc w:val="left"/>
      <w:pPr>
        <w:ind w:left="1149" w:hanging="327"/>
      </w:pPr>
      <w:rPr>
        <w:rFonts w:hint="default"/>
        <w:lang w:val="es-ES" w:eastAsia="en-US" w:bidi="ar-SA"/>
      </w:rPr>
    </w:lvl>
    <w:lvl w:ilvl="2" w:tplc="8098A722">
      <w:numFmt w:val="bullet"/>
      <w:lvlText w:val="•"/>
      <w:lvlJc w:val="left"/>
      <w:pPr>
        <w:ind w:left="1899" w:hanging="327"/>
      </w:pPr>
      <w:rPr>
        <w:rFonts w:hint="default"/>
        <w:lang w:val="es-ES" w:eastAsia="en-US" w:bidi="ar-SA"/>
      </w:rPr>
    </w:lvl>
    <w:lvl w:ilvl="3" w:tplc="3B824E5A">
      <w:numFmt w:val="bullet"/>
      <w:lvlText w:val="•"/>
      <w:lvlJc w:val="left"/>
      <w:pPr>
        <w:ind w:left="2649" w:hanging="327"/>
      </w:pPr>
      <w:rPr>
        <w:rFonts w:hint="default"/>
        <w:lang w:val="es-ES" w:eastAsia="en-US" w:bidi="ar-SA"/>
      </w:rPr>
    </w:lvl>
    <w:lvl w:ilvl="4" w:tplc="4EC43438">
      <w:numFmt w:val="bullet"/>
      <w:lvlText w:val="•"/>
      <w:lvlJc w:val="left"/>
      <w:pPr>
        <w:ind w:left="3398" w:hanging="327"/>
      </w:pPr>
      <w:rPr>
        <w:rFonts w:hint="default"/>
        <w:lang w:val="es-ES" w:eastAsia="en-US" w:bidi="ar-SA"/>
      </w:rPr>
    </w:lvl>
    <w:lvl w:ilvl="5" w:tplc="9808E022">
      <w:numFmt w:val="bullet"/>
      <w:lvlText w:val="•"/>
      <w:lvlJc w:val="left"/>
      <w:pPr>
        <w:ind w:left="4148" w:hanging="327"/>
      </w:pPr>
      <w:rPr>
        <w:rFonts w:hint="default"/>
        <w:lang w:val="es-ES" w:eastAsia="en-US" w:bidi="ar-SA"/>
      </w:rPr>
    </w:lvl>
    <w:lvl w:ilvl="6" w:tplc="2F92706A">
      <w:numFmt w:val="bullet"/>
      <w:lvlText w:val="•"/>
      <w:lvlJc w:val="left"/>
      <w:pPr>
        <w:ind w:left="4898" w:hanging="327"/>
      </w:pPr>
      <w:rPr>
        <w:rFonts w:hint="default"/>
        <w:lang w:val="es-ES" w:eastAsia="en-US" w:bidi="ar-SA"/>
      </w:rPr>
    </w:lvl>
    <w:lvl w:ilvl="7" w:tplc="32A8D220">
      <w:numFmt w:val="bullet"/>
      <w:lvlText w:val="•"/>
      <w:lvlJc w:val="left"/>
      <w:pPr>
        <w:ind w:left="5647" w:hanging="327"/>
      </w:pPr>
      <w:rPr>
        <w:rFonts w:hint="default"/>
        <w:lang w:val="es-ES" w:eastAsia="en-US" w:bidi="ar-SA"/>
      </w:rPr>
    </w:lvl>
    <w:lvl w:ilvl="8" w:tplc="9A623DA4">
      <w:numFmt w:val="bullet"/>
      <w:lvlText w:val="•"/>
      <w:lvlJc w:val="left"/>
      <w:pPr>
        <w:ind w:left="6397" w:hanging="327"/>
      </w:pPr>
      <w:rPr>
        <w:rFonts w:hint="default"/>
        <w:lang w:val="es-ES" w:eastAsia="en-US" w:bidi="ar-SA"/>
      </w:rPr>
    </w:lvl>
  </w:abstractNum>
  <w:abstractNum w:abstractNumId="41" w15:restartNumberingAfterBreak="0">
    <w:nsid w:val="454C338B"/>
    <w:multiLevelType w:val="multilevel"/>
    <w:tmpl w:val="0D38A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1F5F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1F5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1F5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1F5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1F5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1F5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1F5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1F5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1F5F"/>
      </w:rPr>
    </w:lvl>
  </w:abstractNum>
  <w:abstractNum w:abstractNumId="42" w15:restartNumberingAfterBreak="0">
    <w:nsid w:val="45EA6E56"/>
    <w:multiLevelType w:val="hybridMultilevel"/>
    <w:tmpl w:val="F84AC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F7DAD"/>
    <w:multiLevelType w:val="hybridMultilevel"/>
    <w:tmpl w:val="F0D26D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45F23"/>
    <w:multiLevelType w:val="hybridMultilevel"/>
    <w:tmpl w:val="9C40E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531B1A"/>
    <w:multiLevelType w:val="hybridMultilevel"/>
    <w:tmpl w:val="C6D8BE5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4BC4611F"/>
    <w:multiLevelType w:val="hybridMultilevel"/>
    <w:tmpl w:val="0ECC2DB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2A42153"/>
    <w:multiLevelType w:val="hybridMultilevel"/>
    <w:tmpl w:val="6922B46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35D60F0"/>
    <w:multiLevelType w:val="multilevel"/>
    <w:tmpl w:val="53E4E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7EE0C81"/>
    <w:multiLevelType w:val="hybridMultilevel"/>
    <w:tmpl w:val="ABFA1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F46DF"/>
    <w:multiLevelType w:val="hybridMultilevel"/>
    <w:tmpl w:val="2E780EC6"/>
    <w:lvl w:ilvl="0" w:tplc="34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1" w15:restartNumberingAfterBreak="0">
    <w:nsid w:val="5D165C38"/>
    <w:multiLevelType w:val="hybridMultilevel"/>
    <w:tmpl w:val="50262FA8"/>
    <w:lvl w:ilvl="0" w:tplc="C2A6E206">
      <w:numFmt w:val="bullet"/>
      <w:lvlText w:val="●"/>
      <w:lvlJc w:val="left"/>
      <w:pPr>
        <w:ind w:left="811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A00A4008">
      <w:numFmt w:val="bullet"/>
      <w:lvlText w:val="•"/>
      <w:lvlJc w:val="left"/>
      <w:pPr>
        <w:ind w:left="1846" w:hanging="708"/>
      </w:pPr>
      <w:rPr>
        <w:rFonts w:hint="default"/>
        <w:lang w:val="es-ES" w:eastAsia="en-US" w:bidi="ar-SA"/>
      </w:rPr>
    </w:lvl>
    <w:lvl w:ilvl="2" w:tplc="03042F1C">
      <w:numFmt w:val="bullet"/>
      <w:lvlText w:val="•"/>
      <w:lvlJc w:val="left"/>
      <w:pPr>
        <w:ind w:left="2872" w:hanging="708"/>
      </w:pPr>
      <w:rPr>
        <w:rFonts w:hint="default"/>
        <w:lang w:val="es-ES" w:eastAsia="en-US" w:bidi="ar-SA"/>
      </w:rPr>
    </w:lvl>
    <w:lvl w:ilvl="3" w:tplc="AE2EA8F8">
      <w:numFmt w:val="bullet"/>
      <w:lvlText w:val="•"/>
      <w:lvlJc w:val="left"/>
      <w:pPr>
        <w:ind w:left="3898" w:hanging="708"/>
      </w:pPr>
      <w:rPr>
        <w:rFonts w:hint="default"/>
        <w:lang w:val="es-ES" w:eastAsia="en-US" w:bidi="ar-SA"/>
      </w:rPr>
    </w:lvl>
    <w:lvl w:ilvl="4" w:tplc="9EFA7792">
      <w:numFmt w:val="bullet"/>
      <w:lvlText w:val="•"/>
      <w:lvlJc w:val="left"/>
      <w:pPr>
        <w:ind w:left="4924" w:hanging="708"/>
      </w:pPr>
      <w:rPr>
        <w:rFonts w:hint="default"/>
        <w:lang w:val="es-ES" w:eastAsia="en-US" w:bidi="ar-SA"/>
      </w:rPr>
    </w:lvl>
    <w:lvl w:ilvl="5" w:tplc="7BEA29EE">
      <w:numFmt w:val="bullet"/>
      <w:lvlText w:val="•"/>
      <w:lvlJc w:val="left"/>
      <w:pPr>
        <w:ind w:left="5950" w:hanging="708"/>
      </w:pPr>
      <w:rPr>
        <w:rFonts w:hint="default"/>
        <w:lang w:val="es-ES" w:eastAsia="en-US" w:bidi="ar-SA"/>
      </w:rPr>
    </w:lvl>
    <w:lvl w:ilvl="6" w:tplc="D2FE060A">
      <w:numFmt w:val="bullet"/>
      <w:lvlText w:val="•"/>
      <w:lvlJc w:val="left"/>
      <w:pPr>
        <w:ind w:left="6976" w:hanging="708"/>
      </w:pPr>
      <w:rPr>
        <w:rFonts w:hint="default"/>
        <w:lang w:val="es-ES" w:eastAsia="en-US" w:bidi="ar-SA"/>
      </w:rPr>
    </w:lvl>
    <w:lvl w:ilvl="7" w:tplc="FEF6BC08">
      <w:numFmt w:val="bullet"/>
      <w:lvlText w:val="•"/>
      <w:lvlJc w:val="left"/>
      <w:pPr>
        <w:ind w:left="8002" w:hanging="708"/>
      </w:pPr>
      <w:rPr>
        <w:rFonts w:hint="default"/>
        <w:lang w:val="es-ES" w:eastAsia="en-US" w:bidi="ar-SA"/>
      </w:rPr>
    </w:lvl>
    <w:lvl w:ilvl="8" w:tplc="227AF1FA">
      <w:numFmt w:val="bullet"/>
      <w:lvlText w:val="•"/>
      <w:lvlJc w:val="left"/>
      <w:pPr>
        <w:ind w:left="9028" w:hanging="708"/>
      </w:pPr>
      <w:rPr>
        <w:rFonts w:hint="default"/>
        <w:lang w:val="es-ES" w:eastAsia="en-US" w:bidi="ar-SA"/>
      </w:rPr>
    </w:lvl>
  </w:abstractNum>
  <w:abstractNum w:abstractNumId="52" w15:restartNumberingAfterBreak="0">
    <w:nsid w:val="607B2B9E"/>
    <w:multiLevelType w:val="hybridMultilevel"/>
    <w:tmpl w:val="2BB65F56"/>
    <w:lvl w:ilvl="0" w:tplc="DFF0747E">
      <w:numFmt w:val="bullet"/>
      <w:lvlText w:val="●"/>
      <w:lvlJc w:val="left"/>
      <w:pPr>
        <w:ind w:left="811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937C8E72">
      <w:numFmt w:val="bullet"/>
      <w:lvlText w:val="•"/>
      <w:lvlJc w:val="left"/>
      <w:pPr>
        <w:ind w:left="1846" w:hanging="708"/>
      </w:pPr>
      <w:rPr>
        <w:rFonts w:hint="default"/>
        <w:lang w:val="es-ES" w:eastAsia="en-US" w:bidi="ar-SA"/>
      </w:rPr>
    </w:lvl>
    <w:lvl w:ilvl="2" w:tplc="3F7E5816">
      <w:numFmt w:val="bullet"/>
      <w:lvlText w:val="•"/>
      <w:lvlJc w:val="left"/>
      <w:pPr>
        <w:ind w:left="2872" w:hanging="708"/>
      </w:pPr>
      <w:rPr>
        <w:rFonts w:hint="default"/>
        <w:lang w:val="es-ES" w:eastAsia="en-US" w:bidi="ar-SA"/>
      </w:rPr>
    </w:lvl>
    <w:lvl w:ilvl="3" w:tplc="DB640A3A">
      <w:numFmt w:val="bullet"/>
      <w:lvlText w:val="•"/>
      <w:lvlJc w:val="left"/>
      <w:pPr>
        <w:ind w:left="3898" w:hanging="708"/>
      </w:pPr>
      <w:rPr>
        <w:rFonts w:hint="default"/>
        <w:lang w:val="es-ES" w:eastAsia="en-US" w:bidi="ar-SA"/>
      </w:rPr>
    </w:lvl>
    <w:lvl w:ilvl="4" w:tplc="D07A72EA">
      <w:numFmt w:val="bullet"/>
      <w:lvlText w:val="•"/>
      <w:lvlJc w:val="left"/>
      <w:pPr>
        <w:ind w:left="4924" w:hanging="708"/>
      </w:pPr>
      <w:rPr>
        <w:rFonts w:hint="default"/>
        <w:lang w:val="es-ES" w:eastAsia="en-US" w:bidi="ar-SA"/>
      </w:rPr>
    </w:lvl>
    <w:lvl w:ilvl="5" w:tplc="0CA0C208">
      <w:numFmt w:val="bullet"/>
      <w:lvlText w:val="•"/>
      <w:lvlJc w:val="left"/>
      <w:pPr>
        <w:ind w:left="5950" w:hanging="708"/>
      </w:pPr>
      <w:rPr>
        <w:rFonts w:hint="default"/>
        <w:lang w:val="es-ES" w:eastAsia="en-US" w:bidi="ar-SA"/>
      </w:rPr>
    </w:lvl>
    <w:lvl w:ilvl="6" w:tplc="23B414BC">
      <w:numFmt w:val="bullet"/>
      <w:lvlText w:val="•"/>
      <w:lvlJc w:val="left"/>
      <w:pPr>
        <w:ind w:left="6976" w:hanging="708"/>
      </w:pPr>
      <w:rPr>
        <w:rFonts w:hint="default"/>
        <w:lang w:val="es-ES" w:eastAsia="en-US" w:bidi="ar-SA"/>
      </w:rPr>
    </w:lvl>
    <w:lvl w:ilvl="7" w:tplc="AE7A1F0A">
      <w:numFmt w:val="bullet"/>
      <w:lvlText w:val="•"/>
      <w:lvlJc w:val="left"/>
      <w:pPr>
        <w:ind w:left="8002" w:hanging="708"/>
      </w:pPr>
      <w:rPr>
        <w:rFonts w:hint="default"/>
        <w:lang w:val="es-ES" w:eastAsia="en-US" w:bidi="ar-SA"/>
      </w:rPr>
    </w:lvl>
    <w:lvl w:ilvl="8" w:tplc="34FAB552">
      <w:numFmt w:val="bullet"/>
      <w:lvlText w:val="•"/>
      <w:lvlJc w:val="left"/>
      <w:pPr>
        <w:ind w:left="9028" w:hanging="708"/>
      </w:pPr>
      <w:rPr>
        <w:rFonts w:hint="default"/>
        <w:lang w:val="es-ES" w:eastAsia="en-US" w:bidi="ar-SA"/>
      </w:rPr>
    </w:lvl>
  </w:abstractNum>
  <w:abstractNum w:abstractNumId="53" w15:restartNumberingAfterBreak="0">
    <w:nsid w:val="64F2629B"/>
    <w:multiLevelType w:val="multilevel"/>
    <w:tmpl w:val="AFA84F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6727234D"/>
    <w:multiLevelType w:val="hybridMultilevel"/>
    <w:tmpl w:val="A3DE0324"/>
    <w:lvl w:ilvl="0" w:tplc="3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5" w15:restartNumberingAfterBreak="0">
    <w:nsid w:val="679F057B"/>
    <w:multiLevelType w:val="hybridMultilevel"/>
    <w:tmpl w:val="EF6EDDD6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6" w15:restartNumberingAfterBreak="0">
    <w:nsid w:val="68A70DE5"/>
    <w:multiLevelType w:val="hybridMultilevel"/>
    <w:tmpl w:val="3626B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54655"/>
    <w:multiLevelType w:val="multilevel"/>
    <w:tmpl w:val="AFA84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74B768EE"/>
    <w:multiLevelType w:val="hybridMultilevel"/>
    <w:tmpl w:val="8C0289AA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 w15:restartNumberingAfterBreak="0">
    <w:nsid w:val="75951D4E"/>
    <w:multiLevelType w:val="hybridMultilevel"/>
    <w:tmpl w:val="CEE82B1C"/>
    <w:lvl w:ilvl="0" w:tplc="532052C2">
      <w:numFmt w:val="bullet"/>
      <w:lvlText w:val="●"/>
      <w:lvlJc w:val="left"/>
      <w:pPr>
        <w:ind w:left="811" w:hanging="440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es-ES" w:eastAsia="en-US" w:bidi="ar-SA"/>
      </w:rPr>
    </w:lvl>
    <w:lvl w:ilvl="1" w:tplc="4A7CF04C">
      <w:numFmt w:val="bullet"/>
      <w:lvlText w:val="•"/>
      <w:lvlJc w:val="left"/>
      <w:pPr>
        <w:ind w:left="1846" w:hanging="440"/>
      </w:pPr>
      <w:rPr>
        <w:rFonts w:hint="default"/>
        <w:lang w:val="es-ES" w:eastAsia="en-US" w:bidi="ar-SA"/>
      </w:rPr>
    </w:lvl>
    <w:lvl w:ilvl="2" w:tplc="3390722A">
      <w:numFmt w:val="bullet"/>
      <w:lvlText w:val="•"/>
      <w:lvlJc w:val="left"/>
      <w:pPr>
        <w:ind w:left="2872" w:hanging="440"/>
      </w:pPr>
      <w:rPr>
        <w:rFonts w:hint="default"/>
        <w:lang w:val="es-ES" w:eastAsia="en-US" w:bidi="ar-SA"/>
      </w:rPr>
    </w:lvl>
    <w:lvl w:ilvl="3" w:tplc="1A9A0338">
      <w:numFmt w:val="bullet"/>
      <w:lvlText w:val="•"/>
      <w:lvlJc w:val="left"/>
      <w:pPr>
        <w:ind w:left="3898" w:hanging="440"/>
      </w:pPr>
      <w:rPr>
        <w:rFonts w:hint="default"/>
        <w:lang w:val="es-ES" w:eastAsia="en-US" w:bidi="ar-SA"/>
      </w:rPr>
    </w:lvl>
    <w:lvl w:ilvl="4" w:tplc="C7EE6824">
      <w:numFmt w:val="bullet"/>
      <w:lvlText w:val="•"/>
      <w:lvlJc w:val="left"/>
      <w:pPr>
        <w:ind w:left="4924" w:hanging="440"/>
      </w:pPr>
      <w:rPr>
        <w:rFonts w:hint="default"/>
        <w:lang w:val="es-ES" w:eastAsia="en-US" w:bidi="ar-SA"/>
      </w:rPr>
    </w:lvl>
    <w:lvl w:ilvl="5" w:tplc="ACDE3A70">
      <w:numFmt w:val="bullet"/>
      <w:lvlText w:val="•"/>
      <w:lvlJc w:val="left"/>
      <w:pPr>
        <w:ind w:left="5950" w:hanging="440"/>
      </w:pPr>
      <w:rPr>
        <w:rFonts w:hint="default"/>
        <w:lang w:val="es-ES" w:eastAsia="en-US" w:bidi="ar-SA"/>
      </w:rPr>
    </w:lvl>
    <w:lvl w:ilvl="6" w:tplc="2426247C">
      <w:numFmt w:val="bullet"/>
      <w:lvlText w:val="•"/>
      <w:lvlJc w:val="left"/>
      <w:pPr>
        <w:ind w:left="6976" w:hanging="440"/>
      </w:pPr>
      <w:rPr>
        <w:rFonts w:hint="default"/>
        <w:lang w:val="es-ES" w:eastAsia="en-US" w:bidi="ar-SA"/>
      </w:rPr>
    </w:lvl>
    <w:lvl w:ilvl="7" w:tplc="ED3A7B06">
      <w:numFmt w:val="bullet"/>
      <w:lvlText w:val="•"/>
      <w:lvlJc w:val="left"/>
      <w:pPr>
        <w:ind w:left="8002" w:hanging="440"/>
      </w:pPr>
      <w:rPr>
        <w:rFonts w:hint="default"/>
        <w:lang w:val="es-ES" w:eastAsia="en-US" w:bidi="ar-SA"/>
      </w:rPr>
    </w:lvl>
    <w:lvl w:ilvl="8" w:tplc="0CEC2836">
      <w:numFmt w:val="bullet"/>
      <w:lvlText w:val="•"/>
      <w:lvlJc w:val="left"/>
      <w:pPr>
        <w:ind w:left="9028" w:hanging="440"/>
      </w:pPr>
      <w:rPr>
        <w:rFonts w:hint="default"/>
        <w:lang w:val="es-ES" w:eastAsia="en-US" w:bidi="ar-SA"/>
      </w:rPr>
    </w:lvl>
  </w:abstractNum>
  <w:abstractNum w:abstractNumId="60" w15:restartNumberingAfterBreak="0">
    <w:nsid w:val="78AB194C"/>
    <w:multiLevelType w:val="hybridMultilevel"/>
    <w:tmpl w:val="2C2609D6"/>
    <w:lvl w:ilvl="0" w:tplc="34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1" w15:restartNumberingAfterBreak="0">
    <w:nsid w:val="7DD51CFA"/>
    <w:multiLevelType w:val="hybridMultilevel"/>
    <w:tmpl w:val="6B7E4D96"/>
    <w:lvl w:ilvl="0" w:tplc="340A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 w16cid:durableId="1273246050">
    <w:abstractNumId w:val="53"/>
  </w:num>
  <w:num w:numId="2" w16cid:durableId="1629122454">
    <w:abstractNumId w:val="13"/>
  </w:num>
  <w:num w:numId="3" w16cid:durableId="537670982">
    <w:abstractNumId w:val="23"/>
  </w:num>
  <w:num w:numId="4" w16cid:durableId="1760515499">
    <w:abstractNumId w:val="57"/>
  </w:num>
  <w:num w:numId="5" w16cid:durableId="632252771">
    <w:abstractNumId w:val="37"/>
  </w:num>
  <w:num w:numId="6" w16cid:durableId="1158620122">
    <w:abstractNumId w:val="22"/>
  </w:num>
  <w:num w:numId="7" w16cid:durableId="1564683956">
    <w:abstractNumId w:val="4"/>
  </w:num>
  <w:num w:numId="8" w16cid:durableId="1786851557">
    <w:abstractNumId w:val="7"/>
  </w:num>
  <w:num w:numId="9" w16cid:durableId="1639606197">
    <w:abstractNumId w:val="10"/>
  </w:num>
  <w:num w:numId="10" w16cid:durableId="1318418095">
    <w:abstractNumId w:val="58"/>
  </w:num>
  <w:num w:numId="11" w16cid:durableId="1097403869">
    <w:abstractNumId w:val="18"/>
  </w:num>
  <w:num w:numId="12" w16cid:durableId="1222329255">
    <w:abstractNumId w:val="27"/>
  </w:num>
  <w:num w:numId="13" w16cid:durableId="1570312195">
    <w:abstractNumId w:val="2"/>
  </w:num>
  <w:num w:numId="14" w16cid:durableId="329911762">
    <w:abstractNumId w:val="50"/>
  </w:num>
  <w:num w:numId="15" w16cid:durableId="951285640">
    <w:abstractNumId w:val="60"/>
  </w:num>
  <w:num w:numId="16" w16cid:durableId="323246594">
    <w:abstractNumId w:val="39"/>
  </w:num>
  <w:num w:numId="17" w16cid:durableId="1056245238">
    <w:abstractNumId w:val="32"/>
  </w:num>
  <w:num w:numId="18" w16cid:durableId="1447579869">
    <w:abstractNumId w:val="1"/>
  </w:num>
  <w:num w:numId="19" w16cid:durableId="562909086">
    <w:abstractNumId w:val="33"/>
  </w:num>
  <w:num w:numId="20" w16cid:durableId="368915983">
    <w:abstractNumId w:val="43"/>
  </w:num>
  <w:num w:numId="21" w16cid:durableId="785345232">
    <w:abstractNumId w:val="38"/>
  </w:num>
  <w:num w:numId="22" w16cid:durableId="1525248322">
    <w:abstractNumId w:val="3"/>
  </w:num>
  <w:num w:numId="23" w16cid:durableId="2128809859">
    <w:abstractNumId w:val="26"/>
  </w:num>
  <w:num w:numId="24" w16cid:durableId="850099386">
    <w:abstractNumId w:val="9"/>
  </w:num>
  <w:num w:numId="25" w16cid:durableId="282616958">
    <w:abstractNumId w:val="30"/>
  </w:num>
  <w:num w:numId="26" w16cid:durableId="1567910699">
    <w:abstractNumId w:val="21"/>
  </w:num>
  <w:num w:numId="27" w16cid:durableId="216168674">
    <w:abstractNumId w:val="51"/>
  </w:num>
  <w:num w:numId="28" w16cid:durableId="53089490">
    <w:abstractNumId w:val="56"/>
  </w:num>
  <w:num w:numId="29" w16cid:durableId="1953393709">
    <w:abstractNumId w:val="41"/>
  </w:num>
  <w:num w:numId="30" w16cid:durableId="1942253216">
    <w:abstractNumId w:val="42"/>
  </w:num>
  <w:num w:numId="31" w16cid:durableId="1221788264">
    <w:abstractNumId w:val="8"/>
  </w:num>
  <w:num w:numId="32" w16cid:durableId="1907450555">
    <w:abstractNumId w:val="52"/>
  </w:num>
  <w:num w:numId="33" w16cid:durableId="1018044099">
    <w:abstractNumId w:val="25"/>
  </w:num>
  <w:num w:numId="34" w16cid:durableId="10571779">
    <w:abstractNumId w:val="28"/>
  </w:num>
  <w:num w:numId="35" w16cid:durableId="156112417">
    <w:abstractNumId w:val="19"/>
  </w:num>
  <w:num w:numId="36" w16cid:durableId="598220784">
    <w:abstractNumId w:val="35"/>
  </w:num>
  <w:num w:numId="37" w16cid:durableId="332534816">
    <w:abstractNumId w:val="31"/>
  </w:num>
  <w:num w:numId="38" w16cid:durableId="316299838">
    <w:abstractNumId w:val="34"/>
  </w:num>
  <w:num w:numId="39" w16cid:durableId="1952978691">
    <w:abstractNumId w:val="59"/>
  </w:num>
  <w:num w:numId="40" w16cid:durableId="1589580552">
    <w:abstractNumId w:val="47"/>
  </w:num>
  <w:num w:numId="41" w16cid:durableId="1245146967">
    <w:abstractNumId w:val="36"/>
  </w:num>
  <w:num w:numId="42" w16cid:durableId="2068920033">
    <w:abstractNumId w:val="14"/>
  </w:num>
  <w:num w:numId="43" w16cid:durableId="1627661382">
    <w:abstractNumId w:val="49"/>
  </w:num>
  <w:num w:numId="44" w16cid:durableId="1587423819">
    <w:abstractNumId w:val="45"/>
  </w:num>
  <w:num w:numId="45" w16cid:durableId="1139572491">
    <w:abstractNumId w:val="11"/>
  </w:num>
  <w:num w:numId="46" w16cid:durableId="592126450">
    <w:abstractNumId w:val="61"/>
  </w:num>
  <w:num w:numId="47" w16cid:durableId="2109226465">
    <w:abstractNumId w:val="6"/>
  </w:num>
  <w:num w:numId="48" w16cid:durableId="406151648">
    <w:abstractNumId w:val="16"/>
  </w:num>
  <w:num w:numId="49" w16cid:durableId="1666013218">
    <w:abstractNumId w:val="17"/>
  </w:num>
  <w:num w:numId="50" w16cid:durableId="749304393">
    <w:abstractNumId w:val="40"/>
  </w:num>
  <w:num w:numId="51" w16cid:durableId="1581796748">
    <w:abstractNumId w:val="29"/>
  </w:num>
  <w:num w:numId="52" w16cid:durableId="846946719">
    <w:abstractNumId w:val="54"/>
  </w:num>
  <w:num w:numId="53" w16cid:durableId="830561341">
    <w:abstractNumId w:val="55"/>
  </w:num>
  <w:num w:numId="54" w16cid:durableId="1774858544">
    <w:abstractNumId w:val="44"/>
  </w:num>
  <w:num w:numId="55" w16cid:durableId="92363075">
    <w:abstractNumId w:val="24"/>
  </w:num>
  <w:num w:numId="56" w16cid:durableId="229124087">
    <w:abstractNumId w:val="12"/>
  </w:num>
  <w:num w:numId="57" w16cid:durableId="2099715141">
    <w:abstractNumId w:val="46"/>
  </w:num>
  <w:num w:numId="58" w16cid:durableId="1535272099">
    <w:abstractNumId w:val="15"/>
  </w:num>
  <w:num w:numId="59" w16cid:durableId="914051403">
    <w:abstractNumId w:val="0"/>
  </w:num>
  <w:num w:numId="60" w16cid:durableId="943730803">
    <w:abstractNumId w:val="5"/>
  </w:num>
  <w:num w:numId="61" w16cid:durableId="241522780">
    <w:abstractNumId w:val="20"/>
  </w:num>
  <w:num w:numId="62" w16cid:durableId="1097555970">
    <w:abstractNumId w:val="5"/>
  </w:num>
  <w:num w:numId="63" w16cid:durableId="147957103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B9"/>
    <w:rsid w:val="000253C7"/>
    <w:rsid w:val="00027B28"/>
    <w:rsid w:val="00036D60"/>
    <w:rsid w:val="00071072"/>
    <w:rsid w:val="000733E9"/>
    <w:rsid w:val="00074D15"/>
    <w:rsid w:val="00091A51"/>
    <w:rsid w:val="00095E3C"/>
    <w:rsid w:val="000A3239"/>
    <w:rsid w:val="000A76CC"/>
    <w:rsid w:val="000C4C3A"/>
    <w:rsid w:val="000D3447"/>
    <w:rsid w:val="000F1D14"/>
    <w:rsid w:val="00127A57"/>
    <w:rsid w:val="00133C70"/>
    <w:rsid w:val="00137D31"/>
    <w:rsid w:val="001E5A26"/>
    <w:rsid w:val="00233FB8"/>
    <w:rsid w:val="00257CBB"/>
    <w:rsid w:val="002904D2"/>
    <w:rsid w:val="002A1F09"/>
    <w:rsid w:val="002B2908"/>
    <w:rsid w:val="002C3F2C"/>
    <w:rsid w:val="002D6C31"/>
    <w:rsid w:val="00307618"/>
    <w:rsid w:val="00317011"/>
    <w:rsid w:val="0036208D"/>
    <w:rsid w:val="003A7601"/>
    <w:rsid w:val="003A7A68"/>
    <w:rsid w:val="003F4D43"/>
    <w:rsid w:val="003F672A"/>
    <w:rsid w:val="00400AC2"/>
    <w:rsid w:val="004034CC"/>
    <w:rsid w:val="00411760"/>
    <w:rsid w:val="00427703"/>
    <w:rsid w:val="00433497"/>
    <w:rsid w:val="004642F8"/>
    <w:rsid w:val="004909B7"/>
    <w:rsid w:val="004B3CCE"/>
    <w:rsid w:val="004E6915"/>
    <w:rsid w:val="0050073E"/>
    <w:rsid w:val="00506AB1"/>
    <w:rsid w:val="00544E23"/>
    <w:rsid w:val="00551C6C"/>
    <w:rsid w:val="005561A4"/>
    <w:rsid w:val="005A6C66"/>
    <w:rsid w:val="005E3B3B"/>
    <w:rsid w:val="005E599B"/>
    <w:rsid w:val="005F5FEA"/>
    <w:rsid w:val="00601D90"/>
    <w:rsid w:val="006167CD"/>
    <w:rsid w:val="00617A3B"/>
    <w:rsid w:val="00631A23"/>
    <w:rsid w:val="00647659"/>
    <w:rsid w:val="00660154"/>
    <w:rsid w:val="006656DF"/>
    <w:rsid w:val="006A4057"/>
    <w:rsid w:val="006A74DE"/>
    <w:rsid w:val="006B0DF3"/>
    <w:rsid w:val="006D6410"/>
    <w:rsid w:val="007151CF"/>
    <w:rsid w:val="007175C8"/>
    <w:rsid w:val="0072047B"/>
    <w:rsid w:val="007308B8"/>
    <w:rsid w:val="00735F07"/>
    <w:rsid w:val="00764EF0"/>
    <w:rsid w:val="00775E59"/>
    <w:rsid w:val="007773A9"/>
    <w:rsid w:val="00782FCD"/>
    <w:rsid w:val="00793123"/>
    <w:rsid w:val="007B3E93"/>
    <w:rsid w:val="007D7FDC"/>
    <w:rsid w:val="007E6215"/>
    <w:rsid w:val="008127CB"/>
    <w:rsid w:val="008A6CB9"/>
    <w:rsid w:val="0090700E"/>
    <w:rsid w:val="0092282B"/>
    <w:rsid w:val="0094334A"/>
    <w:rsid w:val="00944CFD"/>
    <w:rsid w:val="00962D94"/>
    <w:rsid w:val="009871E8"/>
    <w:rsid w:val="009A2CA8"/>
    <w:rsid w:val="009B138E"/>
    <w:rsid w:val="009D4D8F"/>
    <w:rsid w:val="00A3334C"/>
    <w:rsid w:val="00A4176E"/>
    <w:rsid w:val="00A43E81"/>
    <w:rsid w:val="00AE00C0"/>
    <w:rsid w:val="00B10193"/>
    <w:rsid w:val="00B31E30"/>
    <w:rsid w:val="00B35D51"/>
    <w:rsid w:val="00B4296A"/>
    <w:rsid w:val="00B43228"/>
    <w:rsid w:val="00BA3554"/>
    <w:rsid w:val="00BC7B23"/>
    <w:rsid w:val="00BD32D7"/>
    <w:rsid w:val="00C01D24"/>
    <w:rsid w:val="00C34DBA"/>
    <w:rsid w:val="00C443C2"/>
    <w:rsid w:val="00C450A2"/>
    <w:rsid w:val="00C452C1"/>
    <w:rsid w:val="00C80969"/>
    <w:rsid w:val="00C907C3"/>
    <w:rsid w:val="00CA7687"/>
    <w:rsid w:val="00CC1B71"/>
    <w:rsid w:val="00CF189F"/>
    <w:rsid w:val="00CF2CED"/>
    <w:rsid w:val="00DB01BA"/>
    <w:rsid w:val="00DD74D4"/>
    <w:rsid w:val="00DE6F35"/>
    <w:rsid w:val="00DF79D7"/>
    <w:rsid w:val="00E263C7"/>
    <w:rsid w:val="00E371C6"/>
    <w:rsid w:val="00E422D0"/>
    <w:rsid w:val="00E71BC0"/>
    <w:rsid w:val="00E73222"/>
    <w:rsid w:val="00E86E66"/>
    <w:rsid w:val="00EA0065"/>
    <w:rsid w:val="00EC1921"/>
    <w:rsid w:val="00EE01C4"/>
    <w:rsid w:val="00F123E8"/>
    <w:rsid w:val="00F27986"/>
    <w:rsid w:val="00F47DA1"/>
    <w:rsid w:val="00F839FA"/>
    <w:rsid w:val="00FB2083"/>
    <w:rsid w:val="00FC44A1"/>
    <w:rsid w:val="00FC4915"/>
    <w:rsid w:val="00FD51AF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1DCF"/>
  <w15:chartTrackingRefBased/>
  <w15:docId w15:val="{1A316176-F152-4743-80DE-59E0A08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76E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szCs w:val="20"/>
      <w:lang w:val="es-ES" w:eastAsia="ar-SA"/>
    </w:rPr>
  </w:style>
  <w:style w:type="paragraph" w:styleId="Ttulo2">
    <w:name w:val="heading 2"/>
    <w:basedOn w:val="AlianzaTitulo1"/>
    <w:next w:val="Normal"/>
    <w:link w:val="Ttulo2Car"/>
    <w:uiPriority w:val="9"/>
    <w:semiHidden/>
    <w:unhideWhenUsed/>
    <w:qFormat/>
    <w:rsid w:val="00400AC2"/>
    <w:pPr>
      <w:tabs>
        <w:tab w:val="clear" w:pos="720"/>
        <w:tab w:val="num" w:pos="1440"/>
      </w:tabs>
      <w:ind w:left="567" w:hanging="567"/>
      <w:outlineLvl w:val="1"/>
    </w:pPr>
    <w:rPr>
      <w:b w:val="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A4176E"/>
    <w:pPr>
      <w:keepNext/>
      <w:tabs>
        <w:tab w:val="num" w:pos="864"/>
      </w:tabs>
      <w:suppressAutoHyphens/>
      <w:ind w:left="864" w:hanging="864"/>
      <w:jc w:val="center"/>
      <w:outlineLvl w:val="3"/>
    </w:pPr>
    <w:rPr>
      <w:rFonts w:ascii="Verdana" w:eastAsia="Times New Roman" w:hAnsi="Verdana" w:cs="Verdana"/>
      <w:b/>
      <w:sz w:val="18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A4176E"/>
    <w:pPr>
      <w:keepNext/>
      <w:tabs>
        <w:tab w:val="num" w:pos="1008"/>
      </w:tabs>
      <w:suppressAutoHyphens/>
      <w:ind w:left="1008" w:hanging="1008"/>
      <w:outlineLvl w:val="4"/>
    </w:pPr>
    <w:rPr>
      <w:rFonts w:ascii="Times New Roman" w:eastAsia="Times New Roman" w:hAnsi="Times New Roman" w:cs="Times New Roman"/>
      <w:b/>
      <w:sz w:val="20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0AC2"/>
    <w:pPr>
      <w:shd w:val="clear" w:color="auto" w:fill="FFFFFF"/>
      <w:suppressAutoHyphens/>
      <w:spacing w:line="271" w:lineRule="auto"/>
      <w:ind w:leftChars="-1" w:left="-1" w:hangingChars="1" w:hanging="1"/>
      <w:textDirection w:val="btLr"/>
      <w:textAlignment w:val="top"/>
      <w:outlineLvl w:val="5"/>
    </w:pPr>
    <w:rPr>
      <w:rFonts w:ascii="Cambria" w:eastAsia="Cambria" w:hAnsi="Cambria" w:cs="Cambria"/>
      <w:b/>
      <w:bCs/>
      <w:color w:val="595959"/>
      <w:spacing w:val="5"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00AC2"/>
    <w:pPr>
      <w:suppressAutoHyphens/>
      <w:spacing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Cambria" w:hAnsi="Cambria" w:cs="Cambria"/>
      <w:b/>
      <w:bCs/>
      <w:i/>
      <w:iCs/>
      <w:color w:val="5A5A5A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400AC2"/>
    <w:pPr>
      <w:suppressAutoHyphens/>
      <w:spacing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Cambria" w:hAnsi="Cambria" w:cs="Cambria"/>
      <w:b/>
      <w:bCs/>
      <w:color w:val="7F7F7F"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400AC2"/>
    <w:pPr>
      <w:suppressAutoHyphens/>
      <w:spacing w:line="271" w:lineRule="auto"/>
      <w:ind w:leftChars="-1" w:left="-1" w:hangingChars="1" w:hanging="1"/>
      <w:textDirection w:val="btLr"/>
      <w:textAlignment w:val="top"/>
      <w:outlineLvl w:val="8"/>
    </w:pPr>
    <w:rPr>
      <w:rFonts w:ascii="Cambria" w:eastAsia="Cambria" w:hAnsi="Cambria" w:cs="Cambria"/>
      <w:b/>
      <w:bCs/>
      <w:i/>
      <w:iCs/>
      <w:color w:val="7F7F7F"/>
      <w:position w:val="-1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3F4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4D43"/>
  </w:style>
  <w:style w:type="paragraph" w:styleId="Piedepgina">
    <w:name w:val="footer"/>
    <w:basedOn w:val="Normal"/>
    <w:link w:val="PiedepginaCar"/>
    <w:unhideWhenUsed/>
    <w:qFormat/>
    <w:rsid w:val="003F4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F4D43"/>
  </w:style>
  <w:style w:type="paragraph" w:styleId="Prrafodelista">
    <w:name w:val="List Paragraph"/>
    <w:basedOn w:val="Normal"/>
    <w:qFormat/>
    <w:rsid w:val="005A6C6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A6C66"/>
    <w:pPr>
      <w:widowControl w:val="0"/>
      <w:autoSpaceDE w:val="0"/>
      <w:autoSpaceDN w:val="0"/>
      <w:ind w:left="811"/>
      <w:jc w:val="both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6C66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nhideWhenUsed/>
    <w:qFormat/>
    <w:rsid w:val="000A76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4D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nhideWhenUsed/>
    <w:qFormat/>
    <w:rsid w:val="00DD74D4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137D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137D31"/>
    <w:pPr>
      <w:widowControl w:val="0"/>
      <w:autoSpaceDE w:val="0"/>
      <w:autoSpaceDN w:val="0"/>
      <w:spacing w:line="210" w:lineRule="exact"/>
      <w:ind w:left="126" w:right="103"/>
      <w:jc w:val="center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nhideWhenUsed/>
    <w:qFormat/>
    <w:rsid w:val="00137D3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137D31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37D31"/>
    <w:rPr>
      <w:rFonts w:ascii="Arial MT" w:eastAsia="Arial MT" w:hAnsi="Arial MT" w:cs="Arial MT"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701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151C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A4176E"/>
    <w:rPr>
      <w:rFonts w:ascii="Times New Roman" w:eastAsia="Times New Roman" w:hAnsi="Times New Roman" w:cs="Times New Roman"/>
      <w:b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A4176E"/>
    <w:rPr>
      <w:rFonts w:ascii="Verdana" w:eastAsia="Times New Roman" w:hAnsi="Verdana" w:cs="Verdana"/>
      <w:b/>
      <w:sz w:val="18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A4176E"/>
    <w:rPr>
      <w:rFonts w:ascii="Times New Roman" w:eastAsia="Times New Roman" w:hAnsi="Times New Roman" w:cs="Times New Roman"/>
      <w:b/>
      <w:sz w:val="20"/>
      <w:szCs w:val="20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43C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44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0AC2"/>
    <w:rPr>
      <w:rFonts w:ascii="Lucida Sans" w:eastAsia="Cambria" w:hAnsi="Lucida Sans" w:cs="Arial"/>
      <w:color w:val="1F3864"/>
      <w:position w:val="-1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0AC2"/>
    <w:rPr>
      <w:rFonts w:ascii="Cambria" w:eastAsia="Cambria" w:hAnsi="Cambria" w:cs="Cambria"/>
      <w:b/>
      <w:bCs/>
      <w:color w:val="595959"/>
      <w:spacing w:val="5"/>
      <w:position w:val="-1"/>
      <w:sz w:val="20"/>
      <w:szCs w:val="20"/>
      <w:shd w:val="clear" w:color="auto" w:fill="FFFFFF"/>
    </w:rPr>
  </w:style>
  <w:style w:type="character" w:customStyle="1" w:styleId="Ttulo7Car">
    <w:name w:val="Título 7 Car"/>
    <w:basedOn w:val="Fuentedeprrafopredeter"/>
    <w:link w:val="Ttulo7"/>
    <w:rsid w:val="00400AC2"/>
    <w:rPr>
      <w:rFonts w:ascii="Cambria" w:eastAsia="Cambria" w:hAnsi="Cambria" w:cs="Cambria"/>
      <w:b/>
      <w:bCs/>
      <w:i/>
      <w:iCs/>
      <w:color w:val="5A5A5A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00AC2"/>
    <w:rPr>
      <w:rFonts w:ascii="Cambria" w:eastAsia="Cambria" w:hAnsi="Cambria" w:cs="Cambria"/>
      <w:b/>
      <w:bCs/>
      <w:color w:val="7F7F7F"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400AC2"/>
    <w:rPr>
      <w:rFonts w:ascii="Cambria" w:eastAsia="Cambria" w:hAnsi="Cambria" w:cs="Cambria"/>
      <w:b/>
      <w:bCs/>
      <w:i/>
      <w:iCs/>
      <w:color w:val="7F7F7F"/>
      <w:position w:val="-1"/>
      <w:sz w:val="18"/>
      <w:szCs w:val="18"/>
    </w:rPr>
  </w:style>
  <w:style w:type="paragraph" w:styleId="Textodeglobo">
    <w:name w:val="Balloon Text"/>
    <w:basedOn w:val="Normal"/>
    <w:link w:val="TextodegloboCar"/>
    <w:unhideWhenUsed/>
    <w:qFormat/>
    <w:rsid w:val="00400A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00AC2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nhideWhenUsed/>
    <w:qFormat/>
    <w:rsid w:val="00400A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00AC2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position w:val="-1"/>
      <w:sz w:val="72"/>
      <w:szCs w:val="72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400AC2"/>
    <w:rPr>
      <w:rFonts w:ascii="Cambria" w:eastAsia="Cambria" w:hAnsi="Cambria" w:cs="Cambria"/>
      <w:b/>
      <w:position w:val="-1"/>
      <w:sz w:val="72"/>
      <w:szCs w:val="72"/>
      <w:lang w:bidi="en-US"/>
    </w:rPr>
  </w:style>
  <w:style w:type="paragraph" w:customStyle="1" w:styleId="TtuloPuesto">
    <w:name w:val="Título;Puesto"/>
    <w:basedOn w:val="AlianzaTitulo1"/>
    <w:next w:val="Normal"/>
    <w:rsid w:val="00400AC2"/>
  </w:style>
  <w:style w:type="paragraph" w:styleId="Subttulo">
    <w:name w:val="Subtitle"/>
    <w:basedOn w:val="Normal"/>
    <w:next w:val="Normal"/>
    <w:link w:val="SubttuloCar"/>
    <w:uiPriority w:val="11"/>
    <w:qFormat/>
    <w:rsid w:val="00400AC2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400AC2"/>
    <w:rPr>
      <w:rFonts w:ascii="Georgia" w:eastAsia="Georgia" w:hAnsi="Georgia" w:cs="Georgia"/>
      <w:i/>
      <w:color w:val="666666"/>
      <w:position w:val="-1"/>
      <w:sz w:val="48"/>
      <w:szCs w:val="48"/>
      <w:lang w:bidi="en-US"/>
    </w:rPr>
  </w:style>
  <w:style w:type="character" w:styleId="Fuerte">
    <w:name w:val="Strong"/>
    <w:rsid w:val="00400AC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sid w:val="00400AC2"/>
    <w:rPr>
      <w:b/>
      <w:bCs/>
      <w:i/>
      <w:iCs/>
      <w:spacing w:val="10"/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basedOn w:val="Normal"/>
    <w:uiPriority w:val="1"/>
    <w:qFormat/>
    <w:rsid w:val="00400AC2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0"/>
      <w:szCs w:val="20"/>
    </w:rPr>
  </w:style>
  <w:style w:type="character" w:customStyle="1" w:styleId="SinespaciadoCar">
    <w:name w:val="Sin espaciado Car"/>
    <w:rsid w:val="00400AC2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Cita">
    <w:name w:val="Quote"/>
    <w:basedOn w:val="Normal"/>
    <w:next w:val="Normal"/>
    <w:link w:val="CitaCar"/>
    <w:rsid w:val="00400AC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i/>
      <w:iCs/>
      <w:position w:val="-1"/>
      <w:sz w:val="20"/>
      <w:szCs w:val="20"/>
    </w:rPr>
  </w:style>
  <w:style w:type="character" w:customStyle="1" w:styleId="CitaCar">
    <w:name w:val="Cita Car"/>
    <w:basedOn w:val="Fuentedeprrafopredeter"/>
    <w:link w:val="Cita"/>
    <w:rsid w:val="00400AC2"/>
    <w:rPr>
      <w:rFonts w:ascii="Cambria" w:eastAsia="Cambria" w:hAnsi="Cambria" w:cs="Cambria"/>
      <w:i/>
      <w:iCs/>
      <w:position w:val="-1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rsid w:val="00400AC2"/>
    <w:pPr>
      <w:pBdr>
        <w:top w:val="single" w:sz="4" w:space="10" w:color="auto"/>
        <w:bottom w:val="single" w:sz="4" w:space="10" w:color="auto"/>
      </w:pBdr>
      <w:suppressAutoHyphens/>
      <w:spacing w:before="240" w:after="240" w:line="300" w:lineRule="auto"/>
      <w:ind w:leftChars="-1" w:left="1152" w:right="1152" w:hangingChars="1" w:hanging="1"/>
      <w:jc w:val="both"/>
      <w:textDirection w:val="btLr"/>
      <w:textAlignment w:val="top"/>
      <w:outlineLvl w:val="0"/>
    </w:pPr>
    <w:rPr>
      <w:rFonts w:ascii="Cambria" w:eastAsia="Cambria" w:hAnsi="Cambria" w:cs="Cambria"/>
      <w:i/>
      <w:iCs/>
      <w:position w:val="-1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400AC2"/>
    <w:rPr>
      <w:rFonts w:ascii="Cambria" w:eastAsia="Cambria" w:hAnsi="Cambria" w:cs="Cambria"/>
      <w:i/>
      <w:iCs/>
      <w:position w:val="-1"/>
      <w:sz w:val="20"/>
      <w:szCs w:val="20"/>
    </w:rPr>
  </w:style>
  <w:style w:type="character" w:styleId="nfasissutil">
    <w:name w:val="Subtle Emphasis"/>
    <w:rsid w:val="00400AC2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sid w:val="00400AC2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sid w:val="00400AC2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sid w:val="00400AC2"/>
    <w:rPr>
      <w:b/>
      <w:bCs/>
      <w:smallCaps/>
      <w:w w:val="100"/>
      <w:position w:val="-1"/>
      <w:effect w:val="none"/>
      <w:vertAlign w:val="baseline"/>
      <w:cs w:val="0"/>
      <w:em w:val="none"/>
    </w:rPr>
  </w:style>
  <w:style w:type="character" w:styleId="Ttulodellibro">
    <w:name w:val="Book Title"/>
    <w:rsid w:val="00400AC2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TtulodeTDC">
    <w:name w:val="Título de TDC"/>
    <w:basedOn w:val="Ttulo1"/>
    <w:next w:val="Normal"/>
    <w:qFormat/>
    <w:rsid w:val="00400AC2"/>
    <w:pPr>
      <w:keepNext w:val="0"/>
      <w:widowControl/>
      <w:tabs>
        <w:tab w:val="clear" w:pos="432"/>
      </w:tabs>
      <w:spacing w:line="276" w:lineRule="auto"/>
      <w:ind w:leftChars="-1" w:left="705" w:hangingChars="1" w:hanging="1"/>
      <w:jc w:val="both"/>
      <w:textDirection w:val="btLr"/>
      <w:textAlignment w:val="top"/>
      <w:outlineLvl w:val="9"/>
    </w:pPr>
    <w:rPr>
      <w:rFonts w:ascii="Lucida Sans" w:eastAsia="Cambria" w:hAnsi="Lucida Sans" w:cs="Arial"/>
      <w:color w:val="1F3864"/>
      <w:position w:val="-1"/>
      <w:szCs w:val="24"/>
      <w:lang w:val="es-CL" w:eastAsia="en-US" w:bidi="en-US"/>
    </w:rPr>
  </w:style>
  <w:style w:type="paragraph" w:customStyle="1" w:styleId="AlzPuntonivel1">
    <w:name w:val="Alz Punto nivel 1"/>
    <w:basedOn w:val="Normal"/>
    <w:rsid w:val="00400AC2"/>
    <w:pPr>
      <w:keepNext/>
      <w:suppressAutoHyphens/>
      <w:spacing w:before="180" w:after="60" w:line="276" w:lineRule="auto"/>
      <w:ind w:leftChars="-1" w:left="284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bCs/>
      <w:i/>
      <w:position w:val="-1"/>
      <w:sz w:val="22"/>
      <w:lang w:bidi="en-US"/>
    </w:rPr>
  </w:style>
  <w:style w:type="paragraph" w:customStyle="1" w:styleId="AlzVieta2">
    <w:name w:val="Alz Viñeta 2"/>
    <w:basedOn w:val="Normal"/>
    <w:rsid w:val="00400AC2"/>
    <w:pPr>
      <w:numPr>
        <w:numId w:val="60"/>
      </w:numPr>
      <w:suppressAutoHyphens/>
      <w:spacing w:before="6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eastAsia="es-CL" w:bidi="en-US"/>
    </w:rPr>
  </w:style>
  <w:style w:type="paragraph" w:customStyle="1" w:styleId="AlzVieta3">
    <w:name w:val="Alz Viñeta 3"/>
    <w:basedOn w:val="Normal"/>
    <w:rsid w:val="00400AC2"/>
    <w:pPr>
      <w:numPr>
        <w:numId w:val="61"/>
      </w:numPr>
      <w:suppressAutoHyphens/>
      <w:spacing w:before="40" w:after="200" w:line="276" w:lineRule="auto"/>
      <w:ind w:leftChars="-1" w:left="-1" w:right="198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eastAsia="es-CL" w:bidi="en-US"/>
    </w:rPr>
  </w:style>
  <w:style w:type="paragraph" w:customStyle="1" w:styleId="AlianzaTitulo1">
    <w:name w:val="Alianza Titulo 1"/>
    <w:basedOn w:val="Normal"/>
    <w:next w:val="Normal"/>
    <w:rsid w:val="00400AC2"/>
    <w:pPr>
      <w:tabs>
        <w:tab w:val="num" w:pos="720"/>
      </w:tabs>
      <w:suppressAutoHyphens/>
      <w:spacing w:line="276" w:lineRule="auto"/>
      <w:ind w:leftChars="-1" w:left="705" w:hangingChars="1" w:hanging="1"/>
      <w:jc w:val="both"/>
      <w:textDirection w:val="btLr"/>
      <w:textAlignment w:val="top"/>
      <w:outlineLvl w:val="0"/>
    </w:pPr>
    <w:rPr>
      <w:rFonts w:ascii="Lucida Sans" w:eastAsia="Cambria" w:hAnsi="Lucida Sans" w:cs="Arial"/>
      <w:b/>
      <w:color w:val="1F3864"/>
      <w:position w:val="-1"/>
      <w:lang w:bidi="en-US"/>
    </w:rPr>
  </w:style>
  <w:style w:type="paragraph" w:customStyle="1" w:styleId="AlianzaTitulo2">
    <w:name w:val="Alianza Titulo 2"/>
    <w:basedOn w:val="Normal"/>
    <w:rsid w:val="00400AC2"/>
    <w:pPr>
      <w:keepNext/>
      <w:tabs>
        <w:tab w:val="num" w:pos="1440"/>
      </w:tabs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Tahoma"/>
      <w:b/>
      <w:bCs/>
      <w:smallCaps/>
      <w:position w:val="-1"/>
      <w:sz w:val="28"/>
      <w:lang w:bidi="en-US"/>
    </w:rPr>
  </w:style>
  <w:style w:type="paragraph" w:customStyle="1" w:styleId="AlianzaPrrafo2">
    <w:name w:val="Alianza Párrafo 2"/>
    <w:basedOn w:val="Normal"/>
    <w:rsid w:val="00400AC2"/>
    <w:pPr>
      <w:suppressAutoHyphens/>
      <w:spacing w:after="60" w:line="276" w:lineRule="auto"/>
      <w:ind w:leftChars="-1" w:left="425" w:hangingChars="1" w:hanging="1"/>
      <w:contextualSpacing/>
      <w:textDirection w:val="btLr"/>
      <w:textAlignment w:val="top"/>
      <w:outlineLvl w:val="0"/>
    </w:pPr>
    <w:rPr>
      <w:rFonts w:ascii="Cambria" w:eastAsia="Cambria" w:hAnsi="Cambria" w:cs="Cambria"/>
      <w:position w:val="-1"/>
      <w:szCs w:val="20"/>
    </w:rPr>
  </w:style>
  <w:style w:type="character" w:customStyle="1" w:styleId="AlianzaPrrafo2Car">
    <w:name w:val="Alianza Párrafo 2 Car"/>
    <w:rsid w:val="00400AC2"/>
    <w:rPr>
      <w:w w:val="100"/>
      <w:position w:val="-1"/>
      <w:sz w:val="24"/>
      <w:effect w:val="none"/>
      <w:vertAlign w:val="baseline"/>
      <w:cs w:val="0"/>
      <w:em w:val="none"/>
      <w:lang w:val="es-CL"/>
    </w:rPr>
  </w:style>
  <w:style w:type="paragraph" w:styleId="Descripcin">
    <w:name w:val="caption"/>
    <w:basedOn w:val="Normal"/>
    <w:next w:val="Normal"/>
    <w:qFormat/>
    <w:rsid w:val="00400AC2"/>
    <w:pPr>
      <w:suppressAutoHyphens/>
      <w:spacing w:after="20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i/>
      <w:iCs/>
      <w:color w:val="44546A"/>
      <w:position w:val="-1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400AC2"/>
    <w:pPr>
      <w:widowControl/>
      <w:suppressAutoHyphens/>
      <w:autoSpaceDE/>
      <w:autoSpaceDN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bCs/>
      <w:position w:val="-1"/>
      <w:lang w:val="es-CL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400AC2"/>
    <w:rPr>
      <w:rFonts w:ascii="Cambria" w:eastAsia="Cambria" w:hAnsi="Cambria" w:cs="Cambria"/>
      <w:b/>
      <w:bCs/>
      <w:position w:val="-1"/>
      <w:sz w:val="20"/>
      <w:szCs w:val="20"/>
      <w:lang w:val="es-ES" w:bidi="en-US"/>
    </w:rPr>
  </w:style>
  <w:style w:type="paragraph" w:styleId="Textonotapie">
    <w:name w:val="footnote text"/>
    <w:basedOn w:val="Normal"/>
    <w:link w:val="TextonotapieCar"/>
    <w:qFormat/>
    <w:rsid w:val="00400AC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0"/>
      <w:szCs w:val="20"/>
      <w:lang w:bidi="en-US"/>
    </w:rPr>
  </w:style>
  <w:style w:type="character" w:customStyle="1" w:styleId="TextonotapieCar">
    <w:name w:val="Texto nota pie Car"/>
    <w:basedOn w:val="Fuentedeprrafopredeter"/>
    <w:link w:val="Textonotapie"/>
    <w:rsid w:val="00400AC2"/>
    <w:rPr>
      <w:rFonts w:ascii="Cambria" w:eastAsia="Cambria" w:hAnsi="Cambria" w:cs="Cambria"/>
      <w:position w:val="-1"/>
      <w:sz w:val="20"/>
      <w:szCs w:val="20"/>
      <w:lang w:bidi="en-US"/>
    </w:rPr>
  </w:style>
  <w:style w:type="character" w:styleId="Refdenotaalpie">
    <w:name w:val="footnote reference"/>
    <w:qFormat/>
    <w:rsid w:val="00400AC2"/>
    <w:rPr>
      <w:w w:val="100"/>
      <w:position w:val="-1"/>
      <w:effect w:val="none"/>
      <w:vertAlign w:val="superscript"/>
      <w:cs w:val="0"/>
      <w:em w:val="none"/>
    </w:rPr>
  </w:style>
  <w:style w:type="paragraph" w:styleId="TDC1">
    <w:name w:val="toc 1"/>
    <w:basedOn w:val="Normal"/>
    <w:next w:val="Normal"/>
    <w:qFormat/>
    <w:rsid w:val="00400AC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bidi="en-US"/>
    </w:rPr>
  </w:style>
  <w:style w:type="paragraph" w:styleId="TDC2">
    <w:name w:val="toc 2"/>
    <w:basedOn w:val="Normal"/>
    <w:next w:val="Normal"/>
    <w:qFormat/>
    <w:rsid w:val="00400AC2"/>
    <w:pPr>
      <w:suppressAutoHyphens/>
      <w:spacing w:after="200" w:line="276" w:lineRule="auto"/>
      <w:ind w:leftChars="-1" w:left="220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bidi="en-US"/>
    </w:rPr>
  </w:style>
  <w:style w:type="paragraph" w:styleId="Tabladeilustraciones">
    <w:name w:val="table of figures"/>
    <w:basedOn w:val="Normal"/>
    <w:next w:val="Normal"/>
    <w:qFormat/>
    <w:rsid w:val="00400AC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bidi="en-US"/>
    </w:rPr>
  </w:style>
  <w:style w:type="table" w:customStyle="1" w:styleId="Tabladecuadrcula1clara-nfasis1">
    <w:name w:val="Tabla de cuadrícula 1 clara - Énfasis 1"/>
    <w:basedOn w:val="Tablanormal"/>
    <w:rsid w:val="00400AC2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table" w:customStyle="1" w:styleId="Tabladecuadrcula1clara-nfasis5">
    <w:name w:val="Tabla de cuadrícula 1 clara - Énfasis 5"/>
    <w:basedOn w:val="Tablanormal"/>
    <w:rsid w:val="00400AC2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</w:style>
  <w:style w:type="paragraph" w:styleId="Revisin">
    <w:name w:val="Revision"/>
    <w:hidden/>
    <w:uiPriority w:val="99"/>
    <w:semiHidden/>
    <w:rsid w:val="00400AC2"/>
    <w:rPr>
      <w:rFonts w:ascii="Cambria" w:eastAsia="Cambria" w:hAnsi="Cambria" w:cs="Cambria"/>
      <w:position w:val="-1"/>
      <w:sz w:val="22"/>
      <w:szCs w:val="22"/>
      <w:lang w:bidi="en-US"/>
    </w:rPr>
  </w:style>
  <w:style w:type="table" w:customStyle="1" w:styleId="33">
    <w:name w:val="33"/>
    <w:basedOn w:val="TableNormal"/>
    <w:rsid w:val="00400AC2"/>
    <w:pPr>
      <w:widowControl/>
      <w:autoSpaceDE/>
      <w:autoSpaceDN/>
      <w:spacing w:after="200" w:line="276" w:lineRule="auto"/>
    </w:pPr>
    <w:rPr>
      <w:rFonts w:ascii="Cambria" w:eastAsia="Cambria" w:hAnsi="Cambria" w:cs="Cambria"/>
      <w:lang w:val="es-CL" w:eastAsia="es-E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gai.utem.cl/wp-content/uploads/2022/06/Plan_Desarrollo_Institucional_UTEM_2021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EF1-A992-4626-A63A-457FCAD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2842</Words>
  <Characters>16033</Characters>
  <Application>Microsoft Office Word</Application>
  <DocSecurity>0</DocSecurity>
  <Lines>47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nka Beatriz	 Roldan Celis</cp:lastModifiedBy>
  <cp:revision>90</cp:revision>
  <dcterms:created xsi:type="dcterms:W3CDTF">2026-01-19T11:54:00Z</dcterms:created>
  <dcterms:modified xsi:type="dcterms:W3CDTF">2026-03-12T11:44:00Z</dcterms:modified>
</cp:coreProperties>
</file>